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416"/>
        <w:gridCol w:w="10584"/>
      </w:tblGrid>
      <w:tr w:rsidR="00C30628" w:rsidRPr="00CF40E6" w:rsidTr="005E00AE">
        <w:tc>
          <w:tcPr>
            <w:tcW w:w="14000" w:type="dxa"/>
            <w:gridSpan w:val="2"/>
          </w:tcPr>
          <w:p w:rsidR="00C30628" w:rsidRDefault="00C30628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                                  “</w:t>
            </w:r>
            <w:r w:rsidRPr="00C3062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ь хәрефе һәм аеру билге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”  темасын өйрәнүнең технологик картасы.</w:t>
            </w:r>
          </w:p>
          <w:p w:rsidR="00C30628" w:rsidRDefault="00C30628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C30628" w:rsidRDefault="00C30628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C30628" w:rsidRPr="00CF40E6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30628" w:rsidRPr="004D53F4" w:rsidTr="005E00AE">
        <w:tc>
          <w:tcPr>
            <w:tcW w:w="3416" w:type="dxa"/>
          </w:tcPr>
          <w:p w:rsidR="00C30628" w:rsidRPr="00543C5C" w:rsidRDefault="00C30628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Тема: </w:t>
            </w:r>
          </w:p>
        </w:tc>
        <w:tc>
          <w:tcPr>
            <w:tcW w:w="10584" w:type="dxa"/>
          </w:tcPr>
          <w:p w:rsidR="00C30628" w:rsidRPr="00CF40E6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 хәрефе һәм аеру билгесе</w:t>
            </w:r>
          </w:p>
        </w:tc>
      </w:tr>
      <w:tr w:rsidR="00C30628" w:rsidRPr="004D53F4" w:rsidTr="005E00AE">
        <w:tc>
          <w:tcPr>
            <w:tcW w:w="3416" w:type="dxa"/>
          </w:tcPr>
          <w:p w:rsidR="00C30628" w:rsidRPr="00543C5C" w:rsidRDefault="00C30628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ксат:</w:t>
            </w:r>
          </w:p>
        </w:tc>
        <w:tc>
          <w:tcPr>
            <w:tcW w:w="10584" w:type="dxa"/>
          </w:tcPr>
          <w:p w:rsidR="00C30628" w:rsidRPr="00CF40E6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ь  (аеру билгесе) турында белемнәр булдыру.</w:t>
            </w:r>
          </w:p>
          <w:p w:rsidR="00C30628" w:rsidRPr="00CF40E6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ь  хәрефе турында белемнәрен камилләштерү.</w:t>
            </w:r>
          </w:p>
          <w:p w:rsidR="00C30628" w:rsidRPr="00CF40E6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Матур язу күнекмәләренә кызыксыну тәрбияләү.</w:t>
            </w:r>
          </w:p>
        </w:tc>
      </w:tr>
      <w:tr w:rsidR="00C30628" w:rsidRPr="004D53F4" w:rsidTr="005E00AE">
        <w:tc>
          <w:tcPr>
            <w:tcW w:w="3416" w:type="dxa"/>
          </w:tcPr>
          <w:p w:rsidR="00C30628" w:rsidRPr="00543C5C" w:rsidRDefault="00C30628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өтелгән нәтиҗә:</w:t>
            </w:r>
          </w:p>
        </w:tc>
        <w:tc>
          <w:tcPr>
            <w:tcW w:w="10584" w:type="dxa"/>
          </w:tcPr>
          <w:p w:rsidR="00C30628" w:rsidRPr="00CF40E6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ь хәрефен дөрес әйтә һәм яза белү.</w:t>
            </w:r>
          </w:p>
          <w:p w:rsidR="00C30628" w:rsidRPr="00CF40E6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ь(аеру билгесе)н  таный алу.</w:t>
            </w:r>
          </w:p>
          <w:p w:rsidR="00C30628" w:rsidRPr="00CF40E6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ь хәрефе һәм ь (аеру билгесе)нең аермасын аңлау.</w:t>
            </w:r>
          </w:p>
        </w:tc>
      </w:tr>
      <w:tr w:rsidR="00C30628" w:rsidRPr="00CF40E6" w:rsidTr="005E00AE">
        <w:tc>
          <w:tcPr>
            <w:tcW w:w="3416" w:type="dxa"/>
          </w:tcPr>
          <w:p w:rsidR="00C30628" w:rsidRPr="00543C5C" w:rsidRDefault="00C30628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өп билгеләр:</w:t>
            </w:r>
          </w:p>
        </w:tc>
        <w:tc>
          <w:tcPr>
            <w:tcW w:w="10584" w:type="dxa"/>
          </w:tcPr>
          <w:p w:rsidR="00C30628" w:rsidRPr="00CF40E6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 хәрефе</w:t>
            </w:r>
          </w:p>
        </w:tc>
      </w:tr>
      <w:tr w:rsidR="00C30628" w:rsidRPr="00CF40E6" w:rsidTr="005E00AE">
        <w:tc>
          <w:tcPr>
            <w:tcW w:w="3416" w:type="dxa"/>
          </w:tcPr>
          <w:p w:rsidR="00C30628" w:rsidRPr="00543C5C" w:rsidRDefault="00C30628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едметара бәйләнешләр:</w:t>
            </w:r>
          </w:p>
        </w:tc>
        <w:tc>
          <w:tcPr>
            <w:tcW w:w="10584" w:type="dxa"/>
          </w:tcPr>
          <w:p w:rsidR="00C30628" w:rsidRPr="00CF40E6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уку,рус теле.</w:t>
            </w:r>
          </w:p>
        </w:tc>
      </w:tr>
      <w:tr w:rsidR="00C30628" w:rsidRPr="004D53F4" w:rsidTr="005E00AE">
        <w:tc>
          <w:tcPr>
            <w:tcW w:w="3416" w:type="dxa"/>
          </w:tcPr>
          <w:p w:rsidR="00C30628" w:rsidRPr="00543C5C" w:rsidRDefault="00C30628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ыганаклар:</w:t>
            </w:r>
          </w:p>
        </w:tc>
        <w:tc>
          <w:tcPr>
            <w:tcW w:w="10584" w:type="dxa"/>
          </w:tcPr>
          <w:p w:rsidR="00C30628" w:rsidRPr="00CF40E6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.Ф.Харисов,Г.Р.Шакирова,Р.К.Сәгъдиева,Л.К.Хисмәтова Татар теле 3 класс.</w:t>
            </w:r>
          </w:p>
        </w:tc>
      </w:tr>
      <w:tr w:rsidR="00C30628" w:rsidRPr="00CF40E6" w:rsidTr="005E00AE">
        <w:tc>
          <w:tcPr>
            <w:tcW w:w="3416" w:type="dxa"/>
          </w:tcPr>
          <w:p w:rsidR="00C30628" w:rsidRPr="00543C5C" w:rsidRDefault="00C30628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шне оештыру:</w:t>
            </w:r>
          </w:p>
        </w:tc>
        <w:tc>
          <w:tcPr>
            <w:tcW w:w="10584" w:type="dxa"/>
          </w:tcPr>
          <w:p w:rsidR="00C30628" w:rsidRPr="00CF40E6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аль,индивидуал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</w:tbl>
    <w:p w:rsidR="0049659A" w:rsidRPr="00CF40E6" w:rsidRDefault="0049659A">
      <w:pPr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3"/>
        <w:tblW w:w="0" w:type="auto"/>
        <w:tblLook w:val="04A0"/>
      </w:tblPr>
      <w:tblGrid>
        <w:gridCol w:w="2660"/>
        <w:gridCol w:w="5201"/>
        <w:gridCol w:w="6139"/>
      </w:tblGrid>
      <w:tr w:rsidR="00543C5C" w:rsidRPr="00CF40E6" w:rsidTr="00C11764">
        <w:tc>
          <w:tcPr>
            <w:tcW w:w="2660" w:type="dxa"/>
          </w:tcPr>
          <w:p w:rsidR="00AE6F0C" w:rsidRPr="00543C5C" w:rsidRDefault="00AE6F0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әрес этаплары:</w:t>
            </w:r>
          </w:p>
        </w:tc>
        <w:tc>
          <w:tcPr>
            <w:tcW w:w="5201" w:type="dxa"/>
          </w:tcPr>
          <w:p w:rsidR="00AE6F0C" w:rsidRPr="00543C5C" w:rsidRDefault="00AE6F0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ытучы эшчәнлеге</w:t>
            </w:r>
          </w:p>
        </w:tc>
        <w:tc>
          <w:tcPr>
            <w:tcW w:w="6139" w:type="dxa"/>
          </w:tcPr>
          <w:p w:rsidR="00AE6F0C" w:rsidRPr="00543C5C" w:rsidRDefault="00AE6F0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учы эшчәнлеге</w:t>
            </w:r>
          </w:p>
        </w:tc>
      </w:tr>
      <w:tr w:rsidR="00543C5C" w:rsidRPr="004D53F4" w:rsidTr="00C11764">
        <w:tc>
          <w:tcPr>
            <w:tcW w:w="2660" w:type="dxa"/>
          </w:tcPr>
          <w:p w:rsidR="00AE6F0C" w:rsidRPr="00543C5C" w:rsidRDefault="00AE6F0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ештыру өлеше</w:t>
            </w:r>
          </w:p>
        </w:tc>
        <w:tc>
          <w:tcPr>
            <w:tcW w:w="5201" w:type="dxa"/>
          </w:tcPr>
          <w:p w:rsidR="00AE6F0C" w:rsidRPr="00567CA2" w:rsidRDefault="00567CA2" w:rsidP="00567C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CF40E6"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әнмесез</w:t>
            </w:r>
            <w:r w:rsidR="00E32286"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укучылар.Бүген  сезнең белән бик үзенчәлекле хәреф белән танышырырбыз.</w:t>
            </w:r>
          </w:p>
        </w:tc>
        <w:tc>
          <w:tcPr>
            <w:tcW w:w="6139" w:type="dxa"/>
          </w:tcPr>
          <w:p w:rsidR="00AE6F0C" w:rsidRPr="00CF40E6" w:rsidRDefault="00E3228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 кына утыралар,игътибар белән тыңлыйлар.</w:t>
            </w:r>
          </w:p>
        </w:tc>
      </w:tr>
      <w:tr w:rsidR="00543C5C" w:rsidRPr="00CF40E6" w:rsidTr="00C11764">
        <w:tc>
          <w:tcPr>
            <w:tcW w:w="2660" w:type="dxa"/>
          </w:tcPr>
          <w:p w:rsidR="00AE6F0C" w:rsidRDefault="00AE6F0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туальләштерү</w:t>
            </w:r>
          </w:p>
          <w:p w:rsidR="00C72602" w:rsidRPr="00543C5C" w:rsidRDefault="00C72602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AE6F0C" w:rsidRPr="00CF40E6" w:rsidRDefault="00E3228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 билгесе кайсы очракларда языла?</w:t>
            </w:r>
          </w:p>
        </w:tc>
        <w:tc>
          <w:tcPr>
            <w:tcW w:w="6139" w:type="dxa"/>
          </w:tcPr>
          <w:p w:rsidR="00AE6F0C" w:rsidRPr="00CF40E6" w:rsidRDefault="00543C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йлыйлар,искә төшерәләр.</w:t>
            </w:r>
          </w:p>
        </w:tc>
      </w:tr>
      <w:tr w:rsidR="00543C5C" w:rsidRPr="004D53F4" w:rsidTr="00C11764">
        <w:tc>
          <w:tcPr>
            <w:tcW w:w="2660" w:type="dxa"/>
          </w:tcPr>
          <w:p w:rsidR="00AE6F0C" w:rsidRPr="00543C5C" w:rsidRDefault="00AE6F0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изкультминутка</w:t>
            </w:r>
          </w:p>
        </w:tc>
        <w:tc>
          <w:tcPr>
            <w:tcW w:w="5201" w:type="dxa"/>
          </w:tcPr>
          <w:p w:rsidR="00AE6F0C" w:rsidRDefault="00543C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исә,исә,исә.</w:t>
            </w:r>
          </w:p>
          <w:p w:rsidR="00543C5C" w:rsidRDefault="00543C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ны селкетә.</w:t>
            </w:r>
          </w:p>
          <w:p w:rsidR="00543C5C" w:rsidRDefault="00543C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тына,тына,тына.</w:t>
            </w:r>
          </w:p>
          <w:p w:rsidR="00543C5C" w:rsidRPr="00CF40E6" w:rsidRDefault="00543C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 үсә,үсә,үсә.</w:t>
            </w:r>
          </w:p>
        </w:tc>
        <w:tc>
          <w:tcPr>
            <w:tcW w:w="6139" w:type="dxa"/>
          </w:tcPr>
          <w:p w:rsidR="00AE6F0C" w:rsidRPr="00CF40E6" w:rsidRDefault="00543C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үдә белән билгеле күнегүләр ясыйлар.</w:t>
            </w:r>
          </w:p>
        </w:tc>
      </w:tr>
      <w:tr w:rsidR="00543C5C" w:rsidRPr="00CF40E6" w:rsidTr="00C11764">
        <w:tc>
          <w:tcPr>
            <w:tcW w:w="2660" w:type="dxa"/>
          </w:tcPr>
          <w:p w:rsidR="00AE6F0C" w:rsidRPr="00543C5C" w:rsidRDefault="00AE6F0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ңа материалны аңлату</w:t>
            </w:r>
          </w:p>
        </w:tc>
        <w:tc>
          <w:tcPr>
            <w:tcW w:w="5201" w:type="dxa"/>
          </w:tcPr>
          <w:p w:rsidR="00AE6F0C" w:rsidRDefault="00543C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Укучылар,ь хәрефе сүзләрне нишләтә әле?</w:t>
            </w:r>
          </w:p>
          <w:p w:rsidR="00543C5C" w:rsidRDefault="00543C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Иҗекләрне нечкәртә дисәк дөресрәк булыр,</w:t>
            </w:r>
          </w:p>
          <w:p w:rsidR="00543C5C" w:rsidRDefault="00543C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Шулаймы?</w:t>
            </w:r>
          </w:p>
          <w:p w:rsidR="00543C5C" w:rsidRDefault="00543C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ь хәрефе аеру билгесе буларак та языла әле.</w:t>
            </w:r>
          </w:p>
          <w:p w:rsidR="00567CA2" w:rsidRPr="00CF40E6" w:rsidRDefault="00567C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ь хәрефе  сүзләрдә я,ю,е хәрефләре алдыннан килгәндә ,аеру билгесе була.Мондый сүздә нечкә иҗектән соң ь билгесе языла:көнья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,төньяк.</w:t>
            </w:r>
          </w:p>
        </w:tc>
        <w:tc>
          <w:tcPr>
            <w:tcW w:w="6139" w:type="dxa"/>
          </w:tcPr>
          <w:p w:rsidR="00AE6F0C" w:rsidRDefault="00543C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-Нечкәртә.</w:t>
            </w:r>
          </w:p>
          <w:p w:rsidR="00543C5C" w:rsidRDefault="00543C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Әйе.</w:t>
            </w:r>
          </w:p>
          <w:p w:rsidR="00543C5C" w:rsidRDefault="00543C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43C5C" w:rsidRPr="00CF40E6" w:rsidRDefault="00543C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Нинди сүздә?</w:t>
            </w:r>
          </w:p>
        </w:tc>
      </w:tr>
      <w:tr w:rsidR="00543C5C" w:rsidRPr="00CF40E6" w:rsidTr="00C11764">
        <w:tc>
          <w:tcPr>
            <w:tcW w:w="2660" w:type="dxa"/>
          </w:tcPr>
          <w:p w:rsidR="00AE6F0C" w:rsidRDefault="00AE6F0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Ныгыту</w:t>
            </w:r>
          </w:p>
          <w:p w:rsidR="00C72602" w:rsidRDefault="00C72602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C72602" w:rsidRDefault="00C72602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C72602" w:rsidRDefault="00C72602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C72602" w:rsidRDefault="00C72602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C72602" w:rsidRPr="00543C5C" w:rsidRDefault="00C72602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AE6F0C" w:rsidRDefault="00567C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Хәзер күнегүләр эшләп карарбыз.Дәреслектән 11 нче биттәге 11 нче күнегүне табыйк әле. </w:t>
            </w:r>
            <w:r w:rsidR="00C1176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емне укып чыгабыз.</w:t>
            </w:r>
          </w:p>
          <w:p w:rsidR="00C11764" w:rsidRDefault="00C117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үзләрне дөрес укыгыз.</w:t>
            </w:r>
          </w:p>
          <w:p w:rsidR="00C11764" w:rsidRDefault="00C117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ь хәрефе кергән сүзләрне табыгыз.</w:t>
            </w:r>
          </w:p>
          <w:p w:rsidR="00C11764" w:rsidRPr="00CF40E6" w:rsidRDefault="00C117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у сүзләрдә ь ни өчен кулланылган?</w:t>
            </w:r>
          </w:p>
        </w:tc>
        <w:tc>
          <w:tcPr>
            <w:tcW w:w="6139" w:type="dxa"/>
          </w:tcPr>
          <w:p w:rsidR="00AE6F0C" w:rsidRDefault="00567CA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не ачалар,күнегүне табып биремне укыйлар.</w:t>
            </w:r>
          </w:p>
          <w:p w:rsidR="00C11764" w:rsidRDefault="00C117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11764" w:rsidRDefault="00C117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11764" w:rsidRDefault="00C117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 дөрес итеп укыйлар.</w:t>
            </w:r>
          </w:p>
          <w:p w:rsidR="00C11764" w:rsidRDefault="00C117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әнгать,кәгазь ,сәгать.</w:t>
            </w:r>
          </w:p>
          <w:p w:rsidR="00C11764" w:rsidRPr="00CF40E6" w:rsidRDefault="00C117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үзләрне нечкәртү өчен.</w:t>
            </w:r>
          </w:p>
        </w:tc>
      </w:tr>
      <w:tr w:rsidR="00543C5C" w:rsidRPr="004D53F4" w:rsidTr="00C11764">
        <w:tc>
          <w:tcPr>
            <w:tcW w:w="2660" w:type="dxa"/>
          </w:tcPr>
          <w:p w:rsidR="00AE6F0C" w:rsidRPr="00543C5C" w:rsidRDefault="001663B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агыйдә</w:t>
            </w:r>
          </w:p>
        </w:tc>
        <w:tc>
          <w:tcPr>
            <w:tcW w:w="5201" w:type="dxa"/>
          </w:tcPr>
          <w:p w:rsidR="00AE6F0C" w:rsidRPr="00CF40E6" w:rsidRDefault="001663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 билгесе я,ю,е хәрефләре алдыннан килгәндә, аеру билгесе булып кулланыла .</w:t>
            </w:r>
          </w:p>
        </w:tc>
        <w:tc>
          <w:tcPr>
            <w:tcW w:w="6139" w:type="dxa"/>
          </w:tcPr>
          <w:p w:rsidR="00AE6F0C" w:rsidRPr="00CF40E6" w:rsidRDefault="00AE6F0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43C5C" w:rsidRPr="00C72602" w:rsidTr="00C11764">
        <w:tc>
          <w:tcPr>
            <w:tcW w:w="2660" w:type="dxa"/>
          </w:tcPr>
          <w:p w:rsidR="00AE6F0C" w:rsidRPr="00C72602" w:rsidRDefault="001663B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тур язу күнегүләре.</w:t>
            </w:r>
          </w:p>
        </w:tc>
        <w:tc>
          <w:tcPr>
            <w:tcW w:w="5201" w:type="dxa"/>
          </w:tcPr>
          <w:p w:rsidR="00AE6F0C" w:rsidRPr="00C72602" w:rsidRDefault="001663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 нче бит,11 нче күнегү.</w:t>
            </w:r>
          </w:p>
        </w:tc>
        <w:tc>
          <w:tcPr>
            <w:tcW w:w="6139" w:type="dxa"/>
          </w:tcPr>
          <w:p w:rsidR="00AE6F0C" w:rsidRPr="00C72602" w:rsidRDefault="001663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фтәрдә күнегү эшлиләр.</w:t>
            </w:r>
          </w:p>
        </w:tc>
      </w:tr>
      <w:tr w:rsidR="00543C5C" w:rsidRPr="00C72602" w:rsidTr="00C11764">
        <w:tc>
          <w:tcPr>
            <w:tcW w:w="2660" w:type="dxa"/>
          </w:tcPr>
          <w:p w:rsidR="00AE6F0C" w:rsidRDefault="001663B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ранскрипция ясау</w:t>
            </w:r>
          </w:p>
          <w:p w:rsidR="00C72602" w:rsidRPr="00C72602" w:rsidRDefault="00C72602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AE6F0C" w:rsidRPr="00C72602" w:rsidRDefault="001663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ьяк,дөнья,</w:t>
            </w:r>
            <w:r w:rsidR="00BF7BCD"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сьәлә.</w:t>
            </w:r>
          </w:p>
        </w:tc>
        <w:tc>
          <w:tcPr>
            <w:tcW w:w="6139" w:type="dxa"/>
          </w:tcPr>
          <w:p w:rsidR="00AE6F0C" w:rsidRPr="00C72602" w:rsidRDefault="00BF7B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өнйак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,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нйа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,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с,әлә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543C5C" w:rsidRPr="00C72602" w:rsidTr="00C11764">
        <w:tc>
          <w:tcPr>
            <w:tcW w:w="2660" w:type="dxa"/>
          </w:tcPr>
          <w:p w:rsidR="00AE6F0C" w:rsidRPr="00C72602" w:rsidRDefault="00BF7BCD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Йомгаклау</w:t>
            </w:r>
          </w:p>
        </w:tc>
        <w:tc>
          <w:tcPr>
            <w:tcW w:w="5201" w:type="dxa"/>
          </w:tcPr>
          <w:p w:rsidR="00AE6F0C" w:rsidRPr="00C72602" w:rsidRDefault="00BF7B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үген нәрсәләр белән таныштык?</w:t>
            </w:r>
          </w:p>
          <w:p w:rsidR="00BF7BCD" w:rsidRPr="00C72602" w:rsidRDefault="00BF7B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 хәрефе тагын  нәрсә булып килә ала?</w:t>
            </w:r>
          </w:p>
        </w:tc>
        <w:tc>
          <w:tcPr>
            <w:tcW w:w="6139" w:type="dxa"/>
          </w:tcPr>
          <w:p w:rsidR="00AE6F0C" w:rsidRPr="00C72602" w:rsidRDefault="00BF7B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ь хәрефе белән.</w:t>
            </w:r>
          </w:p>
          <w:p w:rsidR="00BF7BCD" w:rsidRPr="00C72602" w:rsidRDefault="00BF7BC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еру билгесе булып.</w:t>
            </w:r>
          </w:p>
        </w:tc>
      </w:tr>
      <w:tr w:rsidR="00543C5C" w:rsidRPr="00C72602" w:rsidTr="00C11764">
        <w:tc>
          <w:tcPr>
            <w:tcW w:w="2660" w:type="dxa"/>
          </w:tcPr>
          <w:p w:rsidR="00AE6F0C" w:rsidRDefault="00C72602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Өй эше</w:t>
            </w:r>
          </w:p>
          <w:p w:rsidR="00C72602" w:rsidRPr="00C72602" w:rsidRDefault="00C72602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AE6F0C" w:rsidRPr="00C72602" w:rsidRDefault="00C726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 нче бит,12 нче күнегү.</w:t>
            </w:r>
          </w:p>
        </w:tc>
        <w:tc>
          <w:tcPr>
            <w:tcW w:w="6139" w:type="dxa"/>
          </w:tcPr>
          <w:p w:rsidR="00AE6F0C" w:rsidRPr="00C72602" w:rsidRDefault="00C726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дәлеккә язалар.</w:t>
            </w:r>
          </w:p>
        </w:tc>
      </w:tr>
      <w:tr w:rsidR="00543C5C" w:rsidRPr="00C72602" w:rsidTr="00C11764">
        <w:tc>
          <w:tcPr>
            <w:tcW w:w="2660" w:type="dxa"/>
          </w:tcPr>
          <w:p w:rsidR="00AE6F0C" w:rsidRPr="00C72602" w:rsidRDefault="00C72602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аубуллашу</w:t>
            </w:r>
          </w:p>
        </w:tc>
        <w:tc>
          <w:tcPr>
            <w:tcW w:w="5201" w:type="dxa"/>
          </w:tcPr>
          <w:p w:rsidR="00AE6F0C" w:rsidRPr="00C72602" w:rsidRDefault="00C726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ау булыгыз,укучылар.</w:t>
            </w:r>
          </w:p>
        </w:tc>
        <w:tc>
          <w:tcPr>
            <w:tcW w:w="6139" w:type="dxa"/>
          </w:tcPr>
          <w:p w:rsidR="00AE6F0C" w:rsidRDefault="00C726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Рәхмәт,сау булыгыз.</w:t>
            </w:r>
          </w:p>
          <w:p w:rsidR="00C72602" w:rsidRPr="00C72602" w:rsidRDefault="00C726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0E683D" w:rsidRDefault="000E683D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532C0" w:rsidRDefault="00F532C0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532C0" w:rsidRDefault="00F532C0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532C0" w:rsidRDefault="00F532C0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532C0" w:rsidRDefault="00F532C0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532C0" w:rsidRDefault="00F532C0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532C0" w:rsidRDefault="00525DD6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о</w:t>
      </w:r>
    </w:p>
    <w:p w:rsidR="00F56115" w:rsidRDefault="00F56115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Style w:val="a3"/>
        <w:tblW w:w="0" w:type="auto"/>
        <w:tblLook w:val="04A0"/>
      </w:tblPr>
      <w:tblGrid>
        <w:gridCol w:w="3416"/>
        <w:gridCol w:w="10584"/>
      </w:tblGrid>
      <w:tr w:rsidR="00766CF7" w:rsidRPr="00766CF7" w:rsidTr="00766CF7">
        <w:tc>
          <w:tcPr>
            <w:tcW w:w="14000" w:type="dxa"/>
            <w:gridSpan w:val="2"/>
          </w:tcPr>
          <w:p w:rsidR="00766CF7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 xml:space="preserve">                                       “Фигыль”  темасын өйрәнүнең технологик картасы.</w:t>
            </w:r>
          </w:p>
          <w:p w:rsidR="00766CF7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766CF7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766CF7" w:rsidRPr="00CF40E6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66CF7" w:rsidRPr="00766CF7" w:rsidTr="00766CF7">
        <w:tc>
          <w:tcPr>
            <w:tcW w:w="3416" w:type="dxa"/>
          </w:tcPr>
          <w:p w:rsidR="00766CF7" w:rsidRPr="00543C5C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Тема: </w:t>
            </w:r>
          </w:p>
        </w:tc>
        <w:tc>
          <w:tcPr>
            <w:tcW w:w="10584" w:type="dxa"/>
          </w:tcPr>
          <w:p w:rsidR="00766CF7" w:rsidRPr="00CF40E6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гыль</w:t>
            </w:r>
          </w:p>
        </w:tc>
      </w:tr>
      <w:tr w:rsidR="00766CF7" w:rsidRPr="004D53F4" w:rsidTr="00766CF7">
        <w:tc>
          <w:tcPr>
            <w:tcW w:w="3416" w:type="dxa"/>
          </w:tcPr>
          <w:p w:rsidR="00766CF7" w:rsidRPr="00543C5C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ксат:</w:t>
            </w:r>
          </w:p>
        </w:tc>
        <w:tc>
          <w:tcPr>
            <w:tcW w:w="10584" w:type="dxa"/>
          </w:tcPr>
          <w:p w:rsidR="00766CF7" w:rsidRPr="00CF40E6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Фигыль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рында белемнәр булдыру.</w:t>
            </w:r>
          </w:p>
          <w:p w:rsidR="00766CF7" w:rsidRPr="00CF40E6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Фигыльне сөйләмдә куллану күнекмәләрен үстерү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766CF7" w:rsidRPr="00CF40E6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.Эшчән ,тырыш кешегә хөрмәт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рбияләү.</w:t>
            </w:r>
          </w:p>
        </w:tc>
      </w:tr>
      <w:tr w:rsidR="00766CF7" w:rsidRPr="004D53F4" w:rsidTr="00766CF7">
        <w:tc>
          <w:tcPr>
            <w:tcW w:w="3416" w:type="dxa"/>
          </w:tcPr>
          <w:p w:rsidR="00766CF7" w:rsidRPr="00543C5C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өтелгән нәтиҗә:</w:t>
            </w:r>
          </w:p>
        </w:tc>
        <w:tc>
          <w:tcPr>
            <w:tcW w:w="10584" w:type="dxa"/>
          </w:tcPr>
          <w:p w:rsidR="00766CF7" w:rsidRPr="00CF40E6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Фигыльне таный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ү.</w:t>
            </w:r>
          </w:p>
          <w:p w:rsidR="00766CF7" w:rsidRPr="00CF40E6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Фигыльне сөйләмдә куллана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лу.</w:t>
            </w:r>
          </w:p>
          <w:p w:rsidR="00766CF7" w:rsidRPr="00CF40E6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шли ? соравына җавап булган сүзләрне аера һәм таный алу.</w:t>
            </w:r>
          </w:p>
        </w:tc>
      </w:tr>
      <w:tr w:rsidR="00766CF7" w:rsidRPr="00766CF7" w:rsidTr="00766CF7">
        <w:tc>
          <w:tcPr>
            <w:tcW w:w="3416" w:type="dxa"/>
          </w:tcPr>
          <w:p w:rsidR="00766CF7" w:rsidRPr="00543C5C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өп билгеләр:</w:t>
            </w:r>
          </w:p>
        </w:tc>
        <w:tc>
          <w:tcPr>
            <w:tcW w:w="10584" w:type="dxa"/>
          </w:tcPr>
          <w:p w:rsidR="00766CF7" w:rsidRPr="00CF40E6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гыль ,нишли ? соравы.</w:t>
            </w:r>
          </w:p>
        </w:tc>
      </w:tr>
      <w:tr w:rsidR="00766CF7" w:rsidRPr="00766CF7" w:rsidTr="00766CF7">
        <w:tc>
          <w:tcPr>
            <w:tcW w:w="3416" w:type="dxa"/>
          </w:tcPr>
          <w:p w:rsidR="00766CF7" w:rsidRPr="00543C5C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едметара бәйләнешләр:</w:t>
            </w:r>
          </w:p>
        </w:tc>
        <w:tc>
          <w:tcPr>
            <w:tcW w:w="10584" w:type="dxa"/>
          </w:tcPr>
          <w:p w:rsidR="00766CF7" w:rsidRPr="00CF40E6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уку,рус теле.</w:t>
            </w:r>
          </w:p>
        </w:tc>
      </w:tr>
      <w:tr w:rsidR="00766CF7" w:rsidRPr="004D53F4" w:rsidTr="00766CF7">
        <w:tc>
          <w:tcPr>
            <w:tcW w:w="3416" w:type="dxa"/>
          </w:tcPr>
          <w:p w:rsidR="00766CF7" w:rsidRPr="00543C5C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ыганаклар:</w:t>
            </w:r>
          </w:p>
        </w:tc>
        <w:tc>
          <w:tcPr>
            <w:tcW w:w="10584" w:type="dxa"/>
          </w:tcPr>
          <w:p w:rsidR="00766CF7" w:rsidRPr="00CF40E6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.Ф.Харисов,Г.Р.Шакирова,Р.К.Сәгъдиева,Л.К.Хисмәтова Татар теле 3 класс.</w:t>
            </w:r>
          </w:p>
        </w:tc>
      </w:tr>
      <w:tr w:rsidR="00766CF7" w:rsidRPr="00CF40E6" w:rsidTr="00766CF7">
        <w:tc>
          <w:tcPr>
            <w:tcW w:w="3416" w:type="dxa"/>
          </w:tcPr>
          <w:p w:rsidR="00766CF7" w:rsidRPr="00543C5C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шне оештыру:</w:t>
            </w:r>
          </w:p>
        </w:tc>
        <w:tc>
          <w:tcPr>
            <w:tcW w:w="10584" w:type="dxa"/>
          </w:tcPr>
          <w:p w:rsidR="00766CF7" w:rsidRPr="00CF40E6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аль,индивидуал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</w:tbl>
    <w:p w:rsidR="00766CF7" w:rsidRPr="00CF40E6" w:rsidRDefault="00766CF7" w:rsidP="00766CF7">
      <w:pPr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3"/>
        <w:tblW w:w="0" w:type="auto"/>
        <w:tblLook w:val="04A0"/>
      </w:tblPr>
      <w:tblGrid>
        <w:gridCol w:w="2660"/>
        <w:gridCol w:w="5201"/>
        <w:gridCol w:w="6139"/>
      </w:tblGrid>
      <w:tr w:rsidR="00766CF7" w:rsidRPr="00CF40E6" w:rsidTr="00766CF7">
        <w:tc>
          <w:tcPr>
            <w:tcW w:w="2660" w:type="dxa"/>
          </w:tcPr>
          <w:p w:rsidR="00766CF7" w:rsidRPr="00543C5C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әрес этаплары:</w:t>
            </w:r>
          </w:p>
        </w:tc>
        <w:tc>
          <w:tcPr>
            <w:tcW w:w="5201" w:type="dxa"/>
          </w:tcPr>
          <w:p w:rsidR="00766CF7" w:rsidRPr="00543C5C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ытучы эшчәнлеге</w:t>
            </w:r>
          </w:p>
        </w:tc>
        <w:tc>
          <w:tcPr>
            <w:tcW w:w="6139" w:type="dxa"/>
          </w:tcPr>
          <w:p w:rsidR="00766CF7" w:rsidRPr="00543C5C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учы эшчәнлеге</w:t>
            </w:r>
          </w:p>
        </w:tc>
      </w:tr>
      <w:tr w:rsidR="00766CF7" w:rsidRPr="004D53F4" w:rsidTr="00766CF7">
        <w:tc>
          <w:tcPr>
            <w:tcW w:w="2660" w:type="dxa"/>
          </w:tcPr>
          <w:p w:rsidR="00766CF7" w:rsidRPr="00543C5C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ештыру өлеше</w:t>
            </w:r>
          </w:p>
        </w:tc>
        <w:tc>
          <w:tcPr>
            <w:tcW w:w="5201" w:type="dxa"/>
          </w:tcPr>
          <w:p w:rsidR="00766CF7" w:rsidRPr="00567CA2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әнмесез,укучылар.Бүген  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нең белән бик үзенчәлекле тема 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лән танышырырбыз.</w:t>
            </w:r>
          </w:p>
        </w:tc>
        <w:tc>
          <w:tcPr>
            <w:tcW w:w="6139" w:type="dxa"/>
          </w:tcPr>
          <w:p w:rsidR="00766CF7" w:rsidRPr="00CF40E6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 кына утыралар,игътибар белән тыңлыйлар.</w:t>
            </w:r>
          </w:p>
        </w:tc>
      </w:tr>
      <w:tr w:rsidR="00766CF7" w:rsidRPr="00CF40E6" w:rsidTr="00766CF7">
        <w:tc>
          <w:tcPr>
            <w:tcW w:w="2660" w:type="dxa"/>
          </w:tcPr>
          <w:p w:rsidR="00766CF7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туальләштерү</w:t>
            </w:r>
          </w:p>
          <w:p w:rsidR="00766CF7" w:rsidRPr="00543C5C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766CF7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Исем турында белемнәрне искә төшерү.</w:t>
            </w:r>
          </w:p>
          <w:p w:rsidR="00766CF7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)-нинди сүзләрне исем дип атыйлар?</w:t>
            </w:r>
          </w:p>
          <w:p w:rsidR="00766CF7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исемнәр нинди сорауларга җавап бирәләр?</w:t>
            </w:r>
          </w:p>
          <w:p w:rsidR="00766CF7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)исемнәр белән җөмләләр төзетү</w:t>
            </w:r>
          </w:p>
          <w:p w:rsidR="00766CF7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)өй эшен тикшерү.</w:t>
            </w:r>
          </w:p>
          <w:p w:rsidR="00766CF7" w:rsidRPr="00CF40E6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139" w:type="dxa"/>
          </w:tcPr>
          <w:p w:rsidR="00766CF7" w:rsidRPr="00CF40E6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йлыйлар,искә төшерәләр.</w:t>
            </w:r>
          </w:p>
        </w:tc>
      </w:tr>
      <w:tr w:rsidR="00766CF7" w:rsidRPr="004D53F4" w:rsidTr="00766CF7">
        <w:tc>
          <w:tcPr>
            <w:tcW w:w="2660" w:type="dxa"/>
          </w:tcPr>
          <w:p w:rsidR="00766CF7" w:rsidRPr="00543C5C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изкультминутка</w:t>
            </w:r>
          </w:p>
        </w:tc>
        <w:tc>
          <w:tcPr>
            <w:tcW w:w="5201" w:type="dxa"/>
          </w:tcPr>
          <w:p w:rsidR="00766CF7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исә,исә,исә.</w:t>
            </w:r>
          </w:p>
          <w:p w:rsidR="00766CF7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ны селкетә.</w:t>
            </w:r>
          </w:p>
          <w:p w:rsidR="00766CF7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тына,тына,тына.</w:t>
            </w:r>
          </w:p>
          <w:p w:rsidR="00766CF7" w:rsidRPr="00CF40E6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 үсә,үсә,үсә.</w:t>
            </w:r>
          </w:p>
        </w:tc>
        <w:tc>
          <w:tcPr>
            <w:tcW w:w="6139" w:type="dxa"/>
          </w:tcPr>
          <w:p w:rsidR="00766CF7" w:rsidRPr="00CF40E6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үдә белән билгеле күнегүләр ясыйлар.</w:t>
            </w:r>
          </w:p>
        </w:tc>
      </w:tr>
      <w:tr w:rsidR="00766CF7" w:rsidRPr="004D53F4" w:rsidTr="00766CF7">
        <w:tc>
          <w:tcPr>
            <w:tcW w:w="2660" w:type="dxa"/>
          </w:tcPr>
          <w:p w:rsidR="00766CF7" w:rsidRPr="00543C5C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ңа материалны аңлату</w:t>
            </w:r>
          </w:p>
        </w:tc>
        <w:tc>
          <w:tcPr>
            <w:tcW w:w="5201" w:type="dxa"/>
          </w:tcPr>
          <w:p w:rsidR="00766CF7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Фигыль турында белемнәр булдыру.</w:t>
            </w:r>
          </w:p>
          <w:p w:rsidR="00766CF7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 w:rsidR="00766C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ем буенча эш</w:t>
            </w:r>
          </w:p>
          <w:p w:rsidR="00766CF7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рәсемдә кемнәрне күрәсез?</w:t>
            </w:r>
          </w:p>
          <w:p w:rsidR="00766CF7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-алар нишлиләр?</w:t>
            </w:r>
          </w:p>
          <w:p w:rsidR="007461E8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нишли?соравына  җавап булган сүзләр нинди төркемгә керәләр?</w:t>
            </w:r>
          </w:p>
          <w:p w:rsidR="00766CF7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Фигыльләр белән җөмләләр төзетү.</w:t>
            </w:r>
          </w:p>
          <w:p w:rsidR="007461E8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шли,укый,яза,көтә,бара.</w:t>
            </w:r>
          </w:p>
          <w:p w:rsidR="007461E8" w:rsidRPr="00CF40E6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Диалог төзетү.</w:t>
            </w:r>
          </w:p>
        </w:tc>
        <w:tc>
          <w:tcPr>
            <w:tcW w:w="6139" w:type="dxa"/>
          </w:tcPr>
          <w:p w:rsidR="00766CF7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1E8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гә карап җөмләләр төзиләр.</w:t>
            </w:r>
          </w:p>
          <w:p w:rsidR="007461E8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1E8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1E8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1E8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1E8" w:rsidRPr="00CF40E6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гыльләр белән җөмләләр төзиләр.</w:t>
            </w:r>
          </w:p>
        </w:tc>
      </w:tr>
      <w:tr w:rsidR="00766CF7" w:rsidRPr="007461E8" w:rsidTr="00766CF7">
        <w:tc>
          <w:tcPr>
            <w:tcW w:w="2660" w:type="dxa"/>
          </w:tcPr>
          <w:p w:rsidR="00766CF7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Ныгыту</w:t>
            </w:r>
          </w:p>
          <w:p w:rsidR="00766CF7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766CF7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766CF7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766CF7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766CF7" w:rsidRPr="00543C5C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766CF7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  <w:r w:rsidR="00766C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Хәзер күнегүл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 эшләп карарбыз.Дәреслектән 22 нче биттәге 3</w:t>
            </w:r>
            <w:r w:rsidR="00766C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нче күнегүне табыйк әле. Биремне укып чыгабыз.</w:t>
            </w:r>
          </w:p>
          <w:p w:rsidR="00766CF7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Нокталар урынына тиешле фигыльләрне куеп языгыз.</w:t>
            </w:r>
          </w:p>
          <w:p w:rsidR="007461E8" w:rsidRPr="00CF40E6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Рәсем буенча хикәя төзетү.</w:t>
            </w:r>
          </w:p>
        </w:tc>
        <w:tc>
          <w:tcPr>
            <w:tcW w:w="6139" w:type="dxa"/>
          </w:tcPr>
          <w:p w:rsidR="00766CF7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не ачалар,күнегүне табып биремне укыйлар</w:t>
            </w:r>
          </w:p>
          <w:p w:rsidR="00766CF7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1E8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1E8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кталар урынына тиешле фигыльләрне куеп язалар.</w:t>
            </w:r>
          </w:p>
          <w:p w:rsidR="007461E8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461E8" w:rsidRPr="00CF40E6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кәя төзеп сөйлиләр.</w:t>
            </w:r>
          </w:p>
        </w:tc>
      </w:tr>
      <w:tr w:rsidR="00766CF7" w:rsidRPr="00C72602" w:rsidTr="00766CF7">
        <w:tc>
          <w:tcPr>
            <w:tcW w:w="2660" w:type="dxa"/>
          </w:tcPr>
          <w:p w:rsidR="00766CF7" w:rsidRPr="00C72602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тур язу күнегүләре.</w:t>
            </w:r>
          </w:p>
        </w:tc>
        <w:tc>
          <w:tcPr>
            <w:tcW w:w="5201" w:type="dxa"/>
          </w:tcPr>
          <w:p w:rsidR="00766CF7" w:rsidRPr="00C72602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3 нче бит,33 </w:t>
            </w:r>
            <w:r w:rsidR="00766CF7"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че күнегү.</w:t>
            </w:r>
          </w:p>
        </w:tc>
        <w:tc>
          <w:tcPr>
            <w:tcW w:w="6139" w:type="dxa"/>
          </w:tcPr>
          <w:p w:rsidR="00766CF7" w:rsidRPr="00C72602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фтәрдә күнегү эшлиләр.</w:t>
            </w:r>
          </w:p>
        </w:tc>
      </w:tr>
      <w:tr w:rsidR="007461E8" w:rsidRPr="00C72602" w:rsidTr="00766CF7">
        <w:tc>
          <w:tcPr>
            <w:tcW w:w="2660" w:type="dxa"/>
          </w:tcPr>
          <w:p w:rsidR="007461E8" w:rsidRPr="00C72602" w:rsidRDefault="007461E8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әрҗемә итү күнегүләре.</w:t>
            </w:r>
          </w:p>
        </w:tc>
        <w:tc>
          <w:tcPr>
            <w:tcW w:w="5201" w:type="dxa"/>
          </w:tcPr>
          <w:p w:rsidR="007461E8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 нче бит,32 нче күнегү.</w:t>
            </w:r>
          </w:p>
        </w:tc>
        <w:tc>
          <w:tcPr>
            <w:tcW w:w="6139" w:type="dxa"/>
          </w:tcPr>
          <w:p w:rsidR="007461E8" w:rsidRPr="00C72602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рҗемә итәләр.</w:t>
            </w:r>
          </w:p>
        </w:tc>
      </w:tr>
      <w:tr w:rsidR="00766CF7" w:rsidRPr="004D53F4" w:rsidTr="00766CF7">
        <w:tc>
          <w:tcPr>
            <w:tcW w:w="2660" w:type="dxa"/>
          </w:tcPr>
          <w:p w:rsidR="00766CF7" w:rsidRPr="00C72602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Йомгаклау</w:t>
            </w:r>
          </w:p>
        </w:tc>
        <w:tc>
          <w:tcPr>
            <w:tcW w:w="5201" w:type="dxa"/>
          </w:tcPr>
          <w:p w:rsidR="00766CF7" w:rsidRPr="00C72602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үген нәрсәләр белән таныштык?</w:t>
            </w:r>
          </w:p>
          <w:p w:rsidR="00766CF7" w:rsidRPr="00C72602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Фигыль дип нинди сүзләрне атыйлар?</w:t>
            </w:r>
            <w:r w:rsidR="00766CF7"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</w:tc>
        <w:tc>
          <w:tcPr>
            <w:tcW w:w="6139" w:type="dxa"/>
          </w:tcPr>
          <w:p w:rsidR="00766CF7" w:rsidRPr="00C72602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Фигыль </w:t>
            </w:r>
            <w:r w:rsidR="00766CF7"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лән.</w:t>
            </w:r>
          </w:p>
          <w:p w:rsidR="00766CF7" w:rsidRPr="00C72602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Нишли ? соравына җавап булган сүзләрне .</w:t>
            </w:r>
          </w:p>
        </w:tc>
      </w:tr>
      <w:tr w:rsidR="00766CF7" w:rsidRPr="007461E8" w:rsidTr="00766CF7">
        <w:tc>
          <w:tcPr>
            <w:tcW w:w="2660" w:type="dxa"/>
          </w:tcPr>
          <w:p w:rsidR="00766CF7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Өй эше</w:t>
            </w:r>
          </w:p>
          <w:p w:rsidR="00766CF7" w:rsidRPr="00C72602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766CF7" w:rsidRPr="00C72602" w:rsidRDefault="007461E8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 нче бит,35</w:t>
            </w:r>
            <w:r w:rsidR="00766CF7"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че күнегү.</w:t>
            </w:r>
          </w:p>
        </w:tc>
        <w:tc>
          <w:tcPr>
            <w:tcW w:w="6139" w:type="dxa"/>
          </w:tcPr>
          <w:p w:rsidR="00766CF7" w:rsidRPr="00C72602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дәлеккә язалар.</w:t>
            </w:r>
          </w:p>
        </w:tc>
      </w:tr>
      <w:tr w:rsidR="00766CF7" w:rsidRPr="007461E8" w:rsidTr="00766CF7">
        <w:tc>
          <w:tcPr>
            <w:tcW w:w="2660" w:type="dxa"/>
          </w:tcPr>
          <w:p w:rsidR="00766CF7" w:rsidRPr="00C72602" w:rsidRDefault="00766CF7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аубуллашу</w:t>
            </w:r>
          </w:p>
        </w:tc>
        <w:tc>
          <w:tcPr>
            <w:tcW w:w="5201" w:type="dxa"/>
          </w:tcPr>
          <w:p w:rsidR="00766CF7" w:rsidRPr="00C72602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ау булыгыз,укучылар.</w:t>
            </w:r>
          </w:p>
        </w:tc>
        <w:tc>
          <w:tcPr>
            <w:tcW w:w="6139" w:type="dxa"/>
          </w:tcPr>
          <w:p w:rsidR="00766CF7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Рәхмәт,сау бул</w:t>
            </w:r>
            <w:r w:rsidR="00525D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гыз.</w:t>
            </w:r>
          </w:p>
          <w:p w:rsidR="00766CF7" w:rsidRPr="00C72602" w:rsidRDefault="00766CF7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766CF7" w:rsidRDefault="00766CF7" w:rsidP="00766CF7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56115" w:rsidRDefault="00F56115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56115" w:rsidRDefault="00F56115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56115" w:rsidRDefault="00F56115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56115" w:rsidRDefault="00F56115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F56115" w:rsidRPr="00F56115" w:rsidRDefault="00F56115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Style w:val="a3"/>
        <w:tblW w:w="0" w:type="auto"/>
        <w:tblLook w:val="04A0"/>
      </w:tblPr>
      <w:tblGrid>
        <w:gridCol w:w="3416"/>
        <w:gridCol w:w="10584"/>
      </w:tblGrid>
      <w:tr w:rsidR="008E197C" w:rsidRPr="008E197C" w:rsidTr="008E197C">
        <w:tc>
          <w:tcPr>
            <w:tcW w:w="14000" w:type="dxa"/>
            <w:gridSpan w:val="2"/>
          </w:tcPr>
          <w:p w:rsidR="008E197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 xml:space="preserve">                                       “Исем”  темасын өйрәнүнең технологик картасы.</w:t>
            </w:r>
          </w:p>
          <w:p w:rsidR="008E197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8E197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8E197C" w:rsidRPr="00CF40E6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E197C" w:rsidRPr="008E197C" w:rsidTr="008E197C">
        <w:tc>
          <w:tcPr>
            <w:tcW w:w="3416" w:type="dxa"/>
          </w:tcPr>
          <w:p w:rsidR="008E197C" w:rsidRPr="00543C5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Тема: </w:t>
            </w:r>
          </w:p>
        </w:tc>
        <w:tc>
          <w:tcPr>
            <w:tcW w:w="10584" w:type="dxa"/>
          </w:tcPr>
          <w:p w:rsidR="008E197C" w:rsidRPr="00CF40E6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ем</w:t>
            </w:r>
          </w:p>
        </w:tc>
      </w:tr>
      <w:tr w:rsidR="008E197C" w:rsidRPr="004D53F4" w:rsidTr="008E197C">
        <w:tc>
          <w:tcPr>
            <w:tcW w:w="3416" w:type="dxa"/>
          </w:tcPr>
          <w:p w:rsidR="008E197C" w:rsidRPr="00543C5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ксат:</w:t>
            </w:r>
          </w:p>
        </w:tc>
        <w:tc>
          <w:tcPr>
            <w:tcW w:w="10584" w:type="dxa"/>
          </w:tcPr>
          <w:p w:rsidR="008E197C" w:rsidRPr="00CF40E6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Исем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рында белемнәр булдыру.</w:t>
            </w:r>
          </w:p>
          <w:p w:rsidR="008E197C" w:rsidRPr="00CF40E6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Кем? Нәрсә ?соравын сөйләмдә куллану күнекмәләрен үстерү.</w:t>
            </w:r>
          </w:p>
          <w:p w:rsidR="008E197C" w:rsidRPr="00CF40E6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.Әнигә ,апага ,туганга матур сүзләр белән эндәшү гадәтләре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рбияләү.</w:t>
            </w:r>
          </w:p>
        </w:tc>
      </w:tr>
      <w:tr w:rsidR="008E197C" w:rsidRPr="004D53F4" w:rsidTr="008E197C">
        <w:tc>
          <w:tcPr>
            <w:tcW w:w="3416" w:type="dxa"/>
          </w:tcPr>
          <w:p w:rsidR="008E197C" w:rsidRPr="00543C5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өтелгән нәтиҗә:</w:t>
            </w:r>
          </w:p>
        </w:tc>
        <w:tc>
          <w:tcPr>
            <w:tcW w:w="10584" w:type="dxa"/>
          </w:tcPr>
          <w:p w:rsidR="008E197C" w:rsidRPr="00CF40E6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Исемне таный һәм аера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лү.</w:t>
            </w:r>
          </w:p>
          <w:p w:rsidR="008E197C" w:rsidRPr="00CF40E6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Кем ? Нәрсә ? сорауларын сөйләмдә куллана 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у.</w:t>
            </w:r>
          </w:p>
          <w:p w:rsidR="008E197C" w:rsidRPr="00CF40E6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Матур ,ягымлы сүзләр кулланып сөйләшә белү.</w:t>
            </w:r>
          </w:p>
        </w:tc>
      </w:tr>
      <w:tr w:rsidR="008E197C" w:rsidRPr="008E197C" w:rsidTr="008E197C">
        <w:tc>
          <w:tcPr>
            <w:tcW w:w="3416" w:type="dxa"/>
          </w:tcPr>
          <w:p w:rsidR="008E197C" w:rsidRPr="00543C5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өп билгеләр:</w:t>
            </w:r>
          </w:p>
        </w:tc>
        <w:tc>
          <w:tcPr>
            <w:tcW w:w="10584" w:type="dxa"/>
          </w:tcPr>
          <w:p w:rsidR="008E197C" w:rsidRPr="00CF40E6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ем,Кем? Нәрсә? соравы.</w:t>
            </w:r>
          </w:p>
        </w:tc>
      </w:tr>
      <w:tr w:rsidR="008E197C" w:rsidRPr="008E197C" w:rsidTr="008E197C">
        <w:tc>
          <w:tcPr>
            <w:tcW w:w="3416" w:type="dxa"/>
          </w:tcPr>
          <w:p w:rsidR="008E197C" w:rsidRPr="00543C5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едметара бәйләнешләр:</w:t>
            </w:r>
          </w:p>
        </w:tc>
        <w:tc>
          <w:tcPr>
            <w:tcW w:w="10584" w:type="dxa"/>
          </w:tcPr>
          <w:p w:rsidR="008E197C" w:rsidRPr="00CF40E6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уку,рус теле.</w:t>
            </w:r>
          </w:p>
        </w:tc>
      </w:tr>
      <w:tr w:rsidR="008E197C" w:rsidRPr="004D53F4" w:rsidTr="008E197C">
        <w:tc>
          <w:tcPr>
            <w:tcW w:w="3416" w:type="dxa"/>
          </w:tcPr>
          <w:p w:rsidR="008E197C" w:rsidRPr="00543C5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ыганаклар:</w:t>
            </w:r>
          </w:p>
        </w:tc>
        <w:tc>
          <w:tcPr>
            <w:tcW w:w="10584" w:type="dxa"/>
          </w:tcPr>
          <w:p w:rsidR="008E197C" w:rsidRPr="00CF40E6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.Ф.Харисов,Г.Р.Шакирова,Р.К.Сәгъдиева,Л.К.Хисмәтова Татар теле 3 класс.</w:t>
            </w:r>
          </w:p>
        </w:tc>
      </w:tr>
      <w:tr w:rsidR="008E197C" w:rsidRPr="00CF40E6" w:rsidTr="008E197C">
        <w:tc>
          <w:tcPr>
            <w:tcW w:w="3416" w:type="dxa"/>
          </w:tcPr>
          <w:p w:rsidR="008E197C" w:rsidRPr="00543C5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шне оештыру:</w:t>
            </w:r>
          </w:p>
        </w:tc>
        <w:tc>
          <w:tcPr>
            <w:tcW w:w="10584" w:type="dxa"/>
          </w:tcPr>
          <w:p w:rsidR="008E197C" w:rsidRPr="00CF40E6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аль,индивидуал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</w:tbl>
    <w:p w:rsidR="008E197C" w:rsidRPr="00CF40E6" w:rsidRDefault="008E197C" w:rsidP="008E197C">
      <w:pPr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3"/>
        <w:tblW w:w="0" w:type="auto"/>
        <w:tblLook w:val="04A0"/>
      </w:tblPr>
      <w:tblGrid>
        <w:gridCol w:w="2660"/>
        <w:gridCol w:w="5201"/>
        <w:gridCol w:w="6139"/>
      </w:tblGrid>
      <w:tr w:rsidR="008E197C" w:rsidRPr="00CF40E6" w:rsidTr="008E197C">
        <w:tc>
          <w:tcPr>
            <w:tcW w:w="2660" w:type="dxa"/>
          </w:tcPr>
          <w:p w:rsidR="008E197C" w:rsidRPr="00543C5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әрес этаплары:</w:t>
            </w:r>
          </w:p>
        </w:tc>
        <w:tc>
          <w:tcPr>
            <w:tcW w:w="5201" w:type="dxa"/>
          </w:tcPr>
          <w:p w:rsidR="008E197C" w:rsidRPr="00543C5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ытучы эшчәнлеге</w:t>
            </w:r>
          </w:p>
        </w:tc>
        <w:tc>
          <w:tcPr>
            <w:tcW w:w="6139" w:type="dxa"/>
          </w:tcPr>
          <w:p w:rsidR="008E197C" w:rsidRPr="00543C5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учы эшчәнлеге</w:t>
            </w:r>
          </w:p>
        </w:tc>
      </w:tr>
      <w:tr w:rsidR="008E197C" w:rsidRPr="004D53F4" w:rsidTr="008E197C">
        <w:tc>
          <w:tcPr>
            <w:tcW w:w="2660" w:type="dxa"/>
          </w:tcPr>
          <w:p w:rsidR="008E197C" w:rsidRPr="00543C5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ештыру өлеше</w:t>
            </w:r>
          </w:p>
        </w:tc>
        <w:tc>
          <w:tcPr>
            <w:tcW w:w="5201" w:type="dxa"/>
          </w:tcPr>
          <w:p w:rsidR="008E197C" w:rsidRPr="00567CA2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әнмесез,укучылар.Бүген  сез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ең 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лә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ем турында яңа мәгълүматлар белән 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нышырырбыз.</w:t>
            </w:r>
          </w:p>
        </w:tc>
        <w:tc>
          <w:tcPr>
            <w:tcW w:w="6139" w:type="dxa"/>
          </w:tcPr>
          <w:p w:rsidR="008E197C" w:rsidRPr="00CF40E6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 кына утыралар,игътибар белән тыңлыйлар.</w:t>
            </w:r>
          </w:p>
        </w:tc>
      </w:tr>
      <w:tr w:rsidR="008E197C" w:rsidRPr="00CF40E6" w:rsidTr="008E197C">
        <w:tc>
          <w:tcPr>
            <w:tcW w:w="2660" w:type="dxa"/>
          </w:tcPr>
          <w:p w:rsidR="008E197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туальләштерү</w:t>
            </w:r>
          </w:p>
          <w:p w:rsidR="008E197C" w:rsidRPr="00543C5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Хаталар өстендә эш.</w:t>
            </w:r>
          </w:p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)көз турында сөйләшү</w:t>
            </w:r>
          </w:p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өз елның нинди вакыты?</w:t>
            </w:r>
          </w:p>
          <w:p w:rsidR="008E197C" w:rsidRPr="00CF40E6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)язма эштәге хаталарны кисәтү</w:t>
            </w:r>
          </w:p>
        </w:tc>
        <w:tc>
          <w:tcPr>
            <w:tcW w:w="6139" w:type="dxa"/>
          </w:tcPr>
          <w:p w:rsidR="008E197C" w:rsidRPr="00CF40E6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талар өстендә эш эшлиләр.</w:t>
            </w:r>
          </w:p>
        </w:tc>
      </w:tr>
      <w:tr w:rsidR="008E197C" w:rsidRPr="004D53F4" w:rsidTr="008E197C">
        <w:tc>
          <w:tcPr>
            <w:tcW w:w="2660" w:type="dxa"/>
          </w:tcPr>
          <w:p w:rsidR="008E197C" w:rsidRPr="00543C5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изкультминутка</w:t>
            </w:r>
          </w:p>
        </w:tc>
        <w:tc>
          <w:tcPr>
            <w:tcW w:w="5201" w:type="dxa"/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исә,исә,исә.</w:t>
            </w:r>
          </w:p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ны селкетә.</w:t>
            </w:r>
          </w:p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тына,тына,тына.</w:t>
            </w:r>
          </w:p>
          <w:p w:rsidR="008E197C" w:rsidRPr="00CF40E6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 үсә,үсә,үсә.</w:t>
            </w:r>
          </w:p>
        </w:tc>
        <w:tc>
          <w:tcPr>
            <w:tcW w:w="6139" w:type="dxa"/>
          </w:tcPr>
          <w:p w:rsidR="008E197C" w:rsidRPr="00CF40E6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үдә белән билгеле күнегүләр ясыйлар.</w:t>
            </w:r>
          </w:p>
        </w:tc>
      </w:tr>
      <w:tr w:rsidR="008E197C" w:rsidRPr="004D53F4" w:rsidTr="008E197C">
        <w:tc>
          <w:tcPr>
            <w:tcW w:w="2660" w:type="dxa"/>
          </w:tcPr>
          <w:p w:rsidR="008E197C" w:rsidRPr="00543C5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ңа материалны аңлату</w:t>
            </w:r>
          </w:p>
        </w:tc>
        <w:tc>
          <w:tcPr>
            <w:tcW w:w="5201" w:type="dxa"/>
          </w:tcPr>
          <w:p w:rsidR="008E197C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Рәсем буенча эш.</w:t>
            </w:r>
          </w:p>
          <w:p w:rsidR="006D2E5F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рәсемнәрдә нәрсәләр күрәсез?</w:t>
            </w:r>
          </w:p>
          <w:p w:rsidR="006D2E5F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у сүзләр барысы да нинди сорауга җавап бирәләр?</w:t>
            </w:r>
          </w:p>
          <w:p w:rsidR="006D2E5F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-Кем? Нәрсә?соравына җавап булган сүзләр нинди төркемгә керәләр?</w:t>
            </w:r>
          </w:p>
          <w:p w:rsidR="006D2E5F" w:rsidRPr="00CF40E6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Кагыйдә уку.</w:t>
            </w:r>
          </w:p>
        </w:tc>
        <w:tc>
          <w:tcPr>
            <w:tcW w:w="6139" w:type="dxa"/>
          </w:tcPr>
          <w:p w:rsidR="008E197C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орауларга җавап бирәләр.</w:t>
            </w:r>
          </w:p>
          <w:p w:rsidR="006D2E5F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D2E5F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D2E5F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D2E5F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D2E5F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D2E5F" w:rsidRPr="00CF40E6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гыйдә укыйлар.</w:t>
            </w:r>
          </w:p>
        </w:tc>
      </w:tr>
      <w:tr w:rsidR="006D2E5F" w:rsidRPr="004D53F4" w:rsidTr="008E197C">
        <w:tc>
          <w:tcPr>
            <w:tcW w:w="2660" w:type="dxa"/>
          </w:tcPr>
          <w:p w:rsidR="006D2E5F" w:rsidRPr="00543C5C" w:rsidRDefault="006D2E5F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Кагыйдә</w:t>
            </w:r>
          </w:p>
        </w:tc>
        <w:tc>
          <w:tcPr>
            <w:tcW w:w="5201" w:type="dxa"/>
          </w:tcPr>
          <w:p w:rsidR="006D2E5F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ем кем ?нәрсә? сорауларына җавап бирә.</w:t>
            </w:r>
          </w:p>
        </w:tc>
        <w:tc>
          <w:tcPr>
            <w:tcW w:w="6139" w:type="dxa"/>
          </w:tcPr>
          <w:p w:rsidR="006D2E5F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E197C" w:rsidRPr="006D2E5F" w:rsidTr="008E197C">
        <w:tc>
          <w:tcPr>
            <w:tcW w:w="2660" w:type="dxa"/>
          </w:tcPr>
          <w:p w:rsidR="008E197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ыгыту</w:t>
            </w:r>
          </w:p>
          <w:p w:rsidR="008E197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8E197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8E197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8E197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8E197C" w:rsidRPr="00543C5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8E197C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  <w:r w:rsidR="008E19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Хәзер күнегүлә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шләп карарбыз.Дәреслектән 19 нчы биттәге 26 нчы</w:t>
            </w:r>
            <w:r w:rsidR="008E19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үнегүне табыйк әле. Биремне укып чыгабыз.</w:t>
            </w:r>
          </w:p>
          <w:p w:rsidR="008E197C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Шигырьне сәнгатьле </w:t>
            </w:r>
            <w:r w:rsidR="008E19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кыгыз.</w:t>
            </w:r>
          </w:p>
          <w:p w:rsidR="008E197C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шигырьдә нәрсә турында сүз бара?</w:t>
            </w:r>
          </w:p>
          <w:p w:rsidR="006D2E5F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әнигә,апага,туганга нинди сүзләр белән эндәшәләр?</w:t>
            </w:r>
          </w:p>
          <w:p w:rsidR="006D2E5F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ә сез ничек эндәшәсез?</w:t>
            </w:r>
          </w:p>
          <w:p w:rsidR="006D2E5F" w:rsidRPr="00CF40E6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Калын хәрефләр белән бирелгән сүзләрне уку,сораулар кую.</w:t>
            </w:r>
          </w:p>
        </w:tc>
        <w:tc>
          <w:tcPr>
            <w:tcW w:w="6139" w:type="dxa"/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не ачалар,күнегүне табып биремне укыйлар.</w:t>
            </w:r>
          </w:p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E197C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не сәнгатьле  итеп укыйлар.</w:t>
            </w:r>
          </w:p>
          <w:p w:rsidR="006D2E5F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ларга уйлап җавап бирәләр.</w:t>
            </w:r>
          </w:p>
          <w:p w:rsidR="006D2E5F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D2E5F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D2E5F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D2E5F" w:rsidRPr="00CF40E6" w:rsidRDefault="006D2E5F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 укыйлар,сораулар куялар.</w:t>
            </w:r>
          </w:p>
        </w:tc>
      </w:tr>
      <w:tr w:rsidR="008E197C" w:rsidRPr="00842C03" w:rsidTr="008E197C">
        <w:tc>
          <w:tcPr>
            <w:tcW w:w="2660" w:type="dxa"/>
          </w:tcPr>
          <w:p w:rsidR="008E197C" w:rsidRPr="00C72602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тур язу күнегүләре.</w:t>
            </w:r>
          </w:p>
        </w:tc>
        <w:tc>
          <w:tcPr>
            <w:tcW w:w="5201" w:type="dxa"/>
          </w:tcPr>
          <w:p w:rsidR="008E197C" w:rsidRDefault="00842C03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21 нче биттәге 27 нче күнегүне эшләү.</w:t>
            </w:r>
          </w:p>
          <w:p w:rsidR="00842C03" w:rsidRDefault="00842C03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)Кем?Нәрсә? соравына җавап булган сүзләрне аерып язу.</w:t>
            </w:r>
          </w:p>
          <w:p w:rsidR="00842C03" w:rsidRPr="00C72602" w:rsidRDefault="00842C03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)сүзләр белән җөмләләр төзеп язу.</w:t>
            </w:r>
          </w:p>
        </w:tc>
        <w:tc>
          <w:tcPr>
            <w:tcW w:w="6139" w:type="dxa"/>
          </w:tcPr>
          <w:p w:rsidR="008E197C" w:rsidRPr="00C72602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фтәрдә күнегү эшлиләр.</w:t>
            </w:r>
          </w:p>
        </w:tc>
      </w:tr>
      <w:tr w:rsidR="008E197C" w:rsidRPr="00842C03" w:rsidTr="008E197C">
        <w:tc>
          <w:tcPr>
            <w:tcW w:w="2660" w:type="dxa"/>
          </w:tcPr>
          <w:p w:rsidR="008E197C" w:rsidRDefault="00842C03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иалогик сөйләм төзү.</w:t>
            </w:r>
          </w:p>
          <w:p w:rsidR="008E197C" w:rsidRPr="00C72602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8E197C" w:rsidRPr="00C72602" w:rsidRDefault="00842C03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м?Нәрсә ?соравына җавап булган сүзләрне кулланып  диалог төзетү.</w:t>
            </w:r>
          </w:p>
        </w:tc>
        <w:tc>
          <w:tcPr>
            <w:tcW w:w="6139" w:type="dxa"/>
          </w:tcPr>
          <w:p w:rsidR="008E197C" w:rsidRPr="00C72602" w:rsidRDefault="00842C03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алог төзеп сөйлиләр.</w:t>
            </w:r>
          </w:p>
        </w:tc>
      </w:tr>
      <w:tr w:rsidR="008E197C" w:rsidRPr="004D53F4" w:rsidTr="008E197C">
        <w:tc>
          <w:tcPr>
            <w:tcW w:w="2660" w:type="dxa"/>
          </w:tcPr>
          <w:p w:rsidR="008E197C" w:rsidRPr="00C72602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Йомгаклау</w:t>
            </w:r>
          </w:p>
        </w:tc>
        <w:tc>
          <w:tcPr>
            <w:tcW w:w="5201" w:type="dxa"/>
          </w:tcPr>
          <w:p w:rsidR="008E197C" w:rsidRPr="00C72602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үген нәрсәләр белән таныштык?</w:t>
            </w:r>
          </w:p>
          <w:p w:rsidR="008E197C" w:rsidRPr="00C72602" w:rsidRDefault="00842C03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Исем дип  нинди сүзләрне атыйлар ?</w:t>
            </w:r>
          </w:p>
        </w:tc>
        <w:tc>
          <w:tcPr>
            <w:tcW w:w="6139" w:type="dxa"/>
          </w:tcPr>
          <w:p w:rsidR="008E197C" w:rsidRPr="00C72602" w:rsidRDefault="00842C03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Исем </w:t>
            </w:r>
            <w:r w:rsidR="008E197C"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ә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ныштык</w:t>
            </w:r>
            <w:r w:rsidR="008E197C"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8E197C" w:rsidRPr="00C72602" w:rsidRDefault="00842C03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ем? Нәрсә ? соравына  җавап булган сүзләрне исем дип атыйлар.</w:t>
            </w:r>
          </w:p>
        </w:tc>
      </w:tr>
      <w:tr w:rsidR="008E197C" w:rsidRPr="00842C03" w:rsidTr="008E197C">
        <w:tc>
          <w:tcPr>
            <w:tcW w:w="2660" w:type="dxa"/>
          </w:tcPr>
          <w:p w:rsidR="008E197C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Өй эше</w:t>
            </w:r>
          </w:p>
          <w:p w:rsidR="008E197C" w:rsidRPr="00C72602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8E197C" w:rsidRPr="00C72602" w:rsidRDefault="00842C03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 нче бит,28</w:t>
            </w:r>
            <w:r w:rsidR="008E197C"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че күнегү.</w:t>
            </w:r>
          </w:p>
        </w:tc>
        <w:tc>
          <w:tcPr>
            <w:tcW w:w="6139" w:type="dxa"/>
          </w:tcPr>
          <w:p w:rsidR="008E197C" w:rsidRPr="00C72602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дәлеккә язалар.</w:t>
            </w:r>
          </w:p>
        </w:tc>
      </w:tr>
      <w:tr w:rsidR="008E197C" w:rsidRPr="00842C03" w:rsidTr="008E197C">
        <w:tc>
          <w:tcPr>
            <w:tcW w:w="2660" w:type="dxa"/>
          </w:tcPr>
          <w:p w:rsidR="008E197C" w:rsidRPr="00C72602" w:rsidRDefault="008E197C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аубуллашу</w:t>
            </w:r>
          </w:p>
        </w:tc>
        <w:tc>
          <w:tcPr>
            <w:tcW w:w="5201" w:type="dxa"/>
          </w:tcPr>
          <w:p w:rsidR="008E197C" w:rsidRPr="00C72602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ау булыгыз,укучылар.</w:t>
            </w:r>
          </w:p>
        </w:tc>
        <w:tc>
          <w:tcPr>
            <w:tcW w:w="6139" w:type="dxa"/>
          </w:tcPr>
          <w:p w:rsidR="008E197C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Рәхмәт,сау булыгыз.</w:t>
            </w:r>
          </w:p>
          <w:p w:rsidR="008E197C" w:rsidRPr="00C72602" w:rsidRDefault="008E197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8E197C" w:rsidRPr="00842C03" w:rsidRDefault="008E197C" w:rsidP="008E197C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E197C" w:rsidRPr="00842C03" w:rsidRDefault="008E197C" w:rsidP="008E197C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E197C" w:rsidRPr="00842C03" w:rsidRDefault="008E197C" w:rsidP="008E197C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E197C" w:rsidRPr="00842C03" w:rsidRDefault="008E197C" w:rsidP="008E197C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E197C" w:rsidRPr="00842C03" w:rsidRDefault="008E197C" w:rsidP="008E197C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8E197C" w:rsidRPr="00842C03" w:rsidRDefault="008E197C" w:rsidP="008E197C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6335D" w:rsidRPr="00842C03" w:rsidRDefault="0066335D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E00AE" w:rsidRPr="00842C03" w:rsidRDefault="005E00AE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E00AE" w:rsidRPr="00842C03" w:rsidRDefault="005E00AE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E00AE" w:rsidRPr="00842C03" w:rsidRDefault="005E00AE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E00AE" w:rsidRPr="00842C03" w:rsidRDefault="005E00AE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6335D" w:rsidRPr="00842C03" w:rsidRDefault="0066335D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6335D" w:rsidRPr="00842C03" w:rsidRDefault="0066335D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Style w:val="a3"/>
        <w:tblW w:w="0" w:type="auto"/>
        <w:tblLook w:val="04A0"/>
      </w:tblPr>
      <w:tblGrid>
        <w:gridCol w:w="3416"/>
        <w:gridCol w:w="10584"/>
      </w:tblGrid>
      <w:tr w:rsidR="005E00AE" w:rsidRPr="005E00AE" w:rsidTr="005E00AE">
        <w:tc>
          <w:tcPr>
            <w:tcW w:w="14000" w:type="dxa"/>
            <w:gridSpan w:val="2"/>
          </w:tcPr>
          <w:p w:rsidR="005E00AE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                                  “Хаталар өстендә эш.Сүзләрне иҗекләргә аеру.Басым.”  темасын өйрәнүнең технологик картасы.</w:t>
            </w:r>
          </w:p>
          <w:p w:rsidR="005E00AE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E00AE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E00AE" w:rsidRPr="00CF40E6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E00AE" w:rsidRPr="004D53F4" w:rsidTr="005E00AE">
        <w:tc>
          <w:tcPr>
            <w:tcW w:w="3416" w:type="dxa"/>
          </w:tcPr>
          <w:p w:rsidR="005E00AE" w:rsidRPr="00543C5C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Тема: </w:t>
            </w:r>
          </w:p>
        </w:tc>
        <w:tc>
          <w:tcPr>
            <w:tcW w:w="10584" w:type="dxa"/>
          </w:tcPr>
          <w:p w:rsidR="005E00AE" w:rsidRPr="00CF40E6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Хаталар өстендә эш.Сүзләрне иҗекләргә аеру.Басым.</w:t>
            </w:r>
          </w:p>
        </w:tc>
      </w:tr>
      <w:tr w:rsidR="005E00AE" w:rsidRPr="004D53F4" w:rsidTr="005E00AE">
        <w:tc>
          <w:tcPr>
            <w:tcW w:w="3416" w:type="dxa"/>
          </w:tcPr>
          <w:p w:rsidR="005E00AE" w:rsidRPr="00543C5C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ксат:</w:t>
            </w:r>
          </w:p>
        </w:tc>
        <w:tc>
          <w:tcPr>
            <w:tcW w:w="10584" w:type="dxa"/>
          </w:tcPr>
          <w:p w:rsidR="005E00AE" w:rsidRPr="00CF40E6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Басым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рында белемнәр булдыру.</w:t>
            </w:r>
          </w:p>
          <w:p w:rsidR="005E00AE" w:rsidRPr="00CF40E6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Сүзләрне иҗекләргә аеру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рында белемнәрен камилләштерү.</w:t>
            </w:r>
          </w:p>
          <w:p w:rsidR="005E00AE" w:rsidRPr="00CF40E6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.Дөрес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у күнекмәләренә кызыксыну тәрбияләү.</w:t>
            </w:r>
          </w:p>
        </w:tc>
      </w:tr>
      <w:tr w:rsidR="005E00AE" w:rsidRPr="004D53F4" w:rsidTr="005E00AE">
        <w:tc>
          <w:tcPr>
            <w:tcW w:w="3416" w:type="dxa"/>
          </w:tcPr>
          <w:p w:rsidR="005E00AE" w:rsidRPr="00543C5C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өтелгән нәтиҗә:</w:t>
            </w:r>
          </w:p>
        </w:tc>
        <w:tc>
          <w:tcPr>
            <w:tcW w:w="10584" w:type="dxa"/>
          </w:tcPr>
          <w:p w:rsidR="005E00AE" w:rsidRPr="00CF40E6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ь хәрефен дөрес әйтә һәм яза белү.</w:t>
            </w:r>
          </w:p>
          <w:p w:rsidR="005E00AE" w:rsidRPr="00CF40E6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ь(аеру билгесе)н  таный алу.</w:t>
            </w:r>
          </w:p>
          <w:p w:rsidR="005E00AE" w:rsidRPr="00CF40E6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ь хәрефе һәм ь (аеру билгесе)нең аермасын аңлау.</w:t>
            </w:r>
          </w:p>
        </w:tc>
      </w:tr>
      <w:tr w:rsidR="005E00AE" w:rsidRPr="00CF40E6" w:rsidTr="005E00AE">
        <w:tc>
          <w:tcPr>
            <w:tcW w:w="3416" w:type="dxa"/>
          </w:tcPr>
          <w:p w:rsidR="005E00AE" w:rsidRPr="00543C5C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өп билгеләр:</w:t>
            </w:r>
          </w:p>
        </w:tc>
        <w:tc>
          <w:tcPr>
            <w:tcW w:w="10584" w:type="dxa"/>
          </w:tcPr>
          <w:p w:rsidR="005E00AE" w:rsidRPr="00CF40E6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җек,басым.</w:t>
            </w:r>
          </w:p>
        </w:tc>
      </w:tr>
      <w:tr w:rsidR="005E00AE" w:rsidRPr="00CF40E6" w:rsidTr="005E00AE">
        <w:tc>
          <w:tcPr>
            <w:tcW w:w="3416" w:type="dxa"/>
          </w:tcPr>
          <w:p w:rsidR="005E00AE" w:rsidRPr="00543C5C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едметара бәйләнешләр:</w:t>
            </w:r>
          </w:p>
        </w:tc>
        <w:tc>
          <w:tcPr>
            <w:tcW w:w="10584" w:type="dxa"/>
          </w:tcPr>
          <w:p w:rsidR="005E00AE" w:rsidRPr="00CF40E6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уку,рус теле.</w:t>
            </w:r>
          </w:p>
        </w:tc>
      </w:tr>
      <w:tr w:rsidR="005E00AE" w:rsidRPr="004D53F4" w:rsidTr="005E00AE">
        <w:tc>
          <w:tcPr>
            <w:tcW w:w="3416" w:type="dxa"/>
          </w:tcPr>
          <w:p w:rsidR="005E00AE" w:rsidRPr="00543C5C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ыганаклар:</w:t>
            </w:r>
          </w:p>
        </w:tc>
        <w:tc>
          <w:tcPr>
            <w:tcW w:w="10584" w:type="dxa"/>
          </w:tcPr>
          <w:p w:rsidR="005E00AE" w:rsidRPr="00CF40E6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.Ф.Харисов,Г.Р.Шакирова,Р.К.Сәгъдиева,Л.К.Хисмәтова Татар теле 3 класс.</w:t>
            </w:r>
          </w:p>
        </w:tc>
      </w:tr>
      <w:tr w:rsidR="005E00AE" w:rsidRPr="00CF40E6" w:rsidTr="005E00AE">
        <w:tc>
          <w:tcPr>
            <w:tcW w:w="3416" w:type="dxa"/>
          </w:tcPr>
          <w:p w:rsidR="005E00AE" w:rsidRPr="00543C5C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Эшне оештыру:</w:t>
            </w:r>
          </w:p>
        </w:tc>
        <w:tc>
          <w:tcPr>
            <w:tcW w:w="10584" w:type="dxa"/>
          </w:tcPr>
          <w:p w:rsidR="005E00AE" w:rsidRPr="00CF40E6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аль,индивидуал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</w:tbl>
    <w:p w:rsidR="005E00AE" w:rsidRPr="00CF40E6" w:rsidRDefault="005E00AE" w:rsidP="005E00AE">
      <w:pPr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3"/>
        <w:tblW w:w="0" w:type="auto"/>
        <w:tblLook w:val="04A0"/>
      </w:tblPr>
      <w:tblGrid>
        <w:gridCol w:w="2660"/>
        <w:gridCol w:w="5201"/>
        <w:gridCol w:w="6139"/>
      </w:tblGrid>
      <w:tr w:rsidR="005E00AE" w:rsidRPr="00CF40E6" w:rsidTr="005E00AE">
        <w:tc>
          <w:tcPr>
            <w:tcW w:w="2660" w:type="dxa"/>
          </w:tcPr>
          <w:p w:rsidR="005E00AE" w:rsidRPr="00543C5C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әрес этаплары:</w:t>
            </w:r>
          </w:p>
        </w:tc>
        <w:tc>
          <w:tcPr>
            <w:tcW w:w="5201" w:type="dxa"/>
          </w:tcPr>
          <w:p w:rsidR="005E00AE" w:rsidRPr="00543C5C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ытучы эшчәнлеге</w:t>
            </w:r>
          </w:p>
        </w:tc>
        <w:tc>
          <w:tcPr>
            <w:tcW w:w="6139" w:type="dxa"/>
          </w:tcPr>
          <w:p w:rsidR="005E00AE" w:rsidRPr="00543C5C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учы эшчәнлеге</w:t>
            </w:r>
          </w:p>
        </w:tc>
      </w:tr>
      <w:tr w:rsidR="005E00AE" w:rsidRPr="004D53F4" w:rsidTr="005E00AE">
        <w:tc>
          <w:tcPr>
            <w:tcW w:w="2660" w:type="dxa"/>
          </w:tcPr>
          <w:p w:rsidR="005E00AE" w:rsidRPr="00543C5C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ештыру өлеше</w:t>
            </w:r>
          </w:p>
        </w:tc>
        <w:tc>
          <w:tcPr>
            <w:tcW w:w="5201" w:type="dxa"/>
          </w:tcPr>
          <w:p w:rsidR="005E00AE" w:rsidRPr="00567CA2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әнмесез,укучылар.Бүген  сез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ең белән  иҗек һәм басым 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ән танышырырбыз.</w:t>
            </w:r>
          </w:p>
        </w:tc>
        <w:tc>
          <w:tcPr>
            <w:tcW w:w="6139" w:type="dxa"/>
          </w:tcPr>
          <w:p w:rsidR="005E00AE" w:rsidRPr="00CF40E6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 кына утыралар,игътибар белән тыңлыйлар.</w:t>
            </w:r>
          </w:p>
        </w:tc>
      </w:tr>
      <w:tr w:rsidR="005E00AE" w:rsidRPr="00CF40E6" w:rsidTr="005E00AE">
        <w:tc>
          <w:tcPr>
            <w:tcW w:w="2660" w:type="dxa"/>
          </w:tcPr>
          <w:p w:rsidR="005E00AE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туальләштерү</w:t>
            </w:r>
          </w:p>
          <w:p w:rsidR="005E00AE" w:rsidRPr="00543C5C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5E00AE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Сүзлек диктантында җибәрелгән хаталарны кисәтү?</w:t>
            </w:r>
          </w:p>
          <w:p w:rsidR="005E00AE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)ь б</w:t>
            </w:r>
            <w:r w:rsidR="00285D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лгесе булган сүзләрне кабатлау</w:t>
            </w:r>
          </w:p>
          <w:p w:rsidR="005E00AE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)ъ би</w:t>
            </w:r>
            <w:r w:rsidR="00285D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гесе булган сүзләрне  кабатлау</w:t>
            </w:r>
          </w:p>
          <w:p w:rsidR="005E00AE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)сүзләрне дөрес,матур язарга өйрәтү</w:t>
            </w:r>
          </w:p>
          <w:p w:rsidR="005E00AE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рьям,ямьле,яшьтәш,</w:t>
            </w:r>
            <w:r w:rsidR="00285D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әгъдә,Ильяс</w:t>
            </w:r>
          </w:p>
          <w:p w:rsidR="00285DB1" w:rsidRDefault="00285DB1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)сүзләр белән җөмләләр төзетү</w:t>
            </w:r>
          </w:p>
          <w:p w:rsidR="00285DB1" w:rsidRDefault="00285DB1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)диалог төзетү</w:t>
            </w:r>
          </w:p>
          <w:p w:rsidR="00285DB1" w:rsidRPr="00CF40E6" w:rsidRDefault="00285DB1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)ь,ъ кергән сүзләр уйлап язу.</w:t>
            </w:r>
          </w:p>
        </w:tc>
        <w:tc>
          <w:tcPr>
            <w:tcW w:w="6139" w:type="dxa"/>
          </w:tcPr>
          <w:p w:rsidR="005E00AE" w:rsidRPr="00CF40E6" w:rsidRDefault="00285DB1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талар өстендә эш эшлиләр.</w:t>
            </w:r>
          </w:p>
        </w:tc>
      </w:tr>
      <w:tr w:rsidR="005E00AE" w:rsidRPr="004D53F4" w:rsidTr="005E00AE">
        <w:tc>
          <w:tcPr>
            <w:tcW w:w="2660" w:type="dxa"/>
          </w:tcPr>
          <w:p w:rsidR="005E00AE" w:rsidRPr="00543C5C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изкультминутка</w:t>
            </w:r>
          </w:p>
        </w:tc>
        <w:tc>
          <w:tcPr>
            <w:tcW w:w="5201" w:type="dxa"/>
          </w:tcPr>
          <w:p w:rsidR="005E00AE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исә,исә,исә.</w:t>
            </w:r>
          </w:p>
          <w:p w:rsidR="005E00AE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ны селкетә.</w:t>
            </w:r>
          </w:p>
          <w:p w:rsidR="005E00AE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тына,тына,тына.</w:t>
            </w:r>
          </w:p>
          <w:p w:rsidR="005E00AE" w:rsidRPr="00CF40E6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 үсә,үсә,үсә.</w:t>
            </w:r>
          </w:p>
        </w:tc>
        <w:tc>
          <w:tcPr>
            <w:tcW w:w="6139" w:type="dxa"/>
          </w:tcPr>
          <w:p w:rsidR="005E00AE" w:rsidRPr="00CF40E6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үдә белән билгеле күнегүләр ясыйлар.</w:t>
            </w:r>
          </w:p>
        </w:tc>
      </w:tr>
      <w:tr w:rsidR="005E00AE" w:rsidRPr="004D53F4" w:rsidTr="005E00AE">
        <w:tc>
          <w:tcPr>
            <w:tcW w:w="2660" w:type="dxa"/>
          </w:tcPr>
          <w:p w:rsidR="005E00AE" w:rsidRPr="00543C5C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ңа материалны аңлату</w:t>
            </w:r>
          </w:p>
        </w:tc>
        <w:tc>
          <w:tcPr>
            <w:tcW w:w="5201" w:type="dxa"/>
          </w:tcPr>
          <w:p w:rsidR="00285DB1" w:rsidRDefault="00285DB1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Иҗек турында белемнәрне камилләштерү.</w:t>
            </w:r>
          </w:p>
          <w:p w:rsidR="005E00AE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Укуч</w:t>
            </w:r>
            <w:r w:rsidR="00285D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лар,сүзләр нәрсәләргә бүленә ал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5E00AE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285D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нди иҗекләр була?</w:t>
            </w:r>
          </w:p>
          <w:p w:rsidR="005E00AE" w:rsidRDefault="00285DB1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Нинди сүзләрдә калын иҗек була?</w:t>
            </w:r>
          </w:p>
          <w:p w:rsidR="005E00AE" w:rsidRDefault="00285DB1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Хәзер ,укучылар, шушы сүзләрне иҗекләргә бүлеп әйтербез</w:t>
            </w:r>
          </w:p>
          <w:p w:rsidR="00285DB1" w:rsidRDefault="00285DB1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-тап ,дус-лар,ма-на-ра,чә-чәк,тә-рә-зә,сый-ныф. </w:t>
            </w:r>
          </w:p>
          <w:p w:rsidR="00285DB1" w:rsidRDefault="00285DB1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у сүзләрдә ничә иҗек бар?</w:t>
            </w:r>
          </w:p>
          <w:p w:rsidR="00285DB1" w:rsidRDefault="00285DB1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Басым турында белемнәр</w:t>
            </w:r>
            <w:r w:rsidR="0061417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лдыру.</w:t>
            </w:r>
          </w:p>
          <w:p w:rsidR="00614178" w:rsidRDefault="00614178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-ма –ал –ма ,бүл-мә –бүл –мә,</w:t>
            </w:r>
          </w:p>
          <w:p w:rsidR="00614178" w:rsidRDefault="00614178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с-ма –бас –ма ,яз-ма –яз –ма.</w:t>
            </w:r>
          </w:p>
          <w:p w:rsidR="00614178" w:rsidRDefault="00614178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үзләрне дөрес басым белән әйтмәсәк нәрсә була?</w:t>
            </w:r>
          </w:p>
          <w:p w:rsidR="00614178" w:rsidRDefault="00614178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.Кагыйдә уку.13-14 нче бит.</w:t>
            </w:r>
          </w:p>
          <w:p w:rsidR="00614178" w:rsidRDefault="00614178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Әңгәмә.</w:t>
            </w:r>
          </w:p>
          <w:p w:rsidR="00614178" w:rsidRDefault="00614178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асым кайсы иҗеккә төшә?</w:t>
            </w:r>
          </w:p>
          <w:p w:rsidR="00614178" w:rsidRDefault="00614178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Җөмлә нәрсәләрдән төзелә?</w:t>
            </w:r>
          </w:p>
          <w:p w:rsidR="00614178" w:rsidRDefault="00614178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үзләр нәрсәләргә таркала?</w:t>
            </w:r>
          </w:p>
          <w:p w:rsidR="00614178" w:rsidRPr="00CF40E6" w:rsidRDefault="00614178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Иҗекләр нәрсәләрдән тора?</w:t>
            </w:r>
          </w:p>
        </w:tc>
        <w:tc>
          <w:tcPr>
            <w:tcW w:w="6139" w:type="dxa"/>
          </w:tcPr>
          <w:p w:rsidR="00285DB1" w:rsidRDefault="00285DB1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E00AE" w:rsidRDefault="00285DB1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Иҗекләргә</w:t>
            </w:r>
            <w:r w:rsidR="005E00A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5E00AE" w:rsidRDefault="00285DB1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алын,нечкә.</w:t>
            </w:r>
          </w:p>
          <w:p w:rsidR="005E00AE" w:rsidRDefault="00285DB1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алын сүзләрдә.</w:t>
            </w:r>
          </w:p>
          <w:p w:rsidR="00285DB1" w:rsidRDefault="00285DB1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5DB1" w:rsidRDefault="00285DB1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5DB1" w:rsidRDefault="00285DB1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5DB1" w:rsidRDefault="00285DB1" w:rsidP="00285D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285DB1" w:rsidRDefault="00285DB1" w:rsidP="00285D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Ике,өч.</w:t>
            </w:r>
          </w:p>
          <w:p w:rsidR="00614178" w:rsidRDefault="00614178" w:rsidP="00285D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14178" w:rsidRDefault="00614178" w:rsidP="00285D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14178" w:rsidRDefault="00614178" w:rsidP="00285D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14178" w:rsidRDefault="00614178" w:rsidP="00285D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асым кайсы иҗеккә төшүгә карап сүзнең мәгънәсе үзгәрә.</w:t>
            </w:r>
          </w:p>
          <w:p w:rsidR="00614178" w:rsidRDefault="00614178" w:rsidP="00285D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  Кагыйдә укыйлар.</w:t>
            </w:r>
          </w:p>
          <w:p w:rsidR="00614178" w:rsidRDefault="00614178" w:rsidP="00285D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14178" w:rsidRPr="00285DB1" w:rsidRDefault="00614178" w:rsidP="00285D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йлап,сорауларга җавап бирәләр.</w:t>
            </w:r>
          </w:p>
        </w:tc>
      </w:tr>
      <w:tr w:rsidR="005E00AE" w:rsidRPr="00766C3B" w:rsidTr="005E00AE">
        <w:tc>
          <w:tcPr>
            <w:tcW w:w="2660" w:type="dxa"/>
          </w:tcPr>
          <w:p w:rsidR="005E00AE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Ныгыту</w:t>
            </w:r>
          </w:p>
          <w:p w:rsidR="005E00AE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E00AE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E00AE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E00AE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E00AE" w:rsidRPr="00543C5C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5E00AE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  <w:r w:rsidR="005E00A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Хәзер күнегүләр</w:t>
            </w:r>
            <w:r w:rsidR="0061417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шләп карарбыз.Дәреслектән 14 нче биттәге 15</w:t>
            </w:r>
            <w:r w:rsidR="005E00A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че күнегүне табыйк әле. Биремне укып чыгабыз.</w:t>
            </w:r>
          </w:p>
          <w:p w:rsidR="005E00AE" w:rsidRDefault="00614178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үзләрне иҗекләргә бүлеп язарга кирәк.</w:t>
            </w:r>
          </w:p>
          <w:p w:rsidR="00614178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15 нче биттәге 16 нчы күнегүне эшләү.</w:t>
            </w:r>
          </w:p>
          <w:p w:rsidR="00766C3B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)мәкальләрне уку,мәгънәләрен аңлату</w:t>
            </w:r>
          </w:p>
          <w:p w:rsidR="00766C3B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)күчереп язу</w:t>
            </w:r>
          </w:p>
          <w:p w:rsidR="00766C3B" w:rsidRPr="00CF40E6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)-Кайсы сүзләрдә авазлар саны хәрефләрдән күбрәк?</w:t>
            </w:r>
          </w:p>
        </w:tc>
        <w:tc>
          <w:tcPr>
            <w:tcW w:w="6139" w:type="dxa"/>
          </w:tcPr>
          <w:p w:rsidR="005E00AE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не ачалар,күнегүне табып биремне укыйлар.</w:t>
            </w:r>
          </w:p>
          <w:p w:rsidR="005E00AE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E00AE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E00AE" w:rsidRDefault="00614178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 иҗекләргә бүлеп язалар.</w:t>
            </w:r>
          </w:p>
          <w:p w:rsidR="00766C3B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766C3B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альләрнең мәгънәсен аңлаталар,</w:t>
            </w:r>
          </w:p>
          <w:p w:rsidR="005E00AE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череп язалар.</w:t>
            </w:r>
          </w:p>
          <w:p w:rsidR="00766C3B" w:rsidRPr="00CF40E6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оят,юк.</w:t>
            </w:r>
          </w:p>
        </w:tc>
      </w:tr>
      <w:tr w:rsidR="005E00AE" w:rsidRPr="004D53F4" w:rsidTr="005E00AE">
        <w:tc>
          <w:tcPr>
            <w:tcW w:w="2660" w:type="dxa"/>
          </w:tcPr>
          <w:p w:rsidR="005E00AE" w:rsidRPr="00543C5C" w:rsidRDefault="00766C3B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әрҗемә итү</w:t>
            </w:r>
          </w:p>
        </w:tc>
        <w:tc>
          <w:tcPr>
            <w:tcW w:w="5201" w:type="dxa"/>
          </w:tcPr>
          <w:p w:rsidR="005E00AE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п ,оят сүзләрен тәрҗемә итү.</w:t>
            </w:r>
          </w:p>
          <w:p w:rsidR="00766C3B" w:rsidRPr="00CF40E6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 белән җөмләләр төзетү.</w:t>
            </w:r>
          </w:p>
        </w:tc>
        <w:tc>
          <w:tcPr>
            <w:tcW w:w="6139" w:type="dxa"/>
          </w:tcPr>
          <w:p w:rsidR="005E00AE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 тәрҗемә итәләр.</w:t>
            </w:r>
          </w:p>
          <w:p w:rsidR="00766C3B" w:rsidRPr="00CF40E6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ләр төзеп әйтәләр.</w:t>
            </w:r>
          </w:p>
        </w:tc>
      </w:tr>
      <w:tr w:rsidR="005E00AE" w:rsidRPr="00C72602" w:rsidTr="005E00AE">
        <w:tc>
          <w:tcPr>
            <w:tcW w:w="2660" w:type="dxa"/>
          </w:tcPr>
          <w:p w:rsidR="005E00AE" w:rsidRPr="00C72602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Йомгаклау</w:t>
            </w:r>
          </w:p>
        </w:tc>
        <w:tc>
          <w:tcPr>
            <w:tcW w:w="5201" w:type="dxa"/>
          </w:tcPr>
          <w:p w:rsidR="005E00AE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үген нәрсәләр белән таныштык?</w:t>
            </w:r>
          </w:p>
          <w:p w:rsidR="00766C3B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үзләрне иҗекләргә ничек бүләләр?</w:t>
            </w:r>
          </w:p>
          <w:p w:rsidR="00766C3B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асымны дөрес куймасак нәрсә була?</w:t>
            </w:r>
          </w:p>
          <w:p w:rsidR="0092432E" w:rsidRPr="00C72602" w:rsidRDefault="0092432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асым татар телендә күбрәк кайсы иҗеккә төшә?</w:t>
            </w:r>
          </w:p>
        </w:tc>
        <w:tc>
          <w:tcPr>
            <w:tcW w:w="6139" w:type="dxa"/>
          </w:tcPr>
          <w:p w:rsidR="005E00AE" w:rsidRPr="00C72602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Иҗек,басым</w:t>
            </w:r>
            <w:r w:rsidR="005E00AE"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5E00AE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узык авазларга карап.</w:t>
            </w:r>
          </w:p>
          <w:p w:rsidR="00766C3B" w:rsidRPr="00C72602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үзнең мәгънәсе үзгәрә.</w:t>
            </w:r>
          </w:p>
        </w:tc>
      </w:tr>
      <w:tr w:rsidR="005E00AE" w:rsidRPr="00C72602" w:rsidTr="005E00AE">
        <w:tc>
          <w:tcPr>
            <w:tcW w:w="2660" w:type="dxa"/>
          </w:tcPr>
          <w:p w:rsidR="005E00AE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Өй эше</w:t>
            </w:r>
          </w:p>
          <w:p w:rsidR="005E00AE" w:rsidRPr="00C72602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5E00AE" w:rsidRPr="00C72602" w:rsidRDefault="00766C3B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 нче бит ,14 нче күнегү.</w:t>
            </w:r>
          </w:p>
        </w:tc>
        <w:tc>
          <w:tcPr>
            <w:tcW w:w="6139" w:type="dxa"/>
          </w:tcPr>
          <w:p w:rsidR="005E00AE" w:rsidRPr="00C72602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дәлеккә язалар.</w:t>
            </w:r>
          </w:p>
        </w:tc>
      </w:tr>
      <w:tr w:rsidR="005E00AE" w:rsidRPr="00C72602" w:rsidTr="005E00AE">
        <w:tc>
          <w:tcPr>
            <w:tcW w:w="2660" w:type="dxa"/>
          </w:tcPr>
          <w:p w:rsidR="005E00AE" w:rsidRPr="00C72602" w:rsidRDefault="005E00AE" w:rsidP="005E00A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аубуллашу</w:t>
            </w:r>
          </w:p>
        </w:tc>
        <w:tc>
          <w:tcPr>
            <w:tcW w:w="5201" w:type="dxa"/>
          </w:tcPr>
          <w:p w:rsidR="005E00AE" w:rsidRPr="00C72602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ау булыгыз,укучылар.</w:t>
            </w:r>
          </w:p>
        </w:tc>
        <w:tc>
          <w:tcPr>
            <w:tcW w:w="6139" w:type="dxa"/>
          </w:tcPr>
          <w:p w:rsidR="005E00AE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Рәхмәт,сау булыгыз.</w:t>
            </w:r>
          </w:p>
          <w:p w:rsidR="005E00AE" w:rsidRPr="00C72602" w:rsidRDefault="005E00AE" w:rsidP="005E00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5E00AE" w:rsidRDefault="005E00AE" w:rsidP="005E00A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00AE" w:rsidRDefault="005E00AE" w:rsidP="005E00A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335D" w:rsidRDefault="0066335D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754" w:rsidRDefault="00316754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754" w:rsidRDefault="00316754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754" w:rsidRDefault="00316754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754" w:rsidRDefault="00316754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754" w:rsidRDefault="00316754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754" w:rsidRDefault="00316754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754" w:rsidRDefault="00316754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754" w:rsidRDefault="00316754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754" w:rsidRDefault="00316754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316754" w:rsidRPr="00316754" w:rsidRDefault="00316754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6335D" w:rsidRDefault="0066335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335D" w:rsidRPr="0066335D" w:rsidRDefault="0066335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83D" w:rsidRDefault="000E683D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Style w:val="a3"/>
        <w:tblW w:w="0" w:type="auto"/>
        <w:tblLook w:val="04A0"/>
      </w:tblPr>
      <w:tblGrid>
        <w:gridCol w:w="3416"/>
        <w:gridCol w:w="10584"/>
      </w:tblGrid>
      <w:tr w:rsidR="0066335D" w:rsidRPr="004D53F4" w:rsidTr="0049659A">
        <w:tc>
          <w:tcPr>
            <w:tcW w:w="14000" w:type="dxa"/>
            <w:gridSpan w:val="2"/>
          </w:tcPr>
          <w:p w:rsidR="0066335D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                                  “Бәйләнешле сөйләм телен үстерү.Дөрес яз.Сүзлек диктанты”  темасын өйрәнүнең технологик картасы.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66335D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6335D" w:rsidRPr="004D53F4" w:rsidTr="0049659A">
        <w:tc>
          <w:tcPr>
            <w:tcW w:w="3416" w:type="dxa"/>
          </w:tcPr>
          <w:p w:rsidR="0066335D" w:rsidRPr="00543C5C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Тема: </w:t>
            </w:r>
          </w:p>
        </w:tc>
        <w:tc>
          <w:tcPr>
            <w:tcW w:w="10584" w:type="dxa"/>
          </w:tcPr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әйләнешле сөйләм телен үстерү.Дөрес яз.Сүзлек диктанты</w:t>
            </w:r>
          </w:p>
        </w:tc>
      </w:tr>
      <w:tr w:rsidR="0066335D" w:rsidRPr="004D53F4" w:rsidTr="0049659A">
        <w:tc>
          <w:tcPr>
            <w:tcW w:w="3416" w:type="dxa"/>
          </w:tcPr>
          <w:p w:rsidR="0066335D" w:rsidRPr="00543C5C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ксат:</w:t>
            </w:r>
          </w:p>
        </w:tc>
        <w:tc>
          <w:tcPr>
            <w:tcW w:w="10584" w:type="dxa"/>
          </w:tcPr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ъ  билгеләре турында белемнәрне  тирәнәйтү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Бәйләнешле сөйләм телен үстерү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Чиста,пөхтә матур язуга кызыксыну уяту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  <w:tr w:rsidR="0066335D" w:rsidRPr="0066335D" w:rsidTr="0049659A">
        <w:tc>
          <w:tcPr>
            <w:tcW w:w="3416" w:type="dxa"/>
          </w:tcPr>
          <w:p w:rsidR="0066335D" w:rsidRPr="00543C5C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өтелгән нәтиҗә:</w:t>
            </w:r>
          </w:p>
        </w:tc>
        <w:tc>
          <w:tcPr>
            <w:tcW w:w="10584" w:type="dxa"/>
          </w:tcPr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ъ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рефен дөрес әйтә һәм яза белү.</w:t>
            </w:r>
          </w:p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Монологик,диалогик сөйләм төзи алу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Дәфтәрдә чиста,пөхтә матур итеп яза алу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  <w:tr w:rsidR="0066335D" w:rsidRPr="00CF40E6" w:rsidTr="0049659A">
        <w:tc>
          <w:tcPr>
            <w:tcW w:w="3416" w:type="dxa"/>
          </w:tcPr>
          <w:p w:rsidR="0066335D" w:rsidRPr="00543C5C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Төп билгеләр:</w:t>
            </w:r>
          </w:p>
        </w:tc>
        <w:tc>
          <w:tcPr>
            <w:tcW w:w="10584" w:type="dxa"/>
          </w:tcPr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ъ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реф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</w:p>
        </w:tc>
      </w:tr>
      <w:tr w:rsidR="0066335D" w:rsidRPr="00CF40E6" w:rsidTr="0049659A">
        <w:tc>
          <w:tcPr>
            <w:tcW w:w="3416" w:type="dxa"/>
          </w:tcPr>
          <w:p w:rsidR="0066335D" w:rsidRPr="00543C5C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едметара бәйләнешләр:</w:t>
            </w:r>
          </w:p>
        </w:tc>
        <w:tc>
          <w:tcPr>
            <w:tcW w:w="10584" w:type="dxa"/>
          </w:tcPr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уку,рус теле.</w:t>
            </w:r>
          </w:p>
        </w:tc>
      </w:tr>
      <w:tr w:rsidR="0066335D" w:rsidRPr="004D53F4" w:rsidTr="0049659A">
        <w:tc>
          <w:tcPr>
            <w:tcW w:w="3416" w:type="dxa"/>
          </w:tcPr>
          <w:p w:rsidR="0066335D" w:rsidRPr="00543C5C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ыганаклар:</w:t>
            </w:r>
          </w:p>
        </w:tc>
        <w:tc>
          <w:tcPr>
            <w:tcW w:w="10584" w:type="dxa"/>
          </w:tcPr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.Ф.Харисов,Г.Р.Шакирова,Р.К.Сәгъдиева,Л.К.Хисмәтова Татар теле 3 класс.</w:t>
            </w:r>
          </w:p>
        </w:tc>
      </w:tr>
      <w:tr w:rsidR="0066335D" w:rsidRPr="00CF40E6" w:rsidTr="0049659A">
        <w:tc>
          <w:tcPr>
            <w:tcW w:w="3416" w:type="dxa"/>
          </w:tcPr>
          <w:p w:rsidR="0066335D" w:rsidRPr="00543C5C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шне оештыру:</w:t>
            </w:r>
          </w:p>
        </w:tc>
        <w:tc>
          <w:tcPr>
            <w:tcW w:w="10584" w:type="dxa"/>
          </w:tcPr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аль,индивидуал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</w:tbl>
    <w:p w:rsidR="0066335D" w:rsidRPr="00CF40E6" w:rsidRDefault="0066335D" w:rsidP="0066335D">
      <w:pPr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3"/>
        <w:tblW w:w="0" w:type="auto"/>
        <w:tblLook w:val="04A0"/>
      </w:tblPr>
      <w:tblGrid>
        <w:gridCol w:w="2660"/>
        <w:gridCol w:w="5201"/>
        <w:gridCol w:w="6139"/>
      </w:tblGrid>
      <w:tr w:rsidR="0066335D" w:rsidRPr="00CF40E6" w:rsidTr="0049659A">
        <w:tc>
          <w:tcPr>
            <w:tcW w:w="2660" w:type="dxa"/>
          </w:tcPr>
          <w:p w:rsidR="0066335D" w:rsidRPr="00543C5C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әрес этаплары:</w:t>
            </w:r>
          </w:p>
        </w:tc>
        <w:tc>
          <w:tcPr>
            <w:tcW w:w="5201" w:type="dxa"/>
          </w:tcPr>
          <w:p w:rsidR="0066335D" w:rsidRPr="00543C5C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ытучы эшчәнлеге</w:t>
            </w:r>
          </w:p>
        </w:tc>
        <w:tc>
          <w:tcPr>
            <w:tcW w:w="6139" w:type="dxa"/>
          </w:tcPr>
          <w:p w:rsidR="0066335D" w:rsidRPr="00543C5C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учы эшчәнлеге</w:t>
            </w:r>
          </w:p>
        </w:tc>
      </w:tr>
      <w:tr w:rsidR="0066335D" w:rsidRPr="004D53F4" w:rsidTr="0049659A">
        <w:tc>
          <w:tcPr>
            <w:tcW w:w="2660" w:type="dxa"/>
          </w:tcPr>
          <w:p w:rsidR="0066335D" w:rsidRPr="00543C5C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ештыру өлеше</w:t>
            </w:r>
          </w:p>
        </w:tc>
        <w:tc>
          <w:tcPr>
            <w:tcW w:w="5201" w:type="dxa"/>
          </w:tcPr>
          <w:p w:rsidR="0066335D" w:rsidRPr="00567CA2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әнмесез,укучылар.Бүген  сезнең б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 ь,ъ билгеләре турында белемнәрне тирәнәйтербез.</w:t>
            </w:r>
          </w:p>
        </w:tc>
        <w:tc>
          <w:tcPr>
            <w:tcW w:w="6139" w:type="dxa"/>
          </w:tcPr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 кына утыралар,игътибар белән тыңлыйлар.</w:t>
            </w:r>
          </w:p>
        </w:tc>
      </w:tr>
      <w:tr w:rsidR="0066335D" w:rsidRPr="00CF40E6" w:rsidTr="0049659A">
        <w:tc>
          <w:tcPr>
            <w:tcW w:w="2660" w:type="dxa"/>
          </w:tcPr>
          <w:p w:rsidR="0066335D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туальләштерү</w:t>
            </w:r>
          </w:p>
          <w:p w:rsidR="0066335D" w:rsidRPr="00543C5C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 билгесе кайсы очракларда языла?</w:t>
            </w:r>
          </w:p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 билгесе кайчан языла ?</w:t>
            </w:r>
          </w:p>
        </w:tc>
        <w:tc>
          <w:tcPr>
            <w:tcW w:w="6139" w:type="dxa"/>
          </w:tcPr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йлыйлар,искә төшерәләр.</w:t>
            </w:r>
          </w:p>
        </w:tc>
      </w:tr>
      <w:tr w:rsidR="0066335D" w:rsidRPr="004D53F4" w:rsidTr="0049659A">
        <w:tc>
          <w:tcPr>
            <w:tcW w:w="2660" w:type="dxa"/>
          </w:tcPr>
          <w:p w:rsidR="0066335D" w:rsidRPr="00543C5C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изкультминутка</w:t>
            </w:r>
          </w:p>
        </w:tc>
        <w:tc>
          <w:tcPr>
            <w:tcW w:w="5201" w:type="dxa"/>
          </w:tcPr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исә,исә,исә.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ны селкетә.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тына,тына,тына.</w:t>
            </w:r>
          </w:p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 үсә,үсә,үсә.</w:t>
            </w:r>
          </w:p>
        </w:tc>
        <w:tc>
          <w:tcPr>
            <w:tcW w:w="6139" w:type="dxa"/>
          </w:tcPr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үдә белән билгеле күнегүләр ясыйлар.</w:t>
            </w:r>
          </w:p>
        </w:tc>
      </w:tr>
      <w:tr w:rsidR="0066335D" w:rsidRPr="004D53F4" w:rsidTr="0049659A">
        <w:tc>
          <w:tcPr>
            <w:tcW w:w="2660" w:type="dxa"/>
          </w:tcPr>
          <w:p w:rsidR="0066335D" w:rsidRPr="00543C5C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49659A" w:rsidRDefault="0049659A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ь,ъ билгесе  булган сүзләрне искә төшерү.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Укучылар,ь хәрефе сүзләрне нишләтә әле?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Иҗекләрне нечкәртә дисәк дөресрәк булыр,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Шулаймы?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ь хәрефе аеру билгесе буларак та языла әле.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ь хәрефе  сүзләрдә я,ю,е хәрефләре алдыннан килгәндә ,аеру билгесе була.Мондый сүздә нечкә иҗектән соң ь билгесе языла:көньяк ,төньяк.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ъ билгесе кайсы очракларда языла?</w:t>
            </w:r>
          </w:p>
          <w:p w:rsidR="0049659A" w:rsidRPr="00CF40E6" w:rsidRDefault="0049659A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Сүзләр белән җөмләләр төзетү.</w:t>
            </w:r>
          </w:p>
        </w:tc>
        <w:tc>
          <w:tcPr>
            <w:tcW w:w="6139" w:type="dxa"/>
          </w:tcPr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Нечкәртә.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Әйе.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Нинди сүздә?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алын сүзләрдә аеру билгесе буларак кулланыла.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Иҗекләрне калынайту өчен кулланыла.</w:t>
            </w:r>
          </w:p>
          <w:p w:rsidR="0049659A" w:rsidRPr="00CF40E6" w:rsidRDefault="0049659A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ләр төзиләр.</w:t>
            </w:r>
          </w:p>
        </w:tc>
      </w:tr>
      <w:tr w:rsidR="0049659A" w:rsidRPr="0066335D" w:rsidTr="0049659A">
        <w:tc>
          <w:tcPr>
            <w:tcW w:w="2660" w:type="dxa"/>
          </w:tcPr>
          <w:p w:rsidR="0049659A" w:rsidRPr="00543C5C" w:rsidRDefault="0049659A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үзлек диктанты язу</w:t>
            </w:r>
          </w:p>
        </w:tc>
        <w:tc>
          <w:tcPr>
            <w:tcW w:w="5201" w:type="dxa"/>
          </w:tcPr>
          <w:p w:rsidR="0049659A" w:rsidRPr="0049659A" w:rsidRDefault="0049659A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4965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зер ь,ъ билгеләре булган сүзләрдән сүзлек диктанты язабыз.</w:t>
            </w:r>
          </w:p>
        </w:tc>
        <w:tc>
          <w:tcPr>
            <w:tcW w:w="6139" w:type="dxa"/>
          </w:tcPr>
          <w:p w:rsidR="0049659A" w:rsidRDefault="0049659A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ек диктанты язалар.</w:t>
            </w:r>
          </w:p>
          <w:p w:rsidR="0049659A" w:rsidRDefault="0049659A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фтәрләрне тапшыралар.</w:t>
            </w:r>
          </w:p>
        </w:tc>
      </w:tr>
      <w:tr w:rsidR="0066335D" w:rsidRPr="00CF40E6" w:rsidTr="0049659A">
        <w:tc>
          <w:tcPr>
            <w:tcW w:w="2660" w:type="dxa"/>
          </w:tcPr>
          <w:p w:rsidR="0066335D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ыгыту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66335D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66335D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66335D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66335D" w:rsidRPr="00543C5C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66335D" w:rsidRDefault="0049659A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-Хәзер шушы сүзләр белән җөмләләр төзеп әйтербез.</w:t>
            </w:r>
            <w:r w:rsidR="006633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үзләрне дөрес укыгыз.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ь хәрефе кергән сүзләрне табыгыз.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у сүзләрдә ь ни өчен кулланылган?</w:t>
            </w:r>
            <w:r w:rsidR="004965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яшьлек)</w:t>
            </w:r>
          </w:p>
          <w:p w:rsidR="0049659A" w:rsidRPr="00CF40E6" w:rsidRDefault="0049659A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-Бу сүзләрдә ъ ни өчен язылган ?(кулъяулык)</w:t>
            </w:r>
          </w:p>
        </w:tc>
        <w:tc>
          <w:tcPr>
            <w:tcW w:w="6139" w:type="dxa"/>
          </w:tcPr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 дөрес итеп укыйлар.</w:t>
            </w:r>
          </w:p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үзләрне нечкәртү өчен.</w:t>
            </w:r>
          </w:p>
          <w:p w:rsidR="0049659A" w:rsidRPr="00CF40E6" w:rsidRDefault="0049659A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-аеру билгесе булып килгән.</w:t>
            </w:r>
          </w:p>
        </w:tc>
      </w:tr>
      <w:tr w:rsidR="0066335D" w:rsidRPr="004D53F4" w:rsidTr="0049659A">
        <w:tc>
          <w:tcPr>
            <w:tcW w:w="2660" w:type="dxa"/>
          </w:tcPr>
          <w:p w:rsidR="0066335D" w:rsidRPr="00543C5C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Кагыйдә</w:t>
            </w:r>
            <w:r w:rsidR="0098603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е искә төшерү</w:t>
            </w:r>
          </w:p>
        </w:tc>
        <w:tc>
          <w:tcPr>
            <w:tcW w:w="5201" w:type="dxa"/>
          </w:tcPr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ь </w:t>
            </w:r>
            <w:r w:rsidR="009860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ъ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лгесе я,ю,е хәрефләре алдыннан килгәндә, аеру билгесе булып кулланыла .</w:t>
            </w:r>
          </w:p>
        </w:tc>
        <w:tc>
          <w:tcPr>
            <w:tcW w:w="6139" w:type="dxa"/>
          </w:tcPr>
          <w:p w:rsidR="0066335D" w:rsidRPr="00CF40E6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6335D" w:rsidRPr="00986038" w:rsidTr="0049659A">
        <w:tc>
          <w:tcPr>
            <w:tcW w:w="2660" w:type="dxa"/>
          </w:tcPr>
          <w:p w:rsidR="0066335D" w:rsidRPr="00C72602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тур язу күнегүләре.</w:t>
            </w:r>
          </w:p>
        </w:tc>
        <w:tc>
          <w:tcPr>
            <w:tcW w:w="5201" w:type="dxa"/>
          </w:tcPr>
          <w:p w:rsidR="0066335D" w:rsidRDefault="0049659A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 күчереп язалар.</w:t>
            </w:r>
          </w:p>
          <w:p w:rsidR="0049659A" w:rsidRDefault="0049659A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бом,</w:t>
            </w:r>
            <w:r w:rsidR="009860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льяс,Мәрьям,яшьтәш,мәсьәлә.</w:t>
            </w:r>
          </w:p>
          <w:p w:rsidR="00986038" w:rsidRDefault="0098603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 уйлап язу.</w:t>
            </w:r>
          </w:p>
          <w:p w:rsidR="00986038" w:rsidRDefault="0098603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Ь                Ъ </w:t>
            </w:r>
          </w:p>
          <w:p w:rsidR="00986038" w:rsidRDefault="0098603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...                ...</w:t>
            </w:r>
          </w:p>
          <w:p w:rsidR="00986038" w:rsidRPr="00C72602" w:rsidRDefault="0098603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өмләләр уйлап язу.</w:t>
            </w:r>
          </w:p>
        </w:tc>
        <w:tc>
          <w:tcPr>
            <w:tcW w:w="6139" w:type="dxa"/>
          </w:tcPr>
          <w:p w:rsidR="0066335D" w:rsidRPr="00C72602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фтәрдә күнегү эшлиләр.</w:t>
            </w:r>
          </w:p>
        </w:tc>
      </w:tr>
      <w:tr w:rsidR="0066335D" w:rsidRPr="00986038" w:rsidTr="0049659A">
        <w:tc>
          <w:tcPr>
            <w:tcW w:w="2660" w:type="dxa"/>
          </w:tcPr>
          <w:p w:rsidR="0066335D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ранскрипция ясау</w:t>
            </w:r>
          </w:p>
          <w:p w:rsidR="0066335D" w:rsidRPr="00C72602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66335D" w:rsidRPr="00C72602" w:rsidRDefault="0049659A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рьям,яшьлек</w:t>
            </w:r>
          </w:p>
        </w:tc>
        <w:tc>
          <w:tcPr>
            <w:tcW w:w="6139" w:type="dxa"/>
          </w:tcPr>
          <w:p w:rsidR="0066335D" w:rsidRPr="0049659A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60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{</w:t>
            </w:r>
            <w:r w:rsidR="004965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әрйәм</w:t>
            </w:r>
            <w:r w:rsidRPr="009860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}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,</w:t>
            </w:r>
            <w:r w:rsidRPr="009860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{</w:t>
            </w:r>
            <w:r w:rsidR="004965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әшлек</w:t>
            </w:r>
            <w:r w:rsidRPr="009860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}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4965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  <w:tr w:rsidR="0066335D" w:rsidRPr="00986038" w:rsidTr="0049659A">
        <w:tc>
          <w:tcPr>
            <w:tcW w:w="2660" w:type="dxa"/>
          </w:tcPr>
          <w:p w:rsidR="0066335D" w:rsidRPr="00C72602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Йомгаклау</w:t>
            </w:r>
          </w:p>
        </w:tc>
        <w:tc>
          <w:tcPr>
            <w:tcW w:w="5201" w:type="dxa"/>
          </w:tcPr>
          <w:p w:rsidR="0066335D" w:rsidRPr="00C72602" w:rsidRDefault="0098603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-Бүгенге дәрестә нинди белемнәр алдыгыз</w:t>
            </w:r>
            <w:r w:rsidR="0066335D"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986038" w:rsidRPr="00C72602" w:rsidRDefault="0098603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Билгеләр кую.</w:t>
            </w:r>
          </w:p>
        </w:tc>
        <w:tc>
          <w:tcPr>
            <w:tcW w:w="6139" w:type="dxa"/>
          </w:tcPr>
          <w:p w:rsidR="0066335D" w:rsidRPr="00C72602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6335D" w:rsidRPr="00986038" w:rsidTr="0049659A">
        <w:tc>
          <w:tcPr>
            <w:tcW w:w="2660" w:type="dxa"/>
          </w:tcPr>
          <w:p w:rsidR="0066335D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Өй эше</w:t>
            </w:r>
          </w:p>
          <w:p w:rsidR="0066335D" w:rsidRPr="00C72602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66335D" w:rsidRPr="00C72602" w:rsidRDefault="0098603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 нче биттәге кагыйдәне өйрәнергә.</w:t>
            </w:r>
          </w:p>
        </w:tc>
        <w:tc>
          <w:tcPr>
            <w:tcW w:w="6139" w:type="dxa"/>
          </w:tcPr>
          <w:p w:rsidR="0066335D" w:rsidRPr="00C72602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дәлеккә язалар.</w:t>
            </w:r>
          </w:p>
        </w:tc>
      </w:tr>
      <w:tr w:rsidR="0066335D" w:rsidRPr="00986038" w:rsidTr="0049659A">
        <w:tc>
          <w:tcPr>
            <w:tcW w:w="2660" w:type="dxa"/>
          </w:tcPr>
          <w:p w:rsidR="0066335D" w:rsidRPr="00C72602" w:rsidRDefault="0066335D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аубуллашу</w:t>
            </w:r>
          </w:p>
        </w:tc>
        <w:tc>
          <w:tcPr>
            <w:tcW w:w="5201" w:type="dxa"/>
          </w:tcPr>
          <w:p w:rsidR="0066335D" w:rsidRPr="00C72602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ау булыгыз,укучылар.</w:t>
            </w:r>
          </w:p>
        </w:tc>
        <w:tc>
          <w:tcPr>
            <w:tcW w:w="6139" w:type="dxa"/>
          </w:tcPr>
          <w:p w:rsidR="0066335D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Рәхмәт,сау булыгыз.</w:t>
            </w:r>
          </w:p>
          <w:p w:rsidR="0066335D" w:rsidRPr="00C72602" w:rsidRDefault="0066335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66335D" w:rsidRDefault="0066335D" w:rsidP="0066335D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6335D" w:rsidRDefault="0066335D" w:rsidP="0066335D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66335D" w:rsidRDefault="0066335D" w:rsidP="0066335D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0E683D" w:rsidRDefault="000E683D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0E683D" w:rsidRDefault="000E683D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0E683D" w:rsidRDefault="000E683D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0E683D" w:rsidRDefault="000E683D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0E683D" w:rsidRDefault="000E683D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2432E" w:rsidRDefault="0092432E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92432E" w:rsidRDefault="0092432E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C30628" w:rsidRDefault="00C30628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567CA2" w:rsidRPr="00C72602" w:rsidRDefault="00C72602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C72602">
        <w:rPr>
          <w:rFonts w:ascii="Times New Roman" w:hAnsi="Times New Roman" w:cs="Times New Roman"/>
          <w:b/>
          <w:sz w:val="24"/>
          <w:szCs w:val="24"/>
          <w:lang w:val="tt-RU"/>
        </w:rPr>
        <w:t>“Нәҗип Думави.Мәктәп “темасын өйрәнүнең технологик картасы.</w:t>
      </w:r>
    </w:p>
    <w:tbl>
      <w:tblPr>
        <w:tblStyle w:val="a3"/>
        <w:tblW w:w="0" w:type="auto"/>
        <w:tblLook w:val="04A0"/>
      </w:tblPr>
      <w:tblGrid>
        <w:gridCol w:w="3416"/>
        <w:gridCol w:w="10584"/>
      </w:tblGrid>
      <w:tr w:rsidR="00C72602" w:rsidRPr="00CF40E6" w:rsidTr="0049659A">
        <w:tc>
          <w:tcPr>
            <w:tcW w:w="3416" w:type="dxa"/>
          </w:tcPr>
          <w:p w:rsidR="00C72602" w:rsidRPr="00543C5C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Тема: </w:t>
            </w:r>
          </w:p>
        </w:tc>
        <w:tc>
          <w:tcPr>
            <w:tcW w:w="10584" w:type="dxa"/>
          </w:tcPr>
          <w:p w:rsidR="00C72602" w:rsidRPr="000E683D" w:rsidRDefault="000E683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E68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җип Думави.Мәктәп</w:t>
            </w:r>
          </w:p>
        </w:tc>
      </w:tr>
      <w:tr w:rsidR="00C72602" w:rsidRPr="004D53F4" w:rsidTr="0049659A">
        <w:tc>
          <w:tcPr>
            <w:tcW w:w="3416" w:type="dxa"/>
          </w:tcPr>
          <w:p w:rsidR="00C72602" w:rsidRPr="00543C5C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ксат:</w:t>
            </w:r>
          </w:p>
        </w:tc>
        <w:tc>
          <w:tcPr>
            <w:tcW w:w="10584" w:type="dxa"/>
          </w:tcPr>
          <w:p w:rsidR="00C72602" w:rsidRPr="00CF40E6" w:rsidRDefault="000E683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Нәҗип Думави әсәре</w:t>
            </w:r>
            <w:r w:rsidR="00C72602"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рында белемнәр булдыру.</w:t>
            </w:r>
          </w:p>
          <w:p w:rsidR="00C72602" w:rsidRPr="00CF40E6" w:rsidRDefault="000E683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Мәктәп тормышы </w:t>
            </w:r>
            <w:r w:rsidR="00C72602"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рында белемнәрен камилләштерү.</w:t>
            </w:r>
          </w:p>
          <w:p w:rsidR="00C72602" w:rsidRPr="00CF40E6" w:rsidRDefault="000E683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Мәктәп тормышына,уку</w:t>
            </w:r>
            <w:r w:rsidR="00C72602"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үнекмәләренә кызыксыну тәрбияләү.</w:t>
            </w:r>
          </w:p>
        </w:tc>
      </w:tr>
      <w:tr w:rsidR="00C72602" w:rsidRPr="00CF40E6" w:rsidTr="0049659A">
        <w:tc>
          <w:tcPr>
            <w:tcW w:w="3416" w:type="dxa"/>
          </w:tcPr>
          <w:p w:rsidR="00C72602" w:rsidRPr="00543C5C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өтелгән нәтиҗә:</w:t>
            </w:r>
          </w:p>
        </w:tc>
        <w:tc>
          <w:tcPr>
            <w:tcW w:w="10584" w:type="dxa"/>
          </w:tcPr>
          <w:p w:rsidR="00C72602" w:rsidRPr="00CF40E6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  <w:r w:rsidR="000E68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җип Думави иҗаты турында белү.</w:t>
            </w:r>
          </w:p>
          <w:p w:rsidR="00C72602" w:rsidRPr="00CF40E6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  <w:r w:rsidR="000E68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 тормышы турында сөйли алу.</w:t>
            </w:r>
          </w:p>
          <w:p w:rsidR="00C72602" w:rsidRPr="00CF40E6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  <w:r w:rsidR="000E68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не сәнгатьле укый алу.</w:t>
            </w:r>
          </w:p>
        </w:tc>
      </w:tr>
      <w:tr w:rsidR="00C72602" w:rsidRPr="00CF40E6" w:rsidTr="0049659A">
        <w:tc>
          <w:tcPr>
            <w:tcW w:w="3416" w:type="dxa"/>
          </w:tcPr>
          <w:p w:rsidR="00C72602" w:rsidRPr="00543C5C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өп билгеләр:</w:t>
            </w:r>
          </w:p>
        </w:tc>
        <w:tc>
          <w:tcPr>
            <w:tcW w:w="10584" w:type="dxa"/>
          </w:tcPr>
          <w:p w:rsidR="00C72602" w:rsidRPr="00CF40E6" w:rsidRDefault="000E683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,дәрес.</w:t>
            </w:r>
          </w:p>
        </w:tc>
      </w:tr>
      <w:tr w:rsidR="00C72602" w:rsidRPr="00CF40E6" w:rsidTr="0049659A">
        <w:tc>
          <w:tcPr>
            <w:tcW w:w="3416" w:type="dxa"/>
          </w:tcPr>
          <w:p w:rsidR="00C72602" w:rsidRPr="00543C5C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едметара бәйләнешләр:</w:t>
            </w:r>
          </w:p>
        </w:tc>
        <w:tc>
          <w:tcPr>
            <w:tcW w:w="10584" w:type="dxa"/>
          </w:tcPr>
          <w:p w:rsidR="00C72602" w:rsidRPr="00CF40E6" w:rsidRDefault="000E683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теле </w:t>
            </w:r>
            <w:r w:rsidR="00C72602"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рус теле.</w:t>
            </w:r>
          </w:p>
        </w:tc>
      </w:tr>
      <w:tr w:rsidR="00C72602" w:rsidRPr="004D53F4" w:rsidTr="0049659A">
        <w:tc>
          <w:tcPr>
            <w:tcW w:w="3416" w:type="dxa"/>
          </w:tcPr>
          <w:p w:rsidR="00C72602" w:rsidRPr="00543C5C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ыганаклар:</w:t>
            </w:r>
          </w:p>
        </w:tc>
        <w:tc>
          <w:tcPr>
            <w:tcW w:w="10584" w:type="dxa"/>
          </w:tcPr>
          <w:p w:rsidR="00C72602" w:rsidRPr="00CF40E6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="000E68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.Ш.Гарифуллина,И.Х.Мияссарова Әдәби уку.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 класс.</w:t>
            </w:r>
          </w:p>
        </w:tc>
      </w:tr>
      <w:tr w:rsidR="00C72602" w:rsidRPr="00CF40E6" w:rsidTr="0049659A">
        <w:tc>
          <w:tcPr>
            <w:tcW w:w="3416" w:type="dxa"/>
          </w:tcPr>
          <w:p w:rsidR="00C72602" w:rsidRPr="00543C5C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шне оештыру:</w:t>
            </w:r>
          </w:p>
        </w:tc>
        <w:tc>
          <w:tcPr>
            <w:tcW w:w="10584" w:type="dxa"/>
          </w:tcPr>
          <w:p w:rsidR="00C72602" w:rsidRPr="00CF40E6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аль,индивидуаль,парлап</w:t>
            </w:r>
            <w:r w:rsidR="000E68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</w:tbl>
    <w:p w:rsidR="00C72602" w:rsidRPr="00CF40E6" w:rsidRDefault="00C72602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3"/>
        <w:tblW w:w="0" w:type="auto"/>
        <w:tblLook w:val="04A0"/>
      </w:tblPr>
      <w:tblGrid>
        <w:gridCol w:w="2660"/>
        <w:gridCol w:w="5201"/>
        <w:gridCol w:w="6139"/>
      </w:tblGrid>
      <w:tr w:rsidR="00C72602" w:rsidRPr="00CF40E6" w:rsidTr="0049659A">
        <w:tc>
          <w:tcPr>
            <w:tcW w:w="2660" w:type="dxa"/>
          </w:tcPr>
          <w:p w:rsidR="00C72602" w:rsidRPr="00543C5C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әрес этаплары:</w:t>
            </w:r>
          </w:p>
        </w:tc>
        <w:tc>
          <w:tcPr>
            <w:tcW w:w="5201" w:type="dxa"/>
          </w:tcPr>
          <w:p w:rsidR="00C72602" w:rsidRPr="00543C5C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ытучы эшчәнлеге</w:t>
            </w:r>
          </w:p>
        </w:tc>
        <w:tc>
          <w:tcPr>
            <w:tcW w:w="6139" w:type="dxa"/>
          </w:tcPr>
          <w:p w:rsidR="00C72602" w:rsidRPr="00543C5C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учы эшчәнлеге</w:t>
            </w:r>
          </w:p>
        </w:tc>
      </w:tr>
      <w:tr w:rsidR="00C72602" w:rsidRPr="004D53F4" w:rsidTr="0049659A">
        <w:tc>
          <w:tcPr>
            <w:tcW w:w="2660" w:type="dxa"/>
          </w:tcPr>
          <w:p w:rsidR="00C72602" w:rsidRPr="00543C5C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ештыру өлеше</w:t>
            </w:r>
          </w:p>
        </w:tc>
        <w:tc>
          <w:tcPr>
            <w:tcW w:w="5201" w:type="dxa"/>
          </w:tcPr>
          <w:p w:rsidR="00C72602" w:rsidRPr="00567CA2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әнмесез,укучылар.Бүген  сезнең белән </w:t>
            </w:r>
            <w:r w:rsidR="000E68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к кызыклы шәхес иҗаты 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ән танышырырбыз.</w:t>
            </w:r>
          </w:p>
        </w:tc>
        <w:tc>
          <w:tcPr>
            <w:tcW w:w="6139" w:type="dxa"/>
          </w:tcPr>
          <w:p w:rsidR="00C72602" w:rsidRPr="00CF40E6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 кына утыралар,игътибар белән тыңлыйлар.</w:t>
            </w:r>
          </w:p>
        </w:tc>
      </w:tr>
      <w:tr w:rsidR="00C72602" w:rsidRPr="00CF40E6" w:rsidTr="0049659A">
        <w:tc>
          <w:tcPr>
            <w:tcW w:w="2660" w:type="dxa"/>
          </w:tcPr>
          <w:p w:rsidR="00C72602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туальләштерү</w:t>
            </w:r>
          </w:p>
          <w:p w:rsidR="00C72602" w:rsidRPr="00543C5C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C72602" w:rsidRPr="00CF40E6" w:rsidRDefault="000E683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әктәпне сагынып килдегезме?</w:t>
            </w:r>
          </w:p>
        </w:tc>
        <w:tc>
          <w:tcPr>
            <w:tcW w:w="6139" w:type="dxa"/>
          </w:tcPr>
          <w:p w:rsidR="00C72602" w:rsidRPr="00CF40E6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йл</w:t>
            </w:r>
            <w:r w:rsidR="00A44A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, җавап бирәләр.</w:t>
            </w:r>
          </w:p>
        </w:tc>
      </w:tr>
      <w:tr w:rsidR="00C72602" w:rsidRPr="004D53F4" w:rsidTr="0049659A">
        <w:tc>
          <w:tcPr>
            <w:tcW w:w="2660" w:type="dxa"/>
          </w:tcPr>
          <w:p w:rsidR="00C72602" w:rsidRPr="00543C5C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изкультминутка</w:t>
            </w:r>
          </w:p>
        </w:tc>
        <w:tc>
          <w:tcPr>
            <w:tcW w:w="5201" w:type="dxa"/>
          </w:tcPr>
          <w:p w:rsidR="00C72602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исә,исә,исә.</w:t>
            </w:r>
          </w:p>
          <w:p w:rsidR="00C72602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ны селкетә.</w:t>
            </w:r>
          </w:p>
          <w:p w:rsidR="00C72602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тына,тына,тына.</w:t>
            </w:r>
          </w:p>
          <w:p w:rsidR="00C72602" w:rsidRPr="00CF40E6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 үсә,үсә,үсә.</w:t>
            </w:r>
          </w:p>
        </w:tc>
        <w:tc>
          <w:tcPr>
            <w:tcW w:w="6139" w:type="dxa"/>
          </w:tcPr>
          <w:p w:rsidR="00C72602" w:rsidRPr="00CF40E6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үдә белән билгеле күнегүләр ясыйлар.</w:t>
            </w:r>
          </w:p>
        </w:tc>
      </w:tr>
      <w:tr w:rsidR="00C72602" w:rsidRPr="004D53F4" w:rsidTr="0049659A">
        <w:tc>
          <w:tcPr>
            <w:tcW w:w="2660" w:type="dxa"/>
          </w:tcPr>
          <w:p w:rsidR="00C72602" w:rsidRPr="00543C5C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ңа материалны аңлату</w:t>
            </w:r>
          </w:p>
        </w:tc>
        <w:tc>
          <w:tcPr>
            <w:tcW w:w="5201" w:type="dxa"/>
          </w:tcPr>
          <w:p w:rsidR="00C72602" w:rsidRDefault="00A44AA7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Укучылар,мәктәптә сезгә ошыймы?</w:t>
            </w:r>
          </w:p>
          <w:p w:rsidR="00C72602" w:rsidRDefault="00A44AA7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игрәк тә нәрсә ошый?</w:t>
            </w:r>
          </w:p>
          <w:p w:rsidR="00C72602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A44A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знең мәктәп нинди?</w:t>
            </w:r>
          </w:p>
          <w:p w:rsidR="00A44AA7" w:rsidRDefault="00A44AA7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ондый матур мәктәптә укыган укучы нинди була?</w:t>
            </w:r>
          </w:p>
          <w:p w:rsidR="00A44AA7" w:rsidRDefault="00A44AA7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-Хәзер,укучылар,Нәҗип Думавиның “Мәктәп “</w:t>
            </w:r>
          </w:p>
          <w:p w:rsidR="00A44AA7" w:rsidRDefault="00A44AA7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е белән танышырбыз.</w:t>
            </w:r>
          </w:p>
          <w:p w:rsidR="00F25FFC" w:rsidRDefault="00F25FFC" w:rsidP="00F25F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тән шигырьне табыйк әле. Матур итеп укып чыгабыз.</w:t>
            </w:r>
          </w:p>
          <w:p w:rsidR="00F25FFC" w:rsidRPr="00CF40E6" w:rsidRDefault="00F25FF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139" w:type="dxa"/>
          </w:tcPr>
          <w:p w:rsidR="00C72602" w:rsidRDefault="00A44AA7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-Әйе.</w:t>
            </w:r>
          </w:p>
          <w:p w:rsidR="00C72602" w:rsidRDefault="00A44AA7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әктәп.</w:t>
            </w:r>
          </w:p>
          <w:p w:rsidR="00C72602" w:rsidRDefault="00A44AA7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атур.</w:t>
            </w:r>
          </w:p>
          <w:p w:rsidR="00A44AA7" w:rsidRDefault="00A44AA7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әхетле.</w:t>
            </w:r>
          </w:p>
          <w:p w:rsidR="00A44AA7" w:rsidRDefault="00A44AA7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44AA7" w:rsidRDefault="00A44AA7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Укучылар шигырьне эчтән укып чыгалар.</w:t>
            </w:r>
          </w:p>
          <w:p w:rsidR="00F25FFC" w:rsidRDefault="00F25FF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25FFC" w:rsidRDefault="00F25FFC" w:rsidP="00F25F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не сәнгатьле итеп  кычкырып укыйлар.</w:t>
            </w:r>
          </w:p>
          <w:p w:rsidR="00F25FFC" w:rsidRDefault="00F25FFC" w:rsidP="00F25F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25FFC" w:rsidRPr="00CF40E6" w:rsidRDefault="00F25FF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72602" w:rsidRPr="004D53F4" w:rsidTr="0049659A">
        <w:tc>
          <w:tcPr>
            <w:tcW w:w="2660" w:type="dxa"/>
          </w:tcPr>
          <w:p w:rsidR="00C72602" w:rsidRDefault="00F25FFC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Сүзлек эше</w:t>
            </w:r>
          </w:p>
          <w:p w:rsidR="00C72602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C72602" w:rsidRPr="00543C5C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F25FFC" w:rsidRDefault="00F25FF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ыр әйтелешле яңа сүзләрне бергәләп кабатлыйк.</w:t>
            </w:r>
          </w:p>
          <w:p w:rsidR="00F25FFC" w:rsidRPr="00CF40E6" w:rsidRDefault="00F25FF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лтырап китү-сверкнуть,җанлана-наполняется жизнью,басты нур-нурга күмелде.</w:t>
            </w:r>
          </w:p>
        </w:tc>
        <w:tc>
          <w:tcPr>
            <w:tcW w:w="6139" w:type="dxa"/>
          </w:tcPr>
          <w:p w:rsidR="00C72602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72602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25FFC" w:rsidRDefault="00F25FFC" w:rsidP="00F25F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 дөрес итеп укыйлар.</w:t>
            </w:r>
          </w:p>
          <w:p w:rsidR="00F25FFC" w:rsidRDefault="00F25FFC" w:rsidP="00F25F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рлап җөмләләр төзеп әйтәләр.</w:t>
            </w:r>
          </w:p>
          <w:p w:rsidR="00F25FFC" w:rsidRPr="00CF40E6" w:rsidRDefault="00F25FF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72602" w:rsidRPr="00CF40E6" w:rsidTr="0049659A">
        <w:tc>
          <w:tcPr>
            <w:tcW w:w="2660" w:type="dxa"/>
          </w:tcPr>
          <w:p w:rsidR="00C72602" w:rsidRPr="00543C5C" w:rsidRDefault="00F25FFC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ыгыту</w:t>
            </w:r>
          </w:p>
        </w:tc>
        <w:tc>
          <w:tcPr>
            <w:tcW w:w="5201" w:type="dxa"/>
          </w:tcPr>
          <w:p w:rsidR="00C72602" w:rsidRDefault="00F25FF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Укучылар,шигырьдә нәрсә турында сүз бара?</w:t>
            </w:r>
          </w:p>
          <w:p w:rsidR="00F25FFC" w:rsidRDefault="00F25FF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әктәп нишләгән?</w:t>
            </w:r>
          </w:p>
          <w:p w:rsidR="00F25FFC" w:rsidRPr="00CF40E6" w:rsidRDefault="00F25FF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әктәптәге балалар нинди?</w:t>
            </w:r>
          </w:p>
        </w:tc>
        <w:tc>
          <w:tcPr>
            <w:tcW w:w="6139" w:type="dxa"/>
          </w:tcPr>
          <w:p w:rsidR="00F25FFC" w:rsidRDefault="00F25FF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әктәп.</w:t>
            </w:r>
          </w:p>
          <w:p w:rsidR="00F25FFC" w:rsidRDefault="00F25FF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Җанланган.</w:t>
            </w:r>
          </w:p>
          <w:p w:rsidR="00F25FFC" w:rsidRPr="00CF40E6" w:rsidRDefault="00F25FF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Шат,бәхетле.</w:t>
            </w:r>
          </w:p>
        </w:tc>
      </w:tr>
      <w:tr w:rsidR="00C72602" w:rsidRPr="00C72602" w:rsidTr="0049659A">
        <w:tc>
          <w:tcPr>
            <w:tcW w:w="2660" w:type="dxa"/>
          </w:tcPr>
          <w:p w:rsidR="00C72602" w:rsidRPr="00C72602" w:rsidRDefault="00C30628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агыштыру</w:t>
            </w:r>
          </w:p>
        </w:tc>
        <w:tc>
          <w:tcPr>
            <w:tcW w:w="5201" w:type="dxa"/>
          </w:tcPr>
          <w:p w:rsidR="00C72602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Ә сез ,укучылар ,мәктәптә үзегезне ничек хис итәсез?</w:t>
            </w:r>
          </w:p>
          <w:p w:rsidR="00C30628" w:rsidRPr="00C72602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ез дә үзегезне бәхетле саныйсызмы?</w:t>
            </w:r>
          </w:p>
        </w:tc>
        <w:tc>
          <w:tcPr>
            <w:tcW w:w="6139" w:type="dxa"/>
          </w:tcPr>
          <w:p w:rsidR="00C72602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Яхшы.</w:t>
            </w:r>
          </w:p>
          <w:p w:rsidR="00C30628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30628" w:rsidRPr="00C72602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Әйе.</w:t>
            </w:r>
          </w:p>
        </w:tc>
      </w:tr>
      <w:tr w:rsidR="00C72602" w:rsidRPr="00C72602" w:rsidTr="0049659A">
        <w:tc>
          <w:tcPr>
            <w:tcW w:w="2660" w:type="dxa"/>
          </w:tcPr>
          <w:p w:rsidR="00C72602" w:rsidRPr="00C72602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Йомгаклау</w:t>
            </w:r>
          </w:p>
        </w:tc>
        <w:tc>
          <w:tcPr>
            <w:tcW w:w="5201" w:type="dxa"/>
          </w:tcPr>
          <w:p w:rsidR="00C30628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үген нәрсәләр белән таныштык?</w:t>
            </w:r>
          </w:p>
          <w:p w:rsidR="00C72602" w:rsidRPr="00C72602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әктәптә укыган бала үзен ничек итеп тотарга тиеш?</w:t>
            </w:r>
          </w:p>
        </w:tc>
        <w:tc>
          <w:tcPr>
            <w:tcW w:w="6139" w:type="dxa"/>
          </w:tcPr>
          <w:p w:rsidR="00C72602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Нәҗип Думавиның “Мәктәп “шигыре белән таныштык.</w:t>
            </w:r>
          </w:p>
          <w:p w:rsidR="00C30628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C30628" w:rsidRPr="00C72602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Тәртипле.</w:t>
            </w:r>
          </w:p>
        </w:tc>
      </w:tr>
      <w:tr w:rsidR="00C72602" w:rsidRPr="00C72602" w:rsidTr="0049659A">
        <w:tc>
          <w:tcPr>
            <w:tcW w:w="2660" w:type="dxa"/>
          </w:tcPr>
          <w:p w:rsidR="00C72602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Өй эше</w:t>
            </w:r>
          </w:p>
          <w:p w:rsidR="00C72602" w:rsidRPr="00C72602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C72602" w:rsidRPr="00C72602" w:rsidRDefault="00C306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не сәнгатьле укырга.</w:t>
            </w:r>
          </w:p>
        </w:tc>
        <w:tc>
          <w:tcPr>
            <w:tcW w:w="6139" w:type="dxa"/>
          </w:tcPr>
          <w:p w:rsidR="00C72602" w:rsidRPr="00C72602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дәлеккә язалар.</w:t>
            </w:r>
          </w:p>
        </w:tc>
      </w:tr>
      <w:tr w:rsidR="00C72602" w:rsidRPr="00C72602" w:rsidTr="0049659A">
        <w:tc>
          <w:tcPr>
            <w:tcW w:w="2660" w:type="dxa"/>
          </w:tcPr>
          <w:p w:rsidR="00C72602" w:rsidRPr="00C72602" w:rsidRDefault="00C72602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аубуллашу</w:t>
            </w:r>
          </w:p>
        </w:tc>
        <w:tc>
          <w:tcPr>
            <w:tcW w:w="5201" w:type="dxa"/>
          </w:tcPr>
          <w:p w:rsidR="00C72602" w:rsidRPr="00C72602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ау булыгыз,укучылар.</w:t>
            </w:r>
          </w:p>
        </w:tc>
        <w:tc>
          <w:tcPr>
            <w:tcW w:w="6139" w:type="dxa"/>
          </w:tcPr>
          <w:p w:rsidR="00C72602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Рәхмәт,сау булыгыз.</w:t>
            </w:r>
          </w:p>
          <w:p w:rsidR="00C72602" w:rsidRPr="00C72602" w:rsidRDefault="00C72602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C72602" w:rsidRDefault="00C72602" w:rsidP="00C726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4CEF" w:rsidRDefault="00684CEF" w:rsidP="00C726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4CEF" w:rsidRDefault="00684CEF" w:rsidP="00C726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4CEF" w:rsidRDefault="00684CEF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2432E" w:rsidRDefault="0092432E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2432E" w:rsidRDefault="0092432E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4D53F4" w:rsidRPr="00C72602" w:rsidRDefault="004D53F4" w:rsidP="004D53F4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“Класстан тыш уку .Марс Шабаев.Идел суы</w:t>
      </w:r>
      <w:r w:rsidRPr="00C72602">
        <w:rPr>
          <w:rFonts w:ascii="Times New Roman" w:hAnsi="Times New Roman" w:cs="Times New Roman"/>
          <w:b/>
          <w:sz w:val="24"/>
          <w:szCs w:val="24"/>
          <w:lang w:val="tt-RU"/>
        </w:rPr>
        <w:t xml:space="preserve"> “темасын өйрәнүнең технологик картасы.</w:t>
      </w:r>
    </w:p>
    <w:tbl>
      <w:tblPr>
        <w:tblStyle w:val="a3"/>
        <w:tblW w:w="0" w:type="auto"/>
        <w:tblLook w:val="04A0"/>
      </w:tblPr>
      <w:tblGrid>
        <w:gridCol w:w="3416"/>
        <w:gridCol w:w="10584"/>
      </w:tblGrid>
      <w:tr w:rsidR="004D53F4" w:rsidRPr="004D53F4" w:rsidTr="004D53F4">
        <w:tc>
          <w:tcPr>
            <w:tcW w:w="3416" w:type="dxa"/>
          </w:tcPr>
          <w:p w:rsidR="004D53F4" w:rsidRPr="00543C5C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Тема: </w:t>
            </w:r>
          </w:p>
        </w:tc>
        <w:tc>
          <w:tcPr>
            <w:tcW w:w="10584" w:type="dxa"/>
          </w:tcPr>
          <w:p w:rsidR="004D53F4" w:rsidRPr="000E683D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ласстан тыш уку .Марс Шабаев.Идел суы</w:t>
            </w:r>
          </w:p>
        </w:tc>
      </w:tr>
      <w:tr w:rsidR="004D53F4" w:rsidRPr="004D53F4" w:rsidTr="004D53F4">
        <w:tc>
          <w:tcPr>
            <w:tcW w:w="3416" w:type="dxa"/>
          </w:tcPr>
          <w:p w:rsidR="004D53F4" w:rsidRPr="00543C5C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ксат:</w:t>
            </w:r>
          </w:p>
        </w:tc>
        <w:tc>
          <w:tcPr>
            <w:tcW w:w="10584" w:type="dxa"/>
          </w:tcPr>
          <w:p w:rsidR="004D53F4" w:rsidRPr="00CF40E6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Марс Шабаев иҗаты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рында белемнәр булдыру.</w:t>
            </w:r>
          </w:p>
          <w:p w:rsidR="004D53F4" w:rsidRPr="00CF40E6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Идел елгасы 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рында белемнәрен камилләштерү.</w:t>
            </w:r>
          </w:p>
          <w:p w:rsidR="004D53F4" w:rsidRPr="00CF40E6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.Табигатькә карата тирән мәхәббәт ,сакчыл караш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әрбияләү.</w:t>
            </w:r>
          </w:p>
        </w:tc>
      </w:tr>
      <w:tr w:rsidR="004D53F4" w:rsidRPr="004D53F4" w:rsidTr="004D53F4">
        <w:tc>
          <w:tcPr>
            <w:tcW w:w="3416" w:type="dxa"/>
          </w:tcPr>
          <w:p w:rsidR="004D53F4" w:rsidRPr="00543C5C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өтелгән нәтиҗә:</w:t>
            </w:r>
          </w:p>
        </w:tc>
        <w:tc>
          <w:tcPr>
            <w:tcW w:w="10584" w:type="dxa"/>
          </w:tcPr>
          <w:p w:rsidR="004D53F4" w:rsidRPr="00CF40E6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с Шабаев  иҗаты турында белү.</w:t>
            </w:r>
          </w:p>
          <w:p w:rsidR="004D53F4" w:rsidRPr="00CF40E6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Идел елгасы турында сөйли алу.</w:t>
            </w:r>
          </w:p>
          <w:p w:rsidR="004D53F4" w:rsidRPr="00CF40E6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не сәнгатьле укый алу.</w:t>
            </w:r>
          </w:p>
        </w:tc>
      </w:tr>
      <w:tr w:rsidR="004D53F4" w:rsidRPr="00CF40E6" w:rsidTr="004D53F4">
        <w:tc>
          <w:tcPr>
            <w:tcW w:w="3416" w:type="dxa"/>
          </w:tcPr>
          <w:p w:rsidR="004D53F4" w:rsidRPr="00543C5C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өп билгеләр:</w:t>
            </w:r>
          </w:p>
        </w:tc>
        <w:tc>
          <w:tcPr>
            <w:tcW w:w="10584" w:type="dxa"/>
          </w:tcPr>
          <w:p w:rsidR="004D53F4" w:rsidRPr="00CF40E6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дел елгасы.</w:t>
            </w:r>
          </w:p>
        </w:tc>
      </w:tr>
      <w:tr w:rsidR="004D53F4" w:rsidRPr="00CF40E6" w:rsidTr="004D53F4">
        <w:tc>
          <w:tcPr>
            <w:tcW w:w="3416" w:type="dxa"/>
          </w:tcPr>
          <w:p w:rsidR="004D53F4" w:rsidRPr="00543C5C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едметара бәйләнешләр:</w:t>
            </w:r>
          </w:p>
        </w:tc>
        <w:tc>
          <w:tcPr>
            <w:tcW w:w="10584" w:type="dxa"/>
          </w:tcPr>
          <w:p w:rsidR="004D53F4" w:rsidRPr="00CF40E6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теле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рус теле.</w:t>
            </w:r>
          </w:p>
        </w:tc>
      </w:tr>
      <w:tr w:rsidR="004D53F4" w:rsidRPr="004D53F4" w:rsidTr="004D53F4">
        <w:tc>
          <w:tcPr>
            <w:tcW w:w="3416" w:type="dxa"/>
          </w:tcPr>
          <w:p w:rsidR="004D53F4" w:rsidRPr="00543C5C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ыганаклар:</w:t>
            </w:r>
          </w:p>
        </w:tc>
        <w:tc>
          <w:tcPr>
            <w:tcW w:w="10584" w:type="dxa"/>
          </w:tcPr>
          <w:p w:rsidR="004D53F4" w:rsidRPr="00CF40E6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Ф.Ш.Гарифуллина,И.Х.Мияссарова Әдәби уку.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 класс.</w:t>
            </w:r>
          </w:p>
        </w:tc>
      </w:tr>
      <w:tr w:rsidR="004D53F4" w:rsidRPr="00CF40E6" w:rsidTr="004D53F4">
        <w:tc>
          <w:tcPr>
            <w:tcW w:w="3416" w:type="dxa"/>
          </w:tcPr>
          <w:p w:rsidR="004D53F4" w:rsidRPr="00543C5C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шне оештыру:</w:t>
            </w:r>
          </w:p>
        </w:tc>
        <w:tc>
          <w:tcPr>
            <w:tcW w:w="10584" w:type="dxa"/>
          </w:tcPr>
          <w:p w:rsidR="004D53F4" w:rsidRPr="00CF40E6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аль,индивидуаль,парлап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</w:tbl>
    <w:p w:rsidR="004D53F4" w:rsidRPr="00CF40E6" w:rsidRDefault="004D53F4" w:rsidP="004D53F4">
      <w:pPr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3"/>
        <w:tblW w:w="0" w:type="auto"/>
        <w:tblLook w:val="04A0"/>
      </w:tblPr>
      <w:tblGrid>
        <w:gridCol w:w="2660"/>
        <w:gridCol w:w="5201"/>
        <w:gridCol w:w="6139"/>
      </w:tblGrid>
      <w:tr w:rsidR="004D53F4" w:rsidRPr="00CF40E6" w:rsidTr="004D53F4">
        <w:tc>
          <w:tcPr>
            <w:tcW w:w="2660" w:type="dxa"/>
          </w:tcPr>
          <w:p w:rsidR="004D53F4" w:rsidRPr="00543C5C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әрес этаплары:</w:t>
            </w:r>
          </w:p>
        </w:tc>
        <w:tc>
          <w:tcPr>
            <w:tcW w:w="5201" w:type="dxa"/>
          </w:tcPr>
          <w:p w:rsidR="004D53F4" w:rsidRPr="00543C5C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ытучы эшчәнлеге</w:t>
            </w:r>
          </w:p>
        </w:tc>
        <w:tc>
          <w:tcPr>
            <w:tcW w:w="6139" w:type="dxa"/>
          </w:tcPr>
          <w:p w:rsidR="004D53F4" w:rsidRPr="00543C5C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учы эшчәнлеге</w:t>
            </w:r>
          </w:p>
        </w:tc>
      </w:tr>
      <w:tr w:rsidR="004D53F4" w:rsidRPr="004D53F4" w:rsidTr="004D53F4">
        <w:tc>
          <w:tcPr>
            <w:tcW w:w="2660" w:type="dxa"/>
          </w:tcPr>
          <w:p w:rsidR="004D53F4" w:rsidRPr="00543C5C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ештыру өлеше</w:t>
            </w:r>
          </w:p>
        </w:tc>
        <w:tc>
          <w:tcPr>
            <w:tcW w:w="5201" w:type="dxa"/>
          </w:tcPr>
          <w:p w:rsidR="004D53F4" w:rsidRPr="00567CA2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әнмесез,укучылар.Бүген  сезнең белә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к кызыклы шәхес иҗаты 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ән танышырырбыз.</w:t>
            </w:r>
          </w:p>
        </w:tc>
        <w:tc>
          <w:tcPr>
            <w:tcW w:w="6139" w:type="dxa"/>
          </w:tcPr>
          <w:p w:rsidR="004D53F4" w:rsidRPr="00CF40E6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 кына утыралар,игътибар белән тыңлыйлар.</w:t>
            </w:r>
          </w:p>
        </w:tc>
      </w:tr>
      <w:tr w:rsidR="004D53F4" w:rsidRPr="004D53F4" w:rsidTr="004D53F4">
        <w:tc>
          <w:tcPr>
            <w:tcW w:w="2660" w:type="dxa"/>
          </w:tcPr>
          <w:p w:rsidR="004D53F4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туальләштерү</w:t>
            </w:r>
          </w:p>
          <w:p w:rsidR="004D53F4" w:rsidRPr="00543C5C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Татарстан республикасы нинди республика?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 эшен тикшерү.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инди ул Татарстан?”тексты буенча эш.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)текстны сәнгатьле уку ;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)сорауларга җавап бирү.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Текст ни өчен шулай аталган ?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езнең якларның климаты нинди?</w:t>
            </w:r>
          </w:p>
          <w:p w:rsidR="00553A9E" w:rsidRPr="00CF40E6" w:rsidRDefault="00553A9E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Габдулла Тукайның сүзләре дөрес кулланылганмы?</w:t>
            </w:r>
          </w:p>
        </w:tc>
        <w:tc>
          <w:tcPr>
            <w:tcW w:w="6139" w:type="dxa"/>
          </w:tcPr>
          <w:p w:rsidR="004D53F4" w:rsidRPr="00CF40E6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йлап, җавап бирәләр.</w:t>
            </w:r>
          </w:p>
        </w:tc>
      </w:tr>
      <w:tr w:rsidR="004D53F4" w:rsidRPr="004D53F4" w:rsidTr="004D53F4">
        <w:tc>
          <w:tcPr>
            <w:tcW w:w="2660" w:type="dxa"/>
          </w:tcPr>
          <w:p w:rsidR="004D53F4" w:rsidRPr="00543C5C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изкультминутка</w:t>
            </w:r>
          </w:p>
        </w:tc>
        <w:tc>
          <w:tcPr>
            <w:tcW w:w="5201" w:type="dxa"/>
          </w:tcPr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исә,исә,исә.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ны селкетә.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тына,тына,тына.</w:t>
            </w:r>
          </w:p>
          <w:p w:rsidR="004D53F4" w:rsidRPr="00CF40E6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 үсә,үсә,үсә.</w:t>
            </w:r>
          </w:p>
        </w:tc>
        <w:tc>
          <w:tcPr>
            <w:tcW w:w="6139" w:type="dxa"/>
          </w:tcPr>
          <w:p w:rsidR="004D53F4" w:rsidRPr="00CF40E6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үдә белән билгеле күнегүләр ясыйлар.</w:t>
            </w:r>
          </w:p>
        </w:tc>
      </w:tr>
      <w:tr w:rsidR="004D53F4" w:rsidRPr="004D53F4" w:rsidTr="004D53F4">
        <w:tc>
          <w:tcPr>
            <w:tcW w:w="2660" w:type="dxa"/>
          </w:tcPr>
          <w:p w:rsidR="004D53F4" w:rsidRPr="00543C5C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ңа материалны аңлату</w:t>
            </w:r>
          </w:p>
        </w:tc>
        <w:tc>
          <w:tcPr>
            <w:tcW w:w="5201" w:type="dxa"/>
          </w:tcPr>
          <w:p w:rsidR="004D53F4" w:rsidRDefault="00553A9E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Укучылар,Татарстан республикасы</w:t>
            </w:r>
            <w:r w:rsidR="004D5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езгә ошыймы?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-Бигрәк тә нәрсә ошый?</w:t>
            </w:r>
          </w:p>
          <w:p w:rsidR="004D53F4" w:rsidRDefault="00553A9E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Безнең республика </w:t>
            </w:r>
            <w:r w:rsidR="004D5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инди?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о</w:t>
            </w:r>
            <w:r w:rsidR="00553A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дый бай республикада яшәгән кеш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инди була?</w:t>
            </w:r>
          </w:p>
          <w:p w:rsidR="00553A9E" w:rsidRDefault="00553A9E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Татарстан нинди елгалары белән танылган?</w:t>
            </w:r>
          </w:p>
          <w:p w:rsidR="00553A9E" w:rsidRDefault="00553A9E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Укучылар без бүген сезнең белән Идел елгасы турында сөйләшербез.</w:t>
            </w:r>
          </w:p>
          <w:p w:rsidR="00553A9E" w:rsidRDefault="00553A9E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Идел елгасы нинди ул?</w:t>
            </w:r>
          </w:p>
          <w:p w:rsidR="004D53F4" w:rsidRDefault="00553A9E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Хәзер,укучылар,Марс Шабаевның “Идел суы</w:t>
            </w:r>
            <w:r w:rsidR="004D5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е белән танышырбыз.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тән шигырьне табыйк әле. Матур итеп укып чыгабыз.</w:t>
            </w:r>
          </w:p>
          <w:p w:rsidR="004D53F4" w:rsidRPr="00CF40E6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139" w:type="dxa"/>
          </w:tcPr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-Әйе.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D53F4" w:rsidRDefault="00553A9E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-Истәлекле урыннары,табигате.</w:t>
            </w:r>
          </w:p>
          <w:p w:rsidR="00553A9E" w:rsidRDefault="00553A9E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ай,матур,зур.</w:t>
            </w:r>
          </w:p>
          <w:p w:rsidR="00553A9E" w:rsidRDefault="00553A9E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әхетле.</w:t>
            </w:r>
          </w:p>
          <w:p w:rsidR="00553A9E" w:rsidRDefault="00553A9E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A9E" w:rsidRDefault="00553A9E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Идел,Нократ,Кама.</w:t>
            </w:r>
          </w:p>
          <w:p w:rsidR="00553A9E" w:rsidRDefault="00553A9E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53A9E" w:rsidRDefault="00553A9E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  <w:p w:rsidR="00553A9E" w:rsidRDefault="00553A9E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Зур.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шигырьне эчтән укып чыгалар.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не сәнгатьле итеп  кычкырып укыйлар.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D53F4" w:rsidRPr="00CF40E6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D53F4" w:rsidRPr="004D53F4" w:rsidTr="004D53F4">
        <w:tc>
          <w:tcPr>
            <w:tcW w:w="2660" w:type="dxa"/>
          </w:tcPr>
          <w:p w:rsidR="004D53F4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Сүзлек эше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4D53F4" w:rsidRPr="00543C5C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ыр әйтелешле яңа сүзләрне бергәләп кабатлыйк.</w:t>
            </w:r>
          </w:p>
          <w:p w:rsidR="004D53F4" w:rsidRPr="00CF40E6" w:rsidRDefault="00553A9E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къ</w:t>
            </w:r>
            <w:r w:rsidR="00BE3A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точн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,таң ату</w:t>
            </w:r>
            <w:r w:rsidR="00BE3A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рассветат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балкыгач</w:t>
            </w:r>
            <w:r w:rsidR="00BE3A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ветитс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яр буе </w:t>
            </w:r>
            <w:r w:rsidR="00BE3A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ере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тал</w:t>
            </w:r>
            <w:r w:rsidR="00BE3A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ив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BE3A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клы-правы,моңсу-скучно.</w:t>
            </w:r>
          </w:p>
        </w:tc>
        <w:tc>
          <w:tcPr>
            <w:tcW w:w="6139" w:type="dxa"/>
          </w:tcPr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 дөрес итеп укыйлар.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рлап җөмләләр төзеп әйтәләр.</w:t>
            </w:r>
          </w:p>
          <w:p w:rsidR="004D53F4" w:rsidRPr="00CF40E6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4D53F4" w:rsidRPr="00BE3A1D" w:rsidTr="004D53F4">
        <w:tc>
          <w:tcPr>
            <w:tcW w:w="2660" w:type="dxa"/>
          </w:tcPr>
          <w:p w:rsidR="004D53F4" w:rsidRPr="00543C5C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ыгыту</w:t>
            </w:r>
          </w:p>
        </w:tc>
        <w:tc>
          <w:tcPr>
            <w:tcW w:w="5201" w:type="dxa"/>
          </w:tcPr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Укучылар,шигырьдә нәрсә турында сүз бара?</w:t>
            </w:r>
          </w:p>
          <w:p w:rsidR="004D53F4" w:rsidRDefault="00BE3A1D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Идел суы  нинди</w:t>
            </w:r>
            <w:r w:rsidR="004D5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4D53F4" w:rsidRDefault="00BE3A1D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Ни өчен төрле төсләрдә</w:t>
            </w:r>
            <w:r w:rsidR="004D5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BE3A1D" w:rsidRPr="00CF40E6" w:rsidRDefault="00BE3A1D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арс Шабаевның тагын нинди әсәрләрен укыганыгыз бар?</w:t>
            </w:r>
          </w:p>
        </w:tc>
        <w:tc>
          <w:tcPr>
            <w:tcW w:w="6139" w:type="dxa"/>
          </w:tcPr>
          <w:p w:rsidR="004D53F4" w:rsidRDefault="00BE3A1D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Идел суы.</w:t>
            </w:r>
          </w:p>
          <w:p w:rsidR="004D53F4" w:rsidRDefault="00BE3A1D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Төрле төсләрдә.</w:t>
            </w:r>
          </w:p>
          <w:p w:rsidR="004D53F4" w:rsidRDefault="00BE3A1D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Чөнки һәркем үзенчә күрә.</w:t>
            </w:r>
          </w:p>
          <w:p w:rsidR="00BE3A1D" w:rsidRDefault="00BE3A1D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E3A1D" w:rsidRPr="00CF40E6" w:rsidRDefault="00C34835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үп шигырьләрен укыган бар.</w:t>
            </w:r>
          </w:p>
        </w:tc>
      </w:tr>
      <w:tr w:rsidR="004D53F4" w:rsidRPr="00BE3A1D" w:rsidTr="004D53F4">
        <w:tc>
          <w:tcPr>
            <w:tcW w:w="2660" w:type="dxa"/>
          </w:tcPr>
          <w:p w:rsidR="004D53F4" w:rsidRPr="00C72602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агыштыру</w:t>
            </w:r>
          </w:p>
        </w:tc>
        <w:tc>
          <w:tcPr>
            <w:tcW w:w="5201" w:type="dxa"/>
          </w:tcPr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BE3A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дә чагыштырулар бармы?</w:t>
            </w:r>
          </w:p>
          <w:p w:rsidR="00BE3A1D" w:rsidRPr="00C72602" w:rsidRDefault="00BE3A1D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тор нәрсәләрне чагыштырып бирә?</w:t>
            </w:r>
          </w:p>
        </w:tc>
        <w:tc>
          <w:tcPr>
            <w:tcW w:w="6139" w:type="dxa"/>
          </w:tcPr>
          <w:p w:rsidR="004D53F4" w:rsidRDefault="00BE3A1D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ар.</w:t>
            </w:r>
          </w:p>
          <w:p w:rsidR="004D53F4" w:rsidRPr="00C72602" w:rsidRDefault="00BE3A1D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өзге,алтын,күк,яшел дулкыннар,көмеш белән чагыштырып бирә.</w:t>
            </w:r>
          </w:p>
        </w:tc>
      </w:tr>
      <w:tr w:rsidR="004D53F4" w:rsidRPr="00BE3A1D" w:rsidTr="004D53F4">
        <w:tc>
          <w:tcPr>
            <w:tcW w:w="2660" w:type="dxa"/>
          </w:tcPr>
          <w:p w:rsidR="004D53F4" w:rsidRPr="00C72602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Йомгаклау</w:t>
            </w:r>
          </w:p>
        </w:tc>
        <w:tc>
          <w:tcPr>
            <w:tcW w:w="5201" w:type="dxa"/>
          </w:tcPr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үген нәрсәләр белән таныштык?</w:t>
            </w:r>
          </w:p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BE3A1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делгә карата нинди хисләр уянды?</w:t>
            </w:r>
          </w:p>
          <w:p w:rsidR="00BE3A1D" w:rsidRPr="00C72602" w:rsidRDefault="00BE3A1D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Табигатьне ничек итеп сакларга кирәк?</w:t>
            </w:r>
          </w:p>
        </w:tc>
        <w:tc>
          <w:tcPr>
            <w:tcW w:w="6139" w:type="dxa"/>
          </w:tcPr>
          <w:p w:rsidR="004D53F4" w:rsidRDefault="00BE3A1D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арс Шабаевның “Идел суы</w:t>
            </w:r>
            <w:r w:rsidR="004D53F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шигыре белән таныштык.</w:t>
            </w:r>
          </w:p>
          <w:p w:rsidR="004D53F4" w:rsidRDefault="00BE3A1D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Яхшы,җылы хисләр уянды.</w:t>
            </w:r>
          </w:p>
          <w:p w:rsidR="004D53F4" w:rsidRPr="00C72602" w:rsidRDefault="00BE3A1D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Һәрвакыт чистартып ,саклап тотырга кирәк.</w:t>
            </w:r>
          </w:p>
        </w:tc>
      </w:tr>
      <w:tr w:rsidR="004D53F4" w:rsidRPr="00C72602" w:rsidTr="004D53F4">
        <w:tc>
          <w:tcPr>
            <w:tcW w:w="2660" w:type="dxa"/>
          </w:tcPr>
          <w:p w:rsidR="004D53F4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Өй эше</w:t>
            </w:r>
          </w:p>
          <w:p w:rsidR="004D53F4" w:rsidRPr="00C72602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4D53F4" w:rsidRPr="00C72602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не сәнгатьле укырга.</w:t>
            </w:r>
          </w:p>
        </w:tc>
        <w:tc>
          <w:tcPr>
            <w:tcW w:w="6139" w:type="dxa"/>
          </w:tcPr>
          <w:p w:rsidR="004D53F4" w:rsidRPr="00C72602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дәлеккә язалар.</w:t>
            </w:r>
          </w:p>
        </w:tc>
      </w:tr>
      <w:tr w:rsidR="004D53F4" w:rsidRPr="00C72602" w:rsidTr="004D53F4">
        <w:tc>
          <w:tcPr>
            <w:tcW w:w="2660" w:type="dxa"/>
          </w:tcPr>
          <w:p w:rsidR="004D53F4" w:rsidRPr="00C72602" w:rsidRDefault="004D53F4" w:rsidP="004D53F4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аубуллашу</w:t>
            </w:r>
          </w:p>
        </w:tc>
        <w:tc>
          <w:tcPr>
            <w:tcW w:w="5201" w:type="dxa"/>
          </w:tcPr>
          <w:p w:rsidR="004D53F4" w:rsidRPr="00C72602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ау булыгыз,укучылар.</w:t>
            </w:r>
          </w:p>
        </w:tc>
        <w:tc>
          <w:tcPr>
            <w:tcW w:w="6139" w:type="dxa"/>
          </w:tcPr>
          <w:p w:rsidR="004D53F4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Рәхмәт,сау булыгыз.</w:t>
            </w:r>
          </w:p>
          <w:p w:rsidR="004D53F4" w:rsidRPr="00C72602" w:rsidRDefault="004D53F4" w:rsidP="004D53F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4D53F4" w:rsidRDefault="004D53F4" w:rsidP="004D53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2432E" w:rsidRDefault="0092432E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92432E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92432E" w:rsidRPr="00C72602" w:rsidRDefault="0092432E" w:rsidP="0092432E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“Габдулла Тукай.Кызыклы шәкерт</w:t>
      </w:r>
      <w:r w:rsidRPr="00C72602">
        <w:rPr>
          <w:rFonts w:ascii="Times New Roman" w:hAnsi="Times New Roman" w:cs="Times New Roman"/>
          <w:b/>
          <w:sz w:val="24"/>
          <w:szCs w:val="24"/>
          <w:lang w:val="tt-RU"/>
        </w:rPr>
        <w:t>“темасын өйрәнүнең технологик картасы.</w:t>
      </w:r>
    </w:p>
    <w:tbl>
      <w:tblPr>
        <w:tblStyle w:val="a3"/>
        <w:tblW w:w="0" w:type="auto"/>
        <w:tblLook w:val="04A0"/>
      </w:tblPr>
      <w:tblGrid>
        <w:gridCol w:w="3416"/>
        <w:gridCol w:w="10584"/>
      </w:tblGrid>
      <w:tr w:rsidR="0092432E" w:rsidRPr="00CF40E6" w:rsidTr="008E197C">
        <w:tc>
          <w:tcPr>
            <w:tcW w:w="3416" w:type="dxa"/>
          </w:tcPr>
          <w:p w:rsidR="0092432E" w:rsidRPr="00543C5C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Тема: </w:t>
            </w:r>
          </w:p>
        </w:tc>
        <w:tc>
          <w:tcPr>
            <w:tcW w:w="10584" w:type="dxa"/>
          </w:tcPr>
          <w:p w:rsidR="0092432E" w:rsidRPr="000E683D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Габдулла Тукай.Кызыклы шәкерт</w:t>
            </w:r>
          </w:p>
        </w:tc>
      </w:tr>
      <w:tr w:rsidR="0092432E" w:rsidRPr="004D53F4" w:rsidTr="008E197C">
        <w:tc>
          <w:tcPr>
            <w:tcW w:w="3416" w:type="dxa"/>
          </w:tcPr>
          <w:p w:rsidR="0092432E" w:rsidRPr="00543C5C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ксат:</w:t>
            </w:r>
          </w:p>
        </w:tc>
        <w:tc>
          <w:tcPr>
            <w:tcW w:w="10584" w:type="dxa"/>
          </w:tcPr>
          <w:p w:rsidR="0092432E" w:rsidRPr="00CF40E6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Габдулла Тукай иҗаты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рында белемнәр булдыру.</w:t>
            </w:r>
          </w:p>
          <w:p w:rsidR="0092432E" w:rsidRPr="00CF40E6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Сәнгатьле уку күнекмәләрен камилләштерү.</w:t>
            </w:r>
          </w:p>
          <w:p w:rsidR="0092432E" w:rsidRPr="00CF40E6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.Белем алуга уңай караш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әрбияләү.</w:t>
            </w:r>
          </w:p>
        </w:tc>
      </w:tr>
      <w:tr w:rsidR="0092432E" w:rsidRPr="0092432E" w:rsidTr="008E197C">
        <w:tc>
          <w:tcPr>
            <w:tcW w:w="3416" w:type="dxa"/>
          </w:tcPr>
          <w:p w:rsidR="0092432E" w:rsidRPr="00543C5C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өтелгән нәтиҗә:</w:t>
            </w:r>
          </w:p>
        </w:tc>
        <w:tc>
          <w:tcPr>
            <w:tcW w:w="10584" w:type="dxa"/>
          </w:tcPr>
          <w:p w:rsidR="0092432E" w:rsidRPr="00CF40E6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Габдулла Тукай  иҗаты турында белү.</w:t>
            </w:r>
          </w:p>
          <w:p w:rsidR="0092432E" w:rsidRPr="00CF40E6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не сәнгатьле укый  алу.</w:t>
            </w:r>
          </w:p>
          <w:p w:rsidR="0092432E" w:rsidRPr="00CF40E6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рышып белем алу.</w:t>
            </w:r>
          </w:p>
        </w:tc>
      </w:tr>
      <w:tr w:rsidR="0092432E" w:rsidRPr="0092432E" w:rsidTr="008E197C">
        <w:tc>
          <w:tcPr>
            <w:tcW w:w="3416" w:type="dxa"/>
          </w:tcPr>
          <w:p w:rsidR="0092432E" w:rsidRPr="00543C5C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өп билгеләр:</w:t>
            </w:r>
          </w:p>
        </w:tc>
        <w:tc>
          <w:tcPr>
            <w:tcW w:w="10584" w:type="dxa"/>
          </w:tcPr>
          <w:p w:rsidR="0092432E" w:rsidRPr="00CF40E6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,тырышу,өйрәнү.</w:t>
            </w:r>
          </w:p>
        </w:tc>
      </w:tr>
      <w:tr w:rsidR="0092432E" w:rsidRPr="0092432E" w:rsidTr="008E197C">
        <w:tc>
          <w:tcPr>
            <w:tcW w:w="3416" w:type="dxa"/>
          </w:tcPr>
          <w:p w:rsidR="0092432E" w:rsidRPr="00543C5C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едметара бәйләнешләр:</w:t>
            </w:r>
          </w:p>
        </w:tc>
        <w:tc>
          <w:tcPr>
            <w:tcW w:w="10584" w:type="dxa"/>
          </w:tcPr>
          <w:p w:rsidR="0092432E" w:rsidRPr="00CF40E6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теле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рус теле.</w:t>
            </w:r>
          </w:p>
        </w:tc>
      </w:tr>
      <w:tr w:rsidR="0092432E" w:rsidRPr="004D53F4" w:rsidTr="008E197C">
        <w:tc>
          <w:tcPr>
            <w:tcW w:w="3416" w:type="dxa"/>
          </w:tcPr>
          <w:p w:rsidR="0092432E" w:rsidRPr="00543C5C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ыганаклар:</w:t>
            </w:r>
          </w:p>
        </w:tc>
        <w:tc>
          <w:tcPr>
            <w:tcW w:w="10584" w:type="dxa"/>
          </w:tcPr>
          <w:p w:rsidR="0092432E" w:rsidRPr="00CF40E6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Ф.Ш.Гарифуллина,И.Х.Мияссарова Әдәби уку.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 класс.</w:t>
            </w:r>
          </w:p>
        </w:tc>
      </w:tr>
      <w:tr w:rsidR="0092432E" w:rsidRPr="00CF40E6" w:rsidTr="008E197C">
        <w:tc>
          <w:tcPr>
            <w:tcW w:w="3416" w:type="dxa"/>
          </w:tcPr>
          <w:p w:rsidR="0092432E" w:rsidRPr="00543C5C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шне оештыру:</w:t>
            </w:r>
          </w:p>
        </w:tc>
        <w:tc>
          <w:tcPr>
            <w:tcW w:w="10584" w:type="dxa"/>
          </w:tcPr>
          <w:p w:rsidR="0092432E" w:rsidRPr="00CF40E6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аль,индивидуаль,парлап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</w:tbl>
    <w:p w:rsidR="0092432E" w:rsidRPr="00CF40E6" w:rsidRDefault="0092432E" w:rsidP="0092432E">
      <w:pPr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3"/>
        <w:tblW w:w="0" w:type="auto"/>
        <w:tblLook w:val="04A0"/>
      </w:tblPr>
      <w:tblGrid>
        <w:gridCol w:w="2660"/>
        <w:gridCol w:w="5201"/>
        <w:gridCol w:w="6139"/>
      </w:tblGrid>
      <w:tr w:rsidR="0092432E" w:rsidRPr="00CF40E6" w:rsidTr="008E197C">
        <w:tc>
          <w:tcPr>
            <w:tcW w:w="2660" w:type="dxa"/>
          </w:tcPr>
          <w:p w:rsidR="0092432E" w:rsidRPr="00543C5C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әрес этаплары:</w:t>
            </w:r>
          </w:p>
        </w:tc>
        <w:tc>
          <w:tcPr>
            <w:tcW w:w="5201" w:type="dxa"/>
          </w:tcPr>
          <w:p w:rsidR="0092432E" w:rsidRPr="00543C5C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ытучы эшчәнлеге</w:t>
            </w:r>
          </w:p>
        </w:tc>
        <w:tc>
          <w:tcPr>
            <w:tcW w:w="6139" w:type="dxa"/>
          </w:tcPr>
          <w:p w:rsidR="0092432E" w:rsidRPr="00543C5C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учы эшчәнлеге</w:t>
            </w:r>
          </w:p>
        </w:tc>
      </w:tr>
      <w:tr w:rsidR="0092432E" w:rsidRPr="004D53F4" w:rsidTr="008E197C">
        <w:tc>
          <w:tcPr>
            <w:tcW w:w="2660" w:type="dxa"/>
          </w:tcPr>
          <w:p w:rsidR="0092432E" w:rsidRPr="00543C5C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ештыру өлеше</w:t>
            </w:r>
          </w:p>
        </w:tc>
        <w:tc>
          <w:tcPr>
            <w:tcW w:w="5201" w:type="dxa"/>
          </w:tcPr>
          <w:p w:rsidR="0092432E" w:rsidRPr="00567CA2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әнмесез,укучылар.Бүген  сезнең белә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к кызыклы шәхес иҗаты 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ән танышырырбыз.</w:t>
            </w:r>
          </w:p>
        </w:tc>
        <w:tc>
          <w:tcPr>
            <w:tcW w:w="6139" w:type="dxa"/>
          </w:tcPr>
          <w:p w:rsidR="0092432E" w:rsidRPr="00CF40E6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 кына утыралар,игътибар белән тыңлыйлар.</w:t>
            </w:r>
          </w:p>
        </w:tc>
      </w:tr>
      <w:tr w:rsidR="0092432E" w:rsidRPr="00CF40E6" w:rsidTr="008E197C">
        <w:tc>
          <w:tcPr>
            <w:tcW w:w="2660" w:type="dxa"/>
          </w:tcPr>
          <w:p w:rsidR="0092432E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туальләштерү</w:t>
            </w:r>
          </w:p>
          <w:p w:rsidR="0092432E" w:rsidRPr="00543C5C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Вакыйф Нуриевның “Китап “әсәрен кабатлау.</w:t>
            </w: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у әсәрдә нәрсә турында сүз бара?</w:t>
            </w: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ртур нинди малай?</w:t>
            </w: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у әсәр безне нинди булырга чакыра?</w:t>
            </w: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ез китаплар укыйсызмы?</w:t>
            </w: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Нинди китаплар ошый?</w:t>
            </w:r>
          </w:p>
          <w:p w:rsidR="00877CAC" w:rsidRDefault="00877CA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”Китап” текстының эчтәлеген сөйләтү.</w:t>
            </w:r>
          </w:p>
          <w:p w:rsidR="00877CAC" w:rsidRPr="00CF40E6" w:rsidRDefault="00877CA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Артурга характеристика бирү.</w:t>
            </w:r>
          </w:p>
        </w:tc>
        <w:tc>
          <w:tcPr>
            <w:tcW w:w="6139" w:type="dxa"/>
          </w:tcPr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йлап, җавап бирәләр.</w:t>
            </w:r>
          </w:p>
          <w:p w:rsidR="00877CAC" w:rsidRDefault="00877CA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77CAC" w:rsidRDefault="00877CA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77CAC" w:rsidRDefault="00877CA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77CAC" w:rsidRDefault="00877CA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77CAC" w:rsidRDefault="00877CA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к сөйлиләр.</w:t>
            </w:r>
          </w:p>
          <w:p w:rsidR="00877CAC" w:rsidRPr="00CF40E6" w:rsidRDefault="00877CA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рактеристика төзиләр.</w:t>
            </w:r>
          </w:p>
        </w:tc>
      </w:tr>
      <w:tr w:rsidR="0092432E" w:rsidRPr="004D53F4" w:rsidTr="008E197C">
        <w:tc>
          <w:tcPr>
            <w:tcW w:w="2660" w:type="dxa"/>
          </w:tcPr>
          <w:p w:rsidR="0092432E" w:rsidRPr="00543C5C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изкультминутка</w:t>
            </w:r>
          </w:p>
        </w:tc>
        <w:tc>
          <w:tcPr>
            <w:tcW w:w="5201" w:type="dxa"/>
          </w:tcPr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исә,исә,исә.</w:t>
            </w: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ны селкетә.</w:t>
            </w: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тына,тына,тына.</w:t>
            </w:r>
          </w:p>
          <w:p w:rsidR="0092432E" w:rsidRPr="00CF40E6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 үсә,үсә,үсә.</w:t>
            </w:r>
          </w:p>
        </w:tc>
        <w:tc>
          <w:tcPr>
            <w:tcW w:w="6139" w:type="dxa"/>
          </w:tcPr>
          <w:p w:rsidR="0092432E" w:rsidRPr="00CF40E6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үдә белән билгеле күнегүләр ясыйлар.</w:t>
            </w:r>
          </w:p>
        </w:tc>
      </w:tr>
      <w:tr w:rsidR="0092432E" w:rsidRPr="005E00AE" w:rsidTr="008E197C">
        <w:tc>
          <w:tcPr>
            <w:tcW w:w="2660" w:type="dxa"/>
          </w:tcPr>
          <w:p w:rsidR="0092432E" w:rsidRPr="00543C5C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ңа материалны аңлату</w:t>
            </w:r>
          </w:p>
        </w:tc>
        <w:tc>
          <w:tcPr>
            <w:tcW w:w="5201" w:type="dxa"/>
          </w:tcPr>
          <w:p w:rsidR="00877CAC" w:rsidRDefault="00877CA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Габдулла Тукай иҗаты белән таныштыру.</w:t>
            </w:r>
          </w:p>
          <w:p w:rsidR="0092432E" w:rsidRDefault="00877CA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Укучылар,сез Габдулла Тукайның нинди әсәрләрен укыдыгыз?</w:t>
            </w:r>
          </w:p>
          <w:p w:rsidR="0092432E" w:rsidRDefault="00877CA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Бигрәк тә нинди әсәр </w:t>
            </w:r>
            <w:r w:rsidR="009243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шый?</w:t>
            </w:r>
          </w:p>
          <w:p w:rsidR="0092432E" w:rsidRDefault="00877CA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”Кызыклы шәкерт “шигырен уку.</w:t>
            </w: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Хәзер,у</w:t>
            </w:r>
            <w:r w:rsidR="00877CA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чылар,Габдулла Тукайның “Кызыклы шәкер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шигыре белән танышырбыз.</w:t>
            </w: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тән шигырьне табыйк әле. Матур итеп укып чыгабыз.</w:t>
            </w:r>
          </w:p>
          <w:p w:rsidR="0092432E" w:rsidRDefault="00877CA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Сорауларга җавап бирү.</w:t>
            </w:r>
          </w:p>
          <w:p w:rsidR="00877CAC" w:rsidRDefault="00877CA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AC75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ай Акбайны нәрсәгә өйрәтә?</w:t>
            </w:r>
          </w:p>
          <w:p w:rsidR="00AC7597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кбайның өйрәнәсе киләме?Ни өчен?</w:t>
            </w:r>
          </w:p>
          <w:p w:rsidR="00AC7597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ез Акбай белән малайга нинди киңәш бирер идегез?</w:t>
            </w:r>
          </w:p>
          <w:p w:rsidR="00AC7597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Мультфильм карау.</w:t>
            </w:r>
          </w:p>
          <w:p w:rsidR="00AC7597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езгә бу мультфильм ошадымы?</w:t>
            </w:r>
          </w:p>
          <w:p w:rsidR="00AC7597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-Бигрәк тә нәрсә ошады?</w:t>
            </w:r>
          </w:p>
          <w:p w:rsidR="00AC7597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Татарча тагын нинди мультфильмнар караганыгыз бар?</w:t>
            </w:r>
          </w:p>
          <w:p w:rsidR="00AC7597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Шигырьне рольләргә бүлеп уку.</w:t>
            </w:r>
          </w:p>
          <w:p w:rsidR="00AC7597" w:rsidRPr="00CF40E6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Акбай белән малайга характеристика бирү.</w:t>
            </w:r>
          </w:p>
        </w:tc>
        <w:tc>
          <w:tcPr>
            <w:tcW w:w="6139" w:type="dxa"/>
          </w:tcPr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77CAC" w:rsidRDefault="00877CAC" w:rsidP="00877C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йлап, җавап бирәләр.</w:t>
            </w:r>
          </w:p>
          <w:p w:rsidR="00877CAC" w:rsidRDefault="00877CAC" w:rsidP="00877C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77CAC" w:rsidRDefault="00877CAC" w:rsidP="00877C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шигырьне эчтән укып чыгалар.</w:t>
            </w: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77CAC" w:rsidRDefault="00877CA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не сәнгатьле итеп  кычкырып укыйлар.</w:t>
            </w: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C7597" w:rsidRDefault="00AC7597" w:rsidP="00AC759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йлап, җавап бирәләр.</w:t>
            </w:r>
          </w:p>
          <w:p w:rsidR="00AC7597" w:rsidRDefault="00AC7597" w:rsidP="00AC759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C7597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C7597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C7597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ызыклы шәкерт “мультфильмын карыйлар.</w:t>
            </w:r>
          </w:p>
          <w:p w:rsidR="00AC7597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C7597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C7597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C7597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C7597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не рольләргә бүлеп укыйлар.</w:t>
            </w:r>
          </w:p>
          <w:p w:rsidR="00AC7597" w:rsidRPr="00CF40E6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рактеристика бирәләр.</w:t>
            </w:r>
          </w:p>
        </w:tc>
      </w:tr>
      <w:tr w:rsidR="0092432E" w:rsidRPr="004D53F4" w:rsidTr="008E197C">
        <w:tc>
          <w:tcPr>
            <w:tcW w:w="2660" w:type="dxa"/>
          </w:tcPr>
          <w:p w:rsidR="0092432E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Сүзлек эше</w:t>
            </w:r>
          </w:p>
          <w:p w:rsidR="0092432E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92432E" w:rsidRPr="00543C5C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ыр әйтелешле яңа сүзләрне бергәләп кабатлыйк.</w:t>
            </w:r>
          </w:p>
          <w:p w:rsidR="0092432E" w:rsidRPr="00CF40E6" w:rsidRDefault="00877CAC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керт-ученик,төз- смирно,газаплыйсың- мучаешь.</w:t>
            </w:r>
          </w:p>
        </w:tc>
        <w:tc>
          <w:tcPr>
            <w:tcW w:w="6139" w:type="dxa"/>
          </w:tcPr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 дөрес итеп укыйлар.</w:t>
            </w: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рлап җөмләләр төзеп әйтәләр.</w:t>
            </w:r>
          </w:p>
          <w:p w:rsidR="0092432E" w:rsidRPr="00CF40E6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2432E" w:rsidRPr="00AC7597" w:rsidTr="008E197C">
        <w:tc>
          <w:tcPr>
            <w:tcW w:w="2660" w:type="dxa"/>
          </w:tcPr>
          <w:p w:rsidR="0092432E" w:rsidRPr="00543C5C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ыгыту</w:t>
            </w:r>
          </w:p>
        </w:tc>
        <w:tc>
          <w:tcPr>
            <w:tcW w:w="5201" w:type="dxa"/>
          </w:tcPr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Укучылар,шигырьдә нәрсә турында сүз бара?</w:t>
            </w:r>
          </w:p>
          <w:p w:rsidR="0092432E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алай</w:t>
            </w:r>
            <w:r w:rsidR="009243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ишләгән?</w:t>
            </w:r>
          </w:p>
          <w:p w:rsidR="0092432E" w:rsidRPr="00CF40E6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Эт нишләгән</w:t>
            </w:r>
            <w:r w:rsidR="009243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</w:tc>
        <w:tc>
          <w:tcPr>
            <w:tcW w:w="6139" w:type="dxa"/>
          </w:tcPr>
          <w:p w:rsidR="0092432E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алай белән эт.</w:t>
            </w:r>
          </w:p>
          <w:p w:rsidR="0092432E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Этне төз утырырга өйрәткән.</w:t>
            </w:r>
            <w:r w:rsidR="009243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92432E" w:rsidRPr="00CF40E6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Зарланган.</w:t>
            </w:r>
          </w:p>
        </w:tc>
      </w:tr>
      <w:tr w:rsidR="0092432E" w:rsidRPr="00AC7597" w:rsidTr="008E197C">
        <w:tc>
          <w:tcPr>
            <w:tcW w:w="2660" w:type="dxa"/>
          </w:tcPr>
          <w:p w:rsidR="0092432E" w:rsidRPr="00C72602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агыштыру</w:t>
            </w:r>
          </w:p>
        </w:tc>
        <w:tc>
          <w:tcPr>
            <w:tcW w:w="5201" w:type="dxa"/>
          </w:tcPr>
          <w:p w:rsidR="0092432E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Ә сез ,укучылар ,үзегез укырга,өйрәнергә,тырышырга кирәк дип уйлыйсызмы?Ни өчен?</w:t>
            </w:r>
          </w:p>
          <w:p w:rsidR="00AC7597" w:rsidRPr="00C72602" w:rsidRDefault="00AC7597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Тырышмыйча гына берәр әйбергә өйрәнеп буламы?</w:t>
            </w:r>
          </w:p>
        </w:tc>
        <w:tc>
          <w:tcPr>
            <w:tcW w:w="6139" w:type="dxa"/>
          </w:tcPr>
          <w:p w:rsidR="00AC7597" w:rsidRDefault="00AC7597" w:rsidP="00AC759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йлап, җавап бирәләр.</w:t>
            </w:r>
          </w:p>
          <w:p w:rsidR="00AC7597" w:rsidRDefault="00AC7597" w:rsidP="00AC759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2432E" w:rsidRPr="00C72602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2432E" w:rsidRPr="00316754" w:rsidTr="008E197C">
        <w:tc>
          <w:tcPr>
            <w:tcW w:w="2660" w:type="dxa"/>
          </w:tcPr>
          <w:p w:rsidR="0092432E" w:rsidRPr="00C72602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Йомгаклау</w:t>
            </w:r>
          </w:p>
        </w:tc>
        <w:tc>
          <w:tcPr>
            <w:tcW w:w="5201" w:type="dxa"/>
          </w:tcPr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үген нәрсәләр белән таныштык?</w:t>
            </w:r>
          </w:p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16754" w:rsidRPr="00C72602" w:rsidRDefault="00316754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у шигырьнәрсәгә өйрәтә?</w:t>
            </w:r>
          </w:p>
        </w:tc>
        <w:tc>
          <w:tcPr>
            <w:tcW w:w="6139" w:type="dxa"/>
          </w:tcPr>
          <w:p w:rsidR="0092432E" w:rsidRDefault="00316754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Габдулла Тукайның “Кызыклы шәкерт</w:t>
            </w:r>
            <w:r w:rsidR="009243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шигыре белән тан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тык.</w:t>
            </w:r>
          </w:p>
          <w:p w:rsidR="00316754" w:rsidRPr="00C72602" w:rsidRDefault="00316754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Тырыш булырга.</w:t>
            </w:r>
          </w:p>
        </w:tc>
      </w:tr>
      <w:tr w:rsidR="0092432E" w:rsidRPr="00C72602" w:rsidTr="008E197C">
        <w:tc>
          <w:tcPr>
            <w:tcW w:w="2660" w:type="dxa"/>
          </w:tcPr>
          <w:p w:rsidR="0092432E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Өй эше</w:t>
            </w:r>
          </w:p>
          <w:p w:rsidR="0092432E" w:rsidRPr="00C72602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92432E" w:rsidRPr="00C72602" w:rsidRDefault="00316754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не ятларга</w:t>
            </w:r>
            <w:r w:rsidR="0092432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6139" w:type="dxa"/>
          </w:tcPr>
          <w:p w:rsidR="0092432E" w:rsidRPr="00C72602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дәлеккә язалар.</w:t>
            </w:r>
          </w:p>
        </w:tc>
      </w:tr>
      <w:tr w:rsidR="0092432E" w:rsidRPr="00C72602" w:rsidTr="008E197C">
        <w:tc>
          <w:tcPr>
            <w:tcW w:w="2660" w:type="dxa"/>
          </w:tcPr>
          <w:p w:rsidR="0092432E" w:rsidRPr="00C72602" w:rsidRDefault="0092432E" w:rsidP="008E197C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аубуллашу</w:t>
            </w:r>
          </w:p>
        </w:tc>
        <w:tc>
          <w:tcPr>
            <w:tcW w:w="5201" w:type="dxa"/>
          </w:tcPr>
          <w:p w:rsidR="0092432E" w:rsidRPr="00C72602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ау булыгыз,укучылар.</w:t>
            </w:r>
          </w:p>
        </w:tc>
        <w:tc>
          <w:tcPr>
            <w:tcW w:w="6139" w:type="dxa"/>
          </w:tcPr>
          <w:p w:rsidR="0092432E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Рәхмәт,сау булыгыз.</w:t>
            </w:r>
          </w:p>
          <w:p w:rsidR="0092432E" w:rsidRPr="00C72602" w:rsidRDefault="0092432E" w:rsidP="008E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92432E" w:rsidRDefault="0092432E" w:rsidP="009243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4CEF" w:rsidRDefault="00684CEF" w:rsidP="00C726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34DB" w:rsidRDefault="004934DB" w:rsidP="004934D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F56115" w:rsidRDefault="00F56115" w:rsidP="004934D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F56115" w:rsidRDefault="00F56115" w:rsidP="004934D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F56115" w:rsidRDefault="00F56115" w:rsidP="004934D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4934DB" w:rsidRPr="00C72602" w:rsidRDefault="004934DB" w:rsidP="004934DB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tt-RU"/>
        </w:rPr>
        <w:t>“Хәкимҗан Халиков.Былбыл сайратам</w:t>
      </w:r>
      <w:r w:rsidRPr="00C72602">
        <w:rPr>
          <w:rFonts w:ascii="Times New Roman" w:hAnsi="Times New Roman" w:cs="Times New Roman"/>
          <w:b/>
          <w:sz w:val="24"/>
          <w:szCs w:val="24"/>
          <w:lang w:val="tt-RU"/>
        </w:rPr>
        <w:t>“темасын өйрәнүнең технологик картасы.</w:t>
      </w:r>
    </w:p>
    <w:tbl>
      <w:tblPr>
        <w:tblStyle w:val="a3"/>
        <w:tblW w:w="0" w:type="auto"/>
        <w:tblLook w:val="04A0"/>
      </w:tblPr>
      <w:tblGrid>
        <w:gridCol w:w="3416"/>
        <w:gridCol w:w="10584"/>
      </w:tblGrid>
      <w:tr w:rsidR="004934DB" w:rsidRPr="00CF40E6" w:rsidTr="00766CF7">
        <w:tc>
          <w:tcPr>
            <w:tcW w:w="3416" w:type="dxa"/>
          </w:tcPr>
          <w:p w:rsidR="004934DB" w:rsidRPr="00543C5C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Тема: </w:t>
            </w:r>
          </w:p>
        </w:tc>
        <w:tc>
          <w:tcPr>
            <w:tcW w:w="10584" w:type="dxa"/>
          </w:tcPr>
          <w:p w:rsidR="004934DB" w:rsidRPr="000E683D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Хәкимҗан Халиков.Былбыл сайратам.</w:t>
            </w:r>
          </w:p>
        </w:tc>
      </w:tr>
      <w:tr w:rsidR="004934DB" w:rsidRPr="004D53F4" w:rsidTr="00766CF7">
        <w:tc>
          <w:tcPr>
            <w:tcW w:w="3416" w:type="dxa"/>
          </w:tcPr>
          <w:p w:rsidR="004934DB" w:rsidRPr="00543C5C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ксат:</w:t>
            </w:r>
          </w:p>
        </w:tc>
        <w:tc>
          <w:tcPr>
            <w:tcW w:w="10584" w:type="dxa"/>
          </w:tcPr>
          <w:p w:rsidR="004934DB" w:rsidRPr="00CF40E6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4934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Хәкимҗан Хал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аты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рында белемнәр булдыру.</w:t>
            </w:r>
          </w:p>
          <w:p w:rsidR="004934DB" w:rsidRPr="00CF40E6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Сәнгатьле уку күнекмәләрен үстерү.</w:t>
            </w:r>
          </w:p>
          <w:p w:rsidR="004934DB" w:rsidRPr="00CF40E6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.Туган телгә мәхәббәт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әрбияләү.</w:t>
            </w:r>
          </w:p>
        </w:tc>
      </w:tr>
      <w:tr w:rsidR="004934DB" w:rsidRPr="004D53F4" w:rsidTr="00766CF7">
        <w:tc>
          <w:tcPr>
            <w:tcW w:w="3416" w:type="dxa"/>
          </w:tcPr>
          <w:p w:rsidR="004934DB" w:rsidRPr="00543C5C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өтелгән нәтиҗә:</w:t>
            </w:r>
          </w:p>
        </w:tc>
        <w:tc>
          <w:tcPr>
            <w:tcW w:w="10584" w:type="dxa"/>
          </w:tcPr>
          <w:p w:rsidR="004934DB" w:rsidRPr="00CF40E6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Хәкимҗан Халиков  иҗаты турында белү.</w:t>
            </w:r>
          </w:p>
          <w:p w:rsidR="004934DB" w:rsidRPr="00CF40E6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не сәнгатьле укый  алу.</w:t>
            </w:r>
          </w:p>
          <w:p w:rsidR="004934DB" w:rsidRPr="00CF40E6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не хөрмәт итү.</w:t>
            </w:r>
          </w:p>
        </w:tc>
      </w:tr>
      <w:tr w:rsidR="004934DB" w:rsidRPr="004934DB" w:rsidTr="00766CF7">
        <w:tc>
          <w:tcPr>
            <w:tcW w:w="3416" w:type="dxa"/>
          </w:tcPr>
          <w:p w:rsidR="004934DB" w:rsidRPr="00543C5C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өп билгеләр:</w:t>
            </w:r>
          </w:p>
        </w:tc>
        <w:tc>
          <w:tcPr>
            <w:tcW w:w="10584" w:type="dxa"/>
          </w:tcPr>
          <w:p w:rsidR="004934DB" w:rsidRPr="00CF40E6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.</w:t>
            </w:r>
          </w:p>
        </w:tc>
      </w:tr>
      <w:tr w:rsidR="004934DB" w:rsidRPr="004934DB" w:rsidTr="00766CF7">
        <w:tc>
          <w:tcPr>
            <w:tcW w:w="3416" w:type="dxa"/>
          </w:tcPr>
          <w:p w:rsidR="004934DB" w:rsidRPr="00543C5C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едметара бәйләнешләр:</w:t>
            </w:r>
          </w:p>
        </w:tc>
        <w:tc>
          <w:tcPr>
            <w:tcW w:w="10584" w:type="dxa"/>
          </w:tcPr>
          <w:p w:rsidR="004934DB" w:rsidRPr="00CF40E6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теле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рус теле.</w:t>
            </w:r>
          </w:p>
        </w:tc>
      </w:tr>
      <w:tr w:rsidR="004934DB" w:rsidRPr="004D53F4" w:rsidTr="00766CF7">
        <w:tc>
          <w:tcPr>
            <w:tcW w:w="3416" w:type="dxa"/>
          </w:tcPr>
          <w:p w:rsidR="004934DB" w:rsidRPr="00543C5C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ыганаклар:</w:t>
            </w:r>
          </w:p>
        </w:tc>
        <w:tc>
          <w:tcPr>
            <w:tcW w:w="10584" w:type="dxa"/>
          </w:tcPr>
          <w:p w:rsidR="004934DB" w:rsidRPr="00CF40E6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Ф.Ш.Гарифуллина,И.Х.Мияссарова Әдәби уку.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 класс.</w:t>
            </w:r>
          </w:p>
        </w:tc>
      </w:tr>
      <w:tr w:rsidR="004934DB" w:rsidRPr="00CF40E6" w:rsidTr="00766CF7">
        <w:tc>
          <w:tcPr>
            <w:tcW w:w="3416" w:type="dxa"/>
          </w:tcPr>
          <w:p w:rsidR="004934DB" w:rsidRPr="00543C5C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шне оештыру:</w:t>
            </w:r>
          </w:p>
        </w:tc>
        <w:tc>
          <w:tcPr>
            <w:tcW w:w="10584" w:type="dxa"/>
          </w:tcPr>
          <w:p w:rsidR="004934DB" w:rsidRPr="00CF40E6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аль,индивидуаль,парлап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</w:tbl>
    <w:p w:rsidR="004934DB" w:rsidRPr="00CF40E6" w:rsidRDefault="004934DB" w:rsidP="004934DB">
      <w:pPr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3"/>
        <w:tblW w:w="0" w:type="auto"/>
        <w:tblLook w:val="04A0"/>
      </w:tblPr>
      <w:tblGrid>
        <w:gridCol w:w="2660"/>
        <w:gridCol w:w="5201"/>
        <w:gridCol w:w="6139"/>
      </w:tblGrid>
      <w:tr w:rsidR="004934DB" w:rsidRPr="00CF40E6" w:rsidTr="00766CF7">
        <w:tc>
          <w:tcPr>
            <w:tcW w:w="2660" w:type="dxa"/>
          </w:tcPr>
          <w:p w:rsidR="004934DB" w:rsidRPr="00543C5C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әрес этаплары:</w:t>
            </w:r>
          </w:p>
        </w:tc>
        <w:tc>
          <w:tcPr>
            <w:tcW w:w="5201" w:type="dxa"/>
          </w:tcPr>
          <w:p w:rsidR="004934DB" w:rsidRPr="00543C5C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ытучы эшчәнлеге</w:t>
            </w:r>
          </w:p>
        </w:tc>
        <w:tc>
          <w:tcPr>
            <w:tcW w:w="6139" w:type="dxa"/>
          </w:tcPr>
          <w:p w:rsidR="004934DB" w:rsidRPr="00543C5C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учы эшчәнлеге</w:t>
            </w:r>
          </w:p>
        </w:tc>
      </w:tr>
      <w:tr w:rsidR="004934DB" w:rsidRPr="004D53F4" w:rsidTr="00766CF7">
        <w:tc>
          <w:tcPr>
            <w:tcW w:w="2660" w:type="dxa"/>
          </w:tcPr>
          <w:p w:rsidR="004934DB" w:rsidRPr="00543C5C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ештыру өлеше</w:t>
            </w:r>
          </w:p>
        </w:tc>
        <w:tc>
          <w:tcPr>
            <w:tcW w:w="5201" w:type="dxa"/>
          </w:tcPr>
          <w:p w:rsidR="004934DB" w:rsidRPr="00567CA2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әнмесез,укучылар.Бүген  сезнең белә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к кызыклы шәхес иҗаты 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ән танышырырбыз.</w:t>
            </w:r>
          </w:p>
        </w:tc>
        <w:tc>
          <w:tcPr>
            <w:tcW w:w="6139" w:type="dxa"/>
          </w:tcPr>
          <w:p w:rsidR="004934DB" w:rsidRPr="00CF40E6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 кына утыралар,игътибар белән тыңлыйлар.</w:t>
            </w:r>
          </w:p>
        </w:tc>
      </w:tr>
      <w:tr w:rsidR="004934DB" w:rsidRPr="00CF40E6" w:rsidTr="00766CF7">
        <w:tc>
          <w:tcPr>
            <w:tcW w:w="2660" w:type="dxa"/>
          </w:tcPr>
          <w:p w:rsidR="004934DB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туальләштерү</w:t>
            </w:r>
          </w:p>
          <w:p w:rsidR="004934DB" w:rsidRPr="00543C5C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4934DB" w:rsidRDefault="00A82B3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Габдулла Тукайның “Кызыклы шәкерт</w:t>
            </w:r>
            <w:r w:rsidR="004934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сәрен кабатлау.</w:t>
            </w: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у әсәрдә нәрсә турында сүз бара?</w:t>
            </w:r>
          </w:p>
          <w:p w:rsidR="004934DB" w:rsidRDefault="00A82B3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Шигырь нәрсәгә өйрәтә?</w:t>
            </w:r>
          </w:p>
          <w:p w:rsidR="004934DB" w:rsidRDefault="00A82B3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”Кызыклы шәкерт” шигырен  яттан </w:t>
            </w:r>
            <w:r w:rsidR="004934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ләтү.</w:t>
            </w:r>
          </w:p>
          <w:p w:rsidR="004934DB" w:rsidRPr="00CF40E6" w:rsidRDefault="00A82B3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.Малай белән Акбайга </w:t>
            </w:r>
            <w:r w:rsidR="004934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рактеристика бирү.</w:t>
            </w:r>
          </w:p>
        </w:tc>
        <w:tc>
          <w:tcPr>
            <w:tcW w:w="6139" w:type="dxa"/>
          </w:tcPr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йлап, җавап бирәләр.</w:t>
            </w: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34DB" w:rsidRDefault="00A82B3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игырьне яттан </w:t>
            </w:r>
            <w:r w:rsidR="004934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лиләр.</w:t>
            </w:r>
          </w:p>
          <w:p w:rsidR="004934DB" w:rsidRPr="00CF40E6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рактеристика төзиләр.</w:t>
            </w:r>
          </w:p>
        </w:tc>
      </w:tr>
      <w:tr w:rsidR="004934DB" w:rsidRPr="004D53F4" w:rsidTr="00766CF7">
        <w:tc>
          <w:tcPr>
            <w:tcW w:w="2660" w:type="dxa"/>
          </w:tcPr>
          <w:p w:rsidR="004934DB" w:rsidRPr="00543C5C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изкультминутка</w:t>
            </w:r>
          </w:p>
        </w:tc>
        <w:tc>
          <w:tcPr>
            <w:tcW w:w="5201" w:type="dxa"/>
          </w:tcPr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исә,исә,исә.</w:t>
            </w: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ны селкетә.</w:t>
            </w: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тына,тына,тына.</w:t>
            </w:r>
          </w:p>
          <w:p w:rsidR="004934DB" w:rsidRPr="00CF40E6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 үсә,үсә,үсә.</w:t>
            </w:r>
          </w:p>
        </w:tc>
        <w:tc>
          <w:tcPr>
            <w:tcW w:w="6139" w:type="dxa"/>
          </w:tcPr>
          <w:p w:rsidR="004934DB" w:rsidRPr="00CF40E6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үдә белән билгеле күнегүләр ясыйлар.</w:t>
            </w:r>
          </w:p>
        </w:tc>
      </w:tr>
      <w:tr w:rsidR="004934DB" w:rsidRPr="005E00AE" w:rsidTr="00766CF7">
        <w:tc>
          <w:tcPr>
            <w:tcW w:w="2660" w:type="dxa"/>
          </w:tcPr>
          <w:p w:rsidR="004934DB" w:rsidRPr="00543C5C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ңа материалны аңлату</w:t>
            </w:r>
          </w:p>
        </w:tc>
        <w:tc>
          <w:tcPr>
            <w:tcW w:w="5201" w:type="dxa"/>
          </w:tcPr>
          <w:p w:rsidR="004934DB" w:rsidRDefault="00A82B3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Хәкимҗан Халиков</w:t>
            </w:r>
            <w:r w:rsidR="004934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аты белән таныштыру.</w:t>
            </w:r>
          </w:p>
          <w:p w:rsidR="004934DB" w:rsidRDefault="00A82B3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Укучылар,сезнең Хәкимҗан Халиковның нинди әсәрләрен укыганыгыз бар </w:t>
            </w:r>
            <w:r w:rsidR="004934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-Бигрәк тә нинди әсәр ошый?</w:t>
            </w:r>
          </w:p>
          <w:p w:rsidR="004934DB" w:rsidRDefault="00A82B3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”Былбыл сайратам “шигыре өстендә эш.</w:t>
            </w: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Хәзер,у</w:t>
            </w:r>
            <w:r w:rsidR="00A82B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чылар, Хәкимҗан Халиковның “Былбыл сайрата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шигыре белән танышырбыз.</w:t>
            </w: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тән шигырьне табыйк әле. Матур итеп укып чыгабыз.</w:t>
            </w: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Сорауларга җавап бирү.</w:t>
            </w: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A82B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 нәрсә ту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A82B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 ул нинди т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4934DB" w:rsidRPr="00CF40E6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139" w:type="dxa"/>
          </w:tcPr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йлап, җавап бирәләр.</w:t>
            </w: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шигырьне эчтән укып чыгалар.</w:t>
            </w: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не сәнгатьле итеп  кычкырып укыйлар.</w:t>
            </w: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34DB" w:rsidRPr="00CF40E6" w:rsidRDefault="00A82B3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йлап, җавап бирәләр.</w:t>
            </w:r>
          </w:p>
        </w:tc>
      </w:tr>
      <w:tr w:rsidR="004934DB" w:rsidRPr="004D53F4" w:rsidTr="00766CF7">
        <w:tc>
          <w:tcPr>
            <w:tcW w:w="2660" w:type="dxa"/>
          </w:tcPr>
          <w:p w:rsidR="004934DB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Сүзлек эше</w:t>
            </w:r>
          </w:p>
          <w:p w:rsidR="004934DB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4934DB" w:rsidRPr="00543C5C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A82B3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ыр әйтелешле яңа сүз</w:t>
            </w:r>
            <w:r w:rsidR="00A82B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не бергәләп кабатлыйк.</w:t>
            </w:r>
          </w:p>
          <w:p w:rsidR="004934DB" w:rsidRPr="00CF40E6" w:rsidRDefault="00A82B3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ылбыл-соловей,былбыл сайратам –пою как соловей,сокланып-восхищаясь,сайрар кошлар-певщие птицы.</w:t>
            </w:r>
          </w:p>
        </w:tc>
        <w:tc>
          <w:tcPr>
            <w:tcW w:w="6139" w:type="dxa"/>
          </w:tcPr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 дөрес итеп укыйлар.</w:t>
            </w: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рлап җөмләләр төзеп әйтәләр.</w:t>
            </w:r>
          </w:p>
          <w:p w:rsidR="004934DB" w:rsidRPr="00CF40E6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82B3B" w:rsidRPr="008E197C" w:rsidTr="00766CF7">
        <w:tc>
          <w:tcPr>
            <w:tcW w:w="2660" w:type="dxa"/>
          </w:tcPr>
          <w:p w:rsidR="00A82B3B" w:rsidRDefault="00A82B3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Шигырьне сәнгатьле укыту.</w:t>
            </w:r>
          </w:p>
        </w:tc>
        <w:tc>
          <w:tcPr>
            <w:tcW w:w="5201" w:type="dxa"/>
          </w:tcPr>
          <w:p w:rsidR="00A82B3B" w:rsidRDefault="0081286F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Хәзер ,укучылар,шигырьне сәнгатьле укырбыз.</w:t>
            </w:r>
          </w:p>
        </w:tc>
        <w:tc>
          <w:tcPr>
            <w:tcW w:w="6139" w:type="dxa"/>
          </w:tcPr>
          <w:p w:rsidR="00A82B3B" w:rsidRDefault="0081286F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не сәнгатьле итеп укыйлар.</w:t>
            </w:r>
          </w:p>
        </w:tc>
      </w:tr>
      <w:tr w:rsidR="004934DB" w:rsidRPr="0081286F" w:rsidTr="00766CF7">
        <w:tc>
          <w:tcPr>
            <w:tcW w:w="2660" w:type="dxa"/>
          </w:tcPr>
          <w:p w:rsidR="004934DB" w:rsidRPr="00543C5C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ыгыту</w:t>
            </w:r>
          </w:p>
        </w:tc>
        <w:tc>
          <w:tcPr>
            <w:tcW w:w="5201" w:type="dxa"/>
          </w:tcPr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Укучылар,ш</w:t>
            </w:r>
            <w:r w:rsidR="0081286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гырьне укыганда нинди хисләр уянды?</w:t>
            </w:r>
          </w:p>
          <w:p w:rsidR="0081286F" w:rsidRDefault="0081286F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ин туган телеңне яратасыңмы?</w:t>
            </w:r>
          </w:p>
          <w:p w:rsidR="0081286F" w:rsidRDefault="0081286F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Туган телеңдә яхшы сөйләшә аласыңмы?</w:t>
            </w:r>
          </w:p>
          <w:p w:rsidR="0081286F" w:rsidRDefault="0081286F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Лирик герой сайрар кошларга ни өчен соклана?</w:t>
            </w:r>
          </w:p>
          <w:p w:rsidR="0081286F" w:rsidRDefault="0081286F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“Туган телдә былбыл сайратам “җөмләсен ничек аңлыйсыз?</w:t>
            </w:r>
          </w:p>
          <w:p w:rsidR="0081286F" w:rsidRDefault="0081286F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тор бу шигъри юллар белән нәрсә әйтергә тели?</w:t>
            </w:r>
          </w:p>
          <w:p w:rsidR="0081286F" w:rsidRPr="00CF40E6" w:rsidRDefault="0081286F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Туган тел һәркем өчен кадерле булырга тиеш дип уйлыйсызмы?Ни өчен?</w:t>
            </w:r>
          </w:p>
        </w:tc>
        <w:tc>
          <w:tcPr>
            <w:tcW w:w="6139" w:type="dxa"/>
          </w:tcPr>
          <w:p w:rsidR="004934DB" w:rsidRPr="00CF40E6" w:rsidRDefault="0081286F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ларга җавап бирәләр.</w:t>
            </w:r>
          </w:p>
        </w:tc>
      </w:tr>
      <w:tr w:rsidR="004934DB" w:rsidRPr="00316754" w:rsidTr="00766CF7">
        <w:tc>
          <w:tcPr>
            <w:tcW w:w="2660" w:type="dxa"/>
          </w:tcPr>
          <w:p w:rsidR="004934DB" w:rsidRPr="00C72602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Йомгаклау</w:t>
            </w:r>
          </w:p>
        </w:tc>
        <w:tc>
          <w:tcPr>
            <w:tcW w:w="5201" w:type="dxa"/>
          </w:tcPr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үген нәрсәләр белән таныштык?</w:t>
            </w:r>
          </w:p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4934DB" w:rsidRPr="00C72602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у шигырь</w:t>
            </w:r>
            <w:r w:rsidR="0081286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рсәгә өйрәтә?</w:t>
            </w:r>
          </w:p>
        </w:tc>
        <w:tc>
          <w:tcPr>
            <w:tcW w:w="6139" w:type="dxa"/>
          </w:tcPr>
          <w:p w:rsidR="004934DB" w:rsidRDefault="0081286F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Хәкимҗан Халиковның  “Былбыл сайратам </w:t>
            </w:r>
            <w:r w:rsidR="004934D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шигыре белән таныштык.</w:t>
            </w:r>
          </w:p>
          <w:p w:rsidR="004934DB" w:rsidRPr="00C72602" w:rsidRDefault="0081286F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Туган телне яратырга.</w:t>
            </w:r>
          </w:p>
        </w:tc>
      </w:tr>
      <w:tr w:rsidR="004934DB" w:rsidRPr="00C52489" w:rsidTr="00766CF7">
        <w:tc>
          <w:tcPr>
            <w:tcW w:w="2660" w:type="dxa"/>
          </w:tcPr>
          <w:p w:rsidR="004934DB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Өй эше</w:t>
            </w:r>
          </w:p>
          <w:p w:rsidR="004934DB" w:rsidRPr="00C72602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4934DB" w:rsidRPr="00C72602" w:rsidRDefault="0081286F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не укырга.</w:t>
            </w:r>
            <w:r w:rsidR="00C5248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6139" w:type="dxa"/>
          </w:tcPr>
          <w:p w:rsidR="004934DB" w:rsidRPr="00C72602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дәлеккә язалар.</w:t>
            </w:r>
          </w:p>
        </w:tc>
      </w:tr>
      <w:tr w:rsidR="004934DB" w:rsidRPr="00C52489" w:rsidTr="00766CF7">
        <w:tc>
          <w:tcPr>
            <w:tcW w:w="2660" w:type="dxa"/>
          </w:tcPr>
          <w:p w:rsidR="004934DB" w:rsidRPr="00C72602" w:rsidRDefault="004934DB" w:rsidP="00766C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Саубуллашу</w:t>
            </w:r>
          </w:p>
        </w:tc>
        <w:tc>
          <w:tcPr>
            <w:tcW w:w="5201" w:type="dxa"/>
          </w:tcPr>
          <w:p w:rsidR="004934DB" w:rsidRPr="00C72602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ау булыгыз,укучылар.</w:t>
            </w:r>
          </w:p>
        </w:tc>
        <w:tc>
          <w:tcPr>
            <w:tcW w:w="6139" w:type="dxa"/>
          </w:tcPr>
          <w:p w:rsidR="004934DB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Рәхмәт,сау булыгыз.</w:t>
            </w:r>
          </w:p>
          <w:p w:rsidR="004934DB" w:rsidRPr="00C72602" w:rsidRDefault="004934DB" w:rsidP="00766C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4934DB" w:rsidRPr="00C52489" w:rsidRDefault="004934DB" w:rsidP="004934D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84CEF" w:rsidRPr="00C52489" w:rsidRDefault="00684CEF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84CEF" w:rsidRDefault="00684CEF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316754" w:rsidRDefault="00316754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684CEF" w:rsidRPr="00684CEF" w:rsidRDefault="00684CEF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3"/>
        <w:tblW w:w="0" w:type="auto"/>
        <w:tblLook w:val="04A0"/>
      </w:tblPr>
      <w:tblGrid>
        <w:gridCol w:w="3416"/>
        <w:gridCol w:w="10584"/>
      </w:tblGrid>
      <w:tr w:rsidR="00570409" w:rsidRPr="00570409" w:rsidTr="00684CEF">
        <w:trPr>
          <w:trHeight w:val="699"/>
        </w:trPr>
        <w:tc>
          <w:tcPr>
            <w:tcW w:w="14000" w:type="dxa"/>
            <w:gridSpan w:val="2"/>
          </w:tcPr>
          <w:p w:rsidR="00570409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                                    “Бәйрәм белән котлау”  темасын өйрәнүнең технологик картасы.</w:t>
            </w:r>
          </w:p>
          <w:p w:rsidR="00570409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70409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0409" w:rsidRPr="00570409" w:rsidTr="0049659A">
        <w:tc>
          <w:tcPr>
            <w:tcW w:w="3416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 xml:space="preserve">Тема: </w:t>
            </w:r>
          </w:p>
        </w:tc>
        <w:tc>
          <w:tcPr>
            <w:tcW w:w="10584" w:type="dxa"/>
          </w:tcPr>
          <w:p w:rsidR="00570409" w:rsidRP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4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рәм белән котлау</w:t>
            </w:r>
          </w:p>
        </w:tc>
      </w:tr>
      <w:tr w:rsidR="00570409" w:rsidRPr="00570409" w:rsidTr="0049659A">
        <w:tc>
          <w:tcPr>
            <w:tcW w:w="3416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ксат:</w:t>
            </w:r>
          </w:p>
        </w:tc>
        <w:tc>
          <w:tcPr>
            <w:tcW w:w="10584" w:type="dxa"/>
          </w:tcPr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Бәйрәм белән котлау язарга  өйрәтү.</w:t>
            </w:r>
          </w:p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Ә,ө,ү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реф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рында белемнәрен камилләштерү.</w:t>
            </w:r>
          </w:p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.Дусларга карата хөрмәт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рбияләү.</w:t>
            </w:r>
          </w:p>
        </w:tc>
      </w:tr>
      <w:tr w:rsidR="00570409" w:rsidRPr="00570409" w:rsidTr="0049659A">
        <w:tc>
          <w:tcPr>
            <w:tcW w:w="3416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өтелгән нәтиҗә:</w:t>
            </w:r>
          </w:p>
        </w:tc>
        <w:tc>
          <w:tcPr>
            <w:tcW w:w="10584" w:type="dxa"/>
          </w:tcPr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.Бәйрәм белән котлауны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өрес әйтә һәм яза белү.</w:t>
            </w:r>
          </w:p>
          <w:p w:rsidR="00570409" w:rsidRPr="00CF40E6" w:rsidRDefault="006A4B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Ә,ө,ү хәрефләрен сөйләмдә һәм язуда дөрес куллана </w:t>
            </w:r>
            <w:r w:rsidR="00570409"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лу.</w:t>
            </w:r>
          </w:p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  <w:r w:rsidR="006A4B2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сларга карата игътибарлы булу,туган көннәре белән матур итеп котлый алу.</w:t>
            </w:r>
          </w:p>
        </w:tc>
      </w:tr>
      <w:tr w:rsidR="00570409" w:rsidRPr="00CF40E6" w:rsidTr="0049659A">
        <w:tc>
          <w:tcPr>
            <w:tcW w:w="3416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өп билгеләр:</w:t>
            </w:r>
          </w:p>
        </w:tc>
        <w:tc>
          <w:tcPr>
            <w:tcW w:w="10584" w:type="dxa"/>
          </w:tcPr>
          <w:p w:rsidR="00570409" w:rsidRPr="00CF40E6" w:rsidRDefault="006A4B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рәм котлавы.</w:t>
            </w:r>
          </w:p>
        </w:tc>
      </w:tr>
      <w:tr w:rsidR="00570409" w:rsidRPr="00CF40E6" w:rsidTr="0049659A">
        <w:tc>
          <w:tcPr>
            <w:tcW w:w="3416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едметара бәйләнешләр:</w:t>
            </w:r>
          </w:p>
        </w:tc>
        <w:tc>
          <w:tcPr>
            <w:tcW w:w="10584" w:type="dxa"/>
          </w:tcPr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уку,рус теле.</w:t>
            </w:r>
          </w:p>
        </w:tc>
      </w:tr>
      <w:tr w:rsidR="00570409" w:rsidRPr="00684CEF" w:rsidTr="0049659A">
        <w:tc>
          <w:tcPr>
            <w:tcW w:w="3416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ыганаклар:</w:t>
            </w:r>
          </w:p>
        </w:tc>
        <w:tc>
          <w:tcPr>
            <w:tcW w:w="10584" w:type="dxa"/>
          </w:tcPr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</w:t>
            </w:r>
            <w:r w:rsidR="00684CEF" w:rsidRPr="00684CEF">
              <w:rPr>
                <w:rFonts w:ascii="Times New Roman" w:hAnsi="Times New Roman" w:cs="Times New Roman"/>
                <w:sz w:val="24"/>
                <w:szCs w:val="24"/>
              </w:rPr>
              <w:t>Р.З.Хәйдәрова ,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3 класс.</w:t>
            </w:r>
          </w:p>
        </w:tc>
      </w:tr>
      <w:tr w:rsidR="00570409" w:rsidRPr="00CF40E6" w:rsidTr="0049659A">
        <w:tc>
          <w:tcPr>
            <w:tcW w:w="3416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шне оештыру:</w:t>
            </w:r>
          </w:p>
        </w:tc>
        <w:tc>
          <w:tcPr>
            <w:tcW w:w="10584" w:type="dxa"/>
          </w:tcPr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аль,индивидуал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</w:tbl>
    <w:p w:rsidR="00570409" w:rsidRPr="00CF40E6" w:rsidRDefault="00570409" w:rsidP="00570409">
      <w:pPr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3"/>
        <w:tblW w:w="0" w:type="auto"/>
        <w:tblLook w:val="04A0"/>
      </w:tblPr>
      <w:tblGrid>
        <w:gridCol w:w="2660"/>
        <w:gridCol w:w="5201"/>
        <w:gridCol w:w="6139"/>
      </w:tblGrid>
      <w:tr w:rsidR="00570409" w:rsidRPr="00CF40E6" w:rsidTr="0049659A">
        <w:tc>
          <w:tcPr>
            <w:tcW w:w="2660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әрес этаплары:</w:t>
            </w:r>
          </w:p>
        </w:tc>
        <w:tc>
          <w:tcPr>
            <w:tcW w:w="5201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ытучы эшчәнлеге</w:t>
            </w:r>
          </w:p>
        </w:tc>
        <w:tc>
          <w:tcPr>
            <w:tcW w:w="6139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учы эшчәнлеге</w:t>
            </w:r>
          </w:p>
        </w:tc>
      </w:tr>
      <w:tr w:rsidR="00570409" w:rsidRPr="004D53F4" w:rsidTr="0049659A">
        <w:tc>
          <w:tcPr>
            <w:tcW w:w="2660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ештыру өлеше</w:t>
            </w:r>
          </w:p>
        </w:tc>
        <w:tc>
          <w:tcPr>
            <w:tcW w:w="5201" w:type="dxa"/>
          </w:tcPr>
          <w:p w:rsidR="00570409" w:rsidRPr="00567CA2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әнмесез,укучылар.Бүген  сезнең б</w:t>
            </w:r>
            <w:r w:rsidR="006A4B2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ән бәйрәм белән котлау язарга өйрәнербез.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6139" w:type="dxa"/>
          </w:tcPr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 кына утыралар,игътибар белән тыңлыйлар.</w:t>
            </w:r>
          </w:p>
        </w:tc>
      </w:tr>
      <w:tr w:rsidR="00570409" w:rsidRPr="00CF40E6" w:rsidTr="0049659A">
        <w:tc>
          <w:tcPr>
            <w:tcW w:w="2660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туальләштерү</w:t>
            </w:r>
          </w:p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570409" w:rsidRDefault="006A4B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Укучылар,сез кайсы бәйрәмнәрне бигрәк яратасыз</w:t>
            </w:r>
            <w:r w:rsidR="005704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6A4B28" w:rsidRPr="00CF40E6" w:rsidRDefault="006A4B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Дусларыгызны,әти-әниләрегезне бәйрәм белән ничек котлыйсыз?</w:t>
            </w:r>
          </w:p>
        </w:tc>
        <w:tc>
          <w:tcPr>
            <w:tcW w:w="6139" w:type="dxa"/>
          </w:tcPr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йлыйлар,искә төшерәләр.</w:t>
            </w:r>
          </w:p>
        </w:tc>
      </w:tr>
      <w:tr w:rsidR="00570409" w:rsidRPr="004D53F4" w:rsidTr="0049659A">
        <w:tc>
          <w:tcPr>
            <w:tcW w:w="2660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изкультминутка</w:t>
            </w:r>
          </w:p>
        </w:tc>
        <w:tc>
          <w:tcPr>
            <w:tcW w:w="5201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исә,исә,исә.</w:t>
            </w:r>
          </w:p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ны селкетә.</w:t>
            </w:r>
          </w:p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тына,тына,тына.</w:t>
            </w:r>
          </w:p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 үсә,үсә,үсә.</w:t>
            </w:r>
          </w:p>
        </w:tc>
        <w:tc>
          <w:tcPr>
            <w:tcW w:w="6139" w:type="dxa"/>
          </w:tcPr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үдә белән билгеле күнегүләр ясыйлар.</w:t>
            </w:r>
          </w:p>
        </w:tc>
      </w:tr>
      <w:tr w:rsidR="00570409" w:rsidRPr="004D53F4" w:rsidTr="0049659A">
        <w:tc>
          <w:tcPr>
            <w:tcW w:w="2660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Яңа материалны аңлату</w:t>
            </w:r>
          </w:p>
        </w:tc>
        <w:tc>
          <w:tcPr>
            <w:tcW w:w="5201" w:type="dxa"/>
          </w:tcPr>
          <w:p w:rsidR="00570409" w:rsidRDefault="00321C5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  <w:r w:rsidR="005704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Укучыл</w:t>
            </w:r>
            <w:r w:rsidR="006A4B2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,бәйрәм белән котлауны кая язалар әле</w:t>
            </w:r>
            <w:r w:rsidR="005704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570409" w:rsidRDefault="006A4B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езгә открыткаларны кемнәр бирә</w:t>
            </w:r>
            <w:r w:rsidR="005704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6A4B2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 ул открыткаларда нәрсәләр язалар соң?</w:t>
            </w:r>
          </w:p>
          <w:p w:rsidR="006A4B28" w:rsidRDefault="00321C5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ез открыткалар алырга яратасызмы?</w:t>
            </w:r>
          </w:p>
          <w:p w:rsidR="00321C58" w:rsidRDefault="00321C5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Укучылар,бүген без сезнең белән үзебез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бәйрәм белән котлау язарга өйрәнербез.</w:t>
            </w:r>
          </w:p>
          <w:p w:rsidR="00321C58" w:rsidRDefault="00321C5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Аерым укучылардан бәйрәм котлавы әйттереп карау.</w:t>
            </w:r>
          </w:p>
          <w:p w:rsidR="00321C58" w:rsidRDefault="00321C5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Дәфтәргә  бәйрәм котлавы язу.</w:t>
            </w:r>
          </w:p>
          <w:p w:rsidR="00321C58" w:rsidRDefault="00321C5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Кадерле дустым Алсу!</w:t>
            </w:r>
          </w:p>
          <w:p w:rsidR="00321C58" w:rsidRDefault="00321C5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Мин сине бәйрәм белән котлыйм.Сиңа укуыңда зур уңышлар,сәламәтлек,бәхет телим.</w:t>
            </w:r>
          </w:p>
          <w:p w:rsidR="00321C58" w:rsidRDefault="00321C5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Дустың Гөлназ.</w:t>
            </w:r>
          </w:p>
          <w:p w:rsidR="00321C58" w:rsidRPr="00CF40E6" w:rsidRDefault="00321C5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  <w:r w:rsidR="00D650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тлаудан 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ө</w:t>
            </w:r>
            <w:r w:rsidR="00D650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ү хәрефләре кергән сүзләрне табып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а</w:t>
            </w:r>
            <w:r w:rsidR="00D650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ыйк әле.Бу сүзләр ничек әйтеләләр?Ни өчен?</w:t>
            </w:r>
          </w:p>
        </w:tc>
        <w:tc>
          <w:tcPr>
            <w:tcW w:w="6139" w:type="dxa"/>
          </w:tcPr>
          <w:p w:rsidR="00570409" w:rsidRDefault="006A4B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-Открыткага</w:t>
            </w:r>
            <w:r w:rsidR="005704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Әйе.</w:t>
            </w:r>
          </w:p>
          <w:p w:rsidR="00570409" w:rsidRDefault="006A4B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Дуслар,туганнар.</w:t>
            </w:r>
          </w:p>
          <w:p w:rsidR="006A4B28" w:rsidRDefault="006A4B2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атур теләкләр.</w:t>
            </w:r>
          </w:p>
          <w:p w:rsidR="00321C58" w:rsidRDefault="00321C5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Әйе.</w:t>
            </w:r>
          </w:p>
          <w:p w:rsidR="00321C58" w:rsidRDefault="00321C5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21C58" w:rsidRDefault="00321C5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21C58" w:rsidRDefault="00321C5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рәм котлавы әйтәләр.</w:t>
            </w:r>
          </w:p>
          <w:p w:rsidR="00321C58" w:rsidRDefault="00321C5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21C58" w:rsidRDefault="00321C58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фтәрдә язып эшлиләр.</w:t>
            </w:r>
          </w:p>
          <w:p w:rsidR="00D65001" w:rsidRDefault="00D65001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65001" w:rsidRDefault="00D65001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65001" w:rsidRDefault="00D65001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65001" w:rsidRDefault="00D65001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65001" w:rsidRDefault="00D65001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 эзләп табалар.</w:t>
            </w:r>
          </w:p>
          <w:p w:rsidR="00D65001" w:rsidRPr="00CF40E6" w:rsidRDefault="00D65001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у сүзләр нечкә әйтелә.Чөнки ә,ө,ү нечкә сузык авазлар,шуңа күрә нечкә итеп әйтеләләр.</w:t>
            </w:r>
          </w:p>
        </w:tc>
      </w:tr>
      <w:tr w:rsidR="00570409" w:rsidRPr="004D53F4" w:rsidTr="0049659A">
        <w:tc>
          <w:tcPr>
            <w:tcW w:w="2660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Ныгыту</w:t>
            </w:r>
          </w:p>
          <w:p w:rsidR="00570409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70409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70409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70409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Хәзер күнегүләр эшләп</w:t>
            </w:r>
            <w:r w:rsidR="00D650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арарбыз.Дәреслектән  күнегүне табыгыз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иремне укып чыгабыз.</w:t>
            </w:r>
          </w:p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үзләрне дөрес укыгыз.</w:t>
            </w:r>
          </w:p>
          <w:p w:rsidR="00570409" w:rsidRDefault="00D65001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Хәзер шушы сүзләр белән җөмләләр төзеп әйтергә кирәк.</w:t>
            </w:r>
          </w:p>
          <w:p w:rsidR="00D65001" w:rsidRPr="00CF40E6" w:rsidRDefault="00D65001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Дәфтәрдә язып эшлибез.</w:t>
            </w:r>
          </w:p>
        </w:tc>
        <w:tc>
          <w:tcPr>
            <w:tcW w:w="6139" w:type="dxa"/>
          </w:tcPr>
          <w:p w:rsidR="00D65001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не ачалар,күнегүне табып биремне укы</w:t>
            </w:r>
            <w:r w:rsidR="00D650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лар.</w:t>
            </w:r>
          </w:p>
          <w:p w:rsidR="00D65001" w:rsidRPr="00D65001" w:rsidRDefault="00D65001" w:rsidP="00D650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65001" w:rsidRDefault="00D65001" w:rsidP="00D650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65001" w:rsidRDefault="00D65001" w:rsidP="00D650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 дөрес итеп укыйлар.</w:t>
            </w:r>
          </w:p>
          <w:p w:rsidR="00570409" w:rsidRDefault="00570409" w:rsidP="00D650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65001" w:rsidRPr="00D65001" w:rsidRDefault="00D65001" w:rsidP="00D650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фтәргә язалар.</w:t>
            </w:r>
          </w:p>
        </w:tc>
      </w:tr>
      <w:tr w:rsidR="00570409" w:rsidRPr="004D53F4" w:rsidTr="0049659A">
        <w:tc>
          <w:tcPr>
            <w:tcW w:w="2660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</w:t>
            </w:r>
            <w:r w:rsidR="00D6500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тлау уку</w:t>
            </w:r>
          </w:p>
        </w:tc>
        <w:tc>
          <w:tcPr>
            <w:tcW w:w="5201" w:type="dxa"/>
          </w:tcPr>
          <w:p w:rsidR="00570409" w:rsidRPr="00CF40E6" w:rsidRDefault="00D65001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Һәрбер укучыдан дустына  бәйрәм котлавы әйттерү.</w:t>
            </w:r>
          </w:p>
        </w:tc>
        <w:tc>
          <w:tcPr>
            <w:tcW w:w="6139" w:type="dxa"/>
          </w:tcPr>
          <w:p w:rsidR="00570409" w:rsidRPr="00CF40E6" w:rsidRDefault="00D65001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тур теләкләр теләп </w:t>
            </w:r>
            <w:r w:rsidR="002971A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рәм котлавы әйтәләр.</w:t>
            </w:r>
          </w:p>
        </w:tc>
      </w:tr>
      <w:tr w:rsidR="00570409" w:rsidRPr="00C72602" w:rsidTr="0049659A">
        <w:tc>
          <w:tcPr>
            <w:tcW w:w="2660" w:type="dxa"/>
          </w:tcPr>
          <w:p w:rsidR="00570409" w:rsidRPr="00C72602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тур язу күнегүләре.</w:t>
            </w:r>
          </w:p>
        </w:tc>
        <w:tc>
          <w:tcPr>
            <w:tcW w:w="5201" w:type="dxa"/>
          </w:tcPr>
          <w:p w:rsidR="00570409" w:rsidRDefault="002971A1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,ө,ү хәрефе кергән сүзләрне матур итеп язу.</w:t>
            </w:r>
          </w:p>
          <w:p w:rsidR="002971A1" w:rsidRPr="00C72602" w:rsidRDefault="002971A1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рәм,бәхет,көн,кәеф,бүген,күлмәк.</w:t>
            </w:r>
          </w:p>
        </w:tc>
        <w:tc>
          <w:tcPr>
            <w:tcW w:w="6139" w:type="dxa"/>
          </w:tcPr>
          <w:p w:rsidR="00570409" w:rsidRPr="00C72602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фтәрдә күнегү эшлиләр.</w:t>
            </w:r>
          </w:p>
        </w:tc>
      </w:tr>
      <w:tr w:rsidR="00570409" w:rsidRPr="00C72602" w:rsidTr="0049659A">
        <w:tc>
          <w:tcPr>
            <w:tcW w:w="2660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ранскрипция ясау</w:t>
            </w:r>
          </w:p>
          <w:p w:rsidR="00570409" w:rsidRPr="00C72602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570409" w:rsidRPr="00C72602" w:rsidRDefault="002971A1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рәм,күлмәк,бәхет.</w:t>
            </w:r>
          </w:p>
        </w:tc>
        <w:tc>
          <w:tcPr>
            <w:tcW w:w="6139" w:type="dxa"/>
          </w:tcPr>
          <w:p w:rsidR="00570409" w:rsidRPr="00C72602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2971A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рәм 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,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2971A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лмәк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,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2971A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хэт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2971A1" w:rsidRPr="002971A1" w:rsidTr="0049659A">
        <w:tc>
          <w:tcPr>
            <w:tcW w:w="2660" w:type="dxa"/>
          </w:tcPr>
          <w:p w:rsidR="002971A1" w:rsidRPr="00C72602" w:rsidRDefault="002971A1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әрҗемә эше</w:t>
            </w:r>
          </w:p>
        </w:tc>
        <w:tc>
          <w:tcPr>
            <w:tcW w:w="5201" w:type="dxa"/>
          </w:tcPr>
          <w:p w:rsidR="002971A1" w:rsidRDefault="002971A1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Укучылар,хәзер сезнең белән җөмләләрне тәрҗемә итеп карарбыз.</w:t>
            </w:r>
          </w:p>
          <w:p w:rsidR="002971A1" w:rsidRDefault="002971A1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Мин Айратны туган көне белән котладым.Ул бик сөенде.Бигрәк тә аңа минем бүләгем ошады.Мин аңа матур каләм бүләк иттем.</w:t>
            </w:r>
          </w:p>
        </w:tc>
        <w:tc>
          <w:tcPr>
            <w:tcW w:w="6139" w:type="dxa"/>
          </w:tcPr>
          <w:p w:rsidR="002971A1" w:rsidRPr="002971A1" w:rsidRDefault="002971A1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рҗемә итәләр.</w:t>
            </w:r>
          </w:p>
        </w:tc>
      </w:tr>
      <w:tr w:rsidR="00570409" w:rsidRPr="00C72602" w:rsidTr="0049659A">
        <w:tc>
          <w:tcPr>
            <w:tcW w:w="2660" w:type="dxa"/>
          </w:tcPr>
          <w:p w:rsidR="00570409" w:rsidRPr="00C72602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Йомгаклау</w:t>
            </w:r>
          </w:p>
        </w:tc>
        <w:tc>
          <w:tcPr>
            <w:tcW w:w="5201" w:type="dxa"/>
          </w:tcPr>
          <w:p w:rsidR="00570409" w:rsidRPr="00C72602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Бүген нәрсәләр </w:t>
            </w:r>
            <w:r w:rsidR="002971A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йрәндек</w:t>
            </w: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</w:tc>
        <w:tc>
          <w:tcPr>
            <w:tcW w:w="6139" w:type="dxa"/>
          </w:tcPr>
          <w:p w:rsidR="00570409" w:rsidRPr="00C72602" w:rsidRDefault="002971A1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әйрәм котлавы язарга өйрәндек.</w:t>
            </w:r>
          </w:p>
        </w:tc>
      </w:tr>
      <w:tr w:rsidR="00570409" w:rsidRPr="00C72602" w:rsidTr="0049659A">
        <w:tc>
          <w:tcPr>
            <w:tcW w:w="2660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Өй эше</w:t>
            </w:r>
          </w:p>
          <w:p w:rsidR="00570409" w:rsidRPr="00C72602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570409" w:rsidRPr="00C72602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 нче бит,12 нче күнегү.</w:t>
            </w:r>
          </w:p>
        </w:tc>
        <w:tc>
          <w:tcPr>
            <w:tcW w:w="6139" w:type="dxa"/>
          </w:tcPr>
          <w:p w:rsidR="00570409" w:rsidRPr="00C72602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дәлеккә язалар.</w:t>
            </w:r>
          </w:p>
        </w:tc>
      </w:tr>
      <w:tr w:rsidR="00570409" w:rsidRPr="00C72602" w:rsidTr="00684CEF">
        <w:trPr>
          <w:trHeight w:val="64"/>
        </w:trPr>
        <w:tc>
          <w:tcPr>
            <w:tcW w:w="2660" w:type="dxa"/>
          </w:tcPr>
          <w:p w:rsidR="00570409" w:rsidRPr="00C72602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аубуллашу</w:t>
            </w:r>
          </w:p>
        </w:tc>
        <w:tc>
          <w:tcPr>
            <w:tcW w:w="5201" w:type="dxa"/>
          </w:tcPr>
          <w:p w:rsidR="00570409" w:rsidRPr="00C72602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ау булыгыз,укучылар.</w:t>
            </w:r>
          </w:p>
        </w:tc>
        <w:tc>
          <w:tcPr>
            <w:tcW w:w="6139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Рәхмәт,сау булыгыз.</w:t>
            </w:r>
          </w:p>
          <w:p w:rsidR="00570409" w:rsidRPr="00C72602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570409" w:rsidRPr="00C72602" w:rsidRDefault="00D5640D" w:rsidP="00570409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“Класстан тыш уку.Вакыйф Нуриев.Китап.</w:t>
      </w:r>
      <w:r w:rsidR="00570409" w:rsidRPr="00C72602">
        <w:rPr>
          <w:rFonts w:ascii="Times New Roman" w:hAnsi="Times New Roman" w:cs="Times New Roman"/>
          <w:b/>
          <w:sz w:val="24"/>
          <w:szCs w:val="24"/>
          <w:lang w:val="tt-RU"/>
        </w:rPr>
        <w:t>“темасын өйрәнүнең технологик картасы.</w:t>
      </w:r>
    </w:p>
    <w:tbl>
      <w:tblPr>
        <w:tblStyle w:val="a3"/>
        <w:tblW w:w="0" w:type="auto"/>
        <w:tblLook w:val="04A0"/>
      </w:tblPr>
      <w:tblGrid>
        <w:gridCol w:w="3416"/>
        <w:gridCol w:w="10584"/>
      </w:tblGrid>
      <w:tr w:rsidR="00570409" w:rsidRPr="00D5640D" w:rsidTr="0049659A">
        <w:tc>
          <w:tcPr>
            <w:tcW w:w="3416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Тема: </w:t>
            </w:r>
          </w:p>
        </w:tc>
        <w:tc>
          <w:tcPr>
            <w:tcW w:w="10584" w:type="dxa"/>
          </w:tcPr>
          <w:p w:rsidR="00570409" w:rsidRPr="00D5640D" w:rsidRDefault="00D5640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564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тан тыш уку.Вакыйф Нуриев.Китап</w:t>
            </w:r>
          </w:p>
        </w:tc>
      </w:tr>
      <w:tr w:rsidR="00570409" w:rsidRPr="004D53F4" w:rsidTr="0049659A">
        <w:tc>
          <w:tcPr>
            <w:tcW w:w="3416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ксат:</w:t>
            </w:r>
          </w:p>
        </w:tc>
        <w:tc>
          <w:tcPr>
            <w:tcW w:w="10584" w:type="dxa"/>
          </w:tcPr>
          <w:p w:rsidR="00570409" w:rsidRPr="00CF40E6" w:rsidRDefault="00D5640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Вакыйф Нуриев иҗаты</w:t>
            </w:r>
            <w:r w:rsidR="00570409"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рында белемнәр булдыру.</w:t>
            </w:r>
          </w:p>
          <w:p w:rsidR="00570409" w:rsidRPr="00CF40E6" w:rsidRDefault="00D5640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Бәйләнешле сөйләм телен үстерү.</w:t>
            </w:r>
          </w:p>
          <w:p w:rsidR="00570409" w:rsidRPr="00CF40E6" w:rsidRDefault="00D5640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.Китап укуга </w:t>
            </w:r>
            <w:r w:rsidR="00570409"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ызыксыну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яту,китапка ихтирам </w:t>
            </w:r>
            <w:r w:rsidR="00570409"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рбияләү.</w:t>
            </w:r>
          </w:p>
        </w:tc>
      </w:tr>
      <w:tr w:rsidR="00570409" w:rsidRPr="004D53F4" w:rsidTr="0049659A">
        <w:tc>
          <w:tcPr>
            <w:tcW w:w="3416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өтелгән нәтиҗә:</w:t>
            </w:r>
          </w:p>
        </w:tc>
        <w:tc>
          <w:tcPr>
            <w:tcW w:w="10584" w:type="dxa"/>
          </w:tcPr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  <w:r w:rsidR="00D564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акыйф Нуриев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аты турында белү.</w:t>
            </w:r>
          </w:p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</w:t>
            </w:r>
            <w:r w:rsidR="00D564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тап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рында сөйли алу.</w:t>
            </w:r>
          </w:p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  <w:r w:rsidR="00D564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Китап” әсәре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әнгатьле укый</w:t>
            </w:r>
            <w:r w:rsidR="00D5640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һәм сөйл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лу.</w:t>
            </w:r>
          </w:p>
        </w:tc>
      </w:tr>
      <w:tr w:rsidR="00570409" w:rsidRPr="00D5640D" w:rsidTr="0049659A">
        <w:tc>
          <w:tcPr>
            <w:tcW w:w="3416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өп билгеләр:</w:t>
            </w:r>
          </w:p>
        </w:tc>
        <w:tc>
          <w:tcPr>
            <w:tcW w:w="10584" w:type="dxa"/>
          </w:tcPr>
          <w:p w:rsidR="00570409" w:rsidRPr="00CF40E6" w:rsidRDefault="00D5640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,дәрес,китап.</w:t>
            </w:r>
          </w:p>
        </w:tc>
      </w:tr>
      <w:tr w:rsidR="00570409" w:rsidRPr="00D5640D" w:rsidTr="0049659A">
        <w:tc>
          <w:tcPr>
            <w:tcW w:w="3416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Предметара бәйләнешләр:</w:t>
            </w:r>
          </w:p>
        </w:tc>
        <w:tc>
          <w:tcPr>
            <w:tcW w:w="10584" w:type="dxa"/>
          </w:tcPr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теле 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рус теле.</w:t>
            </w:r>
          </w:p>
        </w:tc>
      </w:tr>
      <w:tr w:rsidR="00570409" w:rsidRPr="004D53F4" w:rsidTr="0049659A">
        <w:tc>
          <w:tcPr>
            <w:tcW w:w="3416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ыганаклар:</w:t>
            </w:r>
          </w:p>
        </w:tc>
        <w:tc>
          <w:tcPr>
            <w:tcW w:w="10584" w:type="dxa"/>
          </w:tcPr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:Ф.Ш.Гарифуллина,И.Х.Мияссарова Әдәби уку.</w:t>
            </w: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3 класс.</w:t>
            </w:r>
          </w:p>
        </w:tc>
      </w:tr>
      <w:tr w:rsidR="00570409" w:rsidRPr="00CF40E6" w:rsidTr="0049659A">
        <w:tc>
          <w:tcPr>
            <w:tcW w:w="3416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шне оештыру:</w:t>
            </w:r>
          </w:p>
        </w:tc>
        <w:tc>
          <w:tcPr>
            <w:tcW w:w="10584" w:type="dxa"/>
          </w:tcPr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F40E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ронталь,индивидуаль,парлап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</w:tr>
    </w:tbl>
    <w:p w:rsidR="00570409" w:rsidRPr="00CF40E6" w:rsidRDefault="00570409" w:rsidP="00570409">
      <w:pPr>
        <w:rPr>
          <w:rFonts w:ascii="Times New Roman" w:hAnsi="Times New Roman" w:cs="Times New Roman"/>
          <w:sz w:val="24"/>
          <w:szCs w:val="24"/>
          <w:lang w:val="tt-RU"/>
        </w:rPr>
      </w:pPr>
    </w:p>
    <w:tbl>
      <w:tblPr>
        <w:tblStyle w:val="a3"/>
        <w:tblW w:w="0" w:type="auto"/>
        <w:tblLook w:val="04A0"/>
      </w:tblPr>
      <w:tblGrid>
        <w:gridCol w:w="2660"/>
        <w:gridCol w:w="5201"/>
        <w:gridCol w:w="6139"/>
      </w:tblGrid>
      <w:tr w:rsidR="00570409" w:rsidRPr="00CF40E6" w:rsidTr="0049659A">
        <w:tc>
          <w:tcPr>
            <w:tcW w:w="2660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Дәрес этаплары:</w:t>
            </w:r>
          </w:p>
        </w:tc>
        <w:tc>
          <w:tcPr>
            <w:tcW w:w="5201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ытучы эшчәнлеге</w:t>
            </w:r>
          </w:p>
        </w:tc>
        <w:tc>
          <w:tcPr>
            <w:tcW w:w="6139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кучы эшчәнлеге</w:t>
            </w:r>
          </w:p>
        </w:tc>
      </w:tr>
      <w:tr w:rsidR="00570409" w:rsidRPr="004D53F4" w:rsidTr="0049659A">
        <w:tc>
          <w:tcPr>
            <w:tcW w:w="2660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Оештыру өлеше</w:t>
            </w:r>
          </w:p>
        </w:tc>
        <w:tc>
          <w:tcPr>
            <w:tcW w:w="5201" w:type="dxa"/>
          </w:tcPr>
          <w:p w:rsidR="00570409" w:rsidRPr="00567CA2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әнмесез,укучылар.Бүген  сезнең белә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к кызыклы шәхес иҗаты </w:t>
            </w:r>
            <w:r w:rsidRPr="00567CA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ән танышырырбыз.</w:t>
            </w:r>
          </w:p>
        </w:tc>
        <w:tc>
          <w:tcPr>
            <w:tcW w:w="6139" w:type="dxa"/>
          </w:tcPr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ыныч кына утыралар,игътибар белән тыңлыйлар.</w:t>
            </w:r>
          </w:p>
        </w:tc>
      </w:tr>
      <w:tr w:rsidR="00570409" w:rsidRPr="003311F3" w:rsidTr="0049659A">
        <w:tc>
          <w:tcPr>
            <w:tcW w:w="2660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ктуальләштерү</w:t>
            </w:r>
          </w:p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3311F3" w:rsidRDefault="003311F3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Мәҗит Гафури иҗатын искә төшерү.</w:t>
            </w:r>
          </w:p>
          <w:p w:rsidR="003311F3" w:rsidRDefault="003311F3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.”Балалар эше” шигырен сәнгатьле уку.</w:t>
            </w:r>
          </w:p>
          <w:p w:rsidR="003311F3" w:rsidRDefault="003311F3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Сорауларга җавап бирү.</w:t>
            </w:r>
          </w:p>
          <w:p w:rsidR="003311F3" w:rsidRDefault="003311F3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Укучылар,балаларның эше нәрсә?</w:t>
            </w:r>
          </w:p>
          <w:p w:rsidR="003311F3" w:rsidRDefault="003311F3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ез  үз эшегезне ничек башкарасыз?</w:t>
            </w:r>
          </w:p>
          <w:p w:rsidR="00570409" w:rsidRDefault="00D5640D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ез китап укырга яратасызмы</w:t>
            </w:r>
            <w:r w:rsidR="005704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3311F3" w:rsidRDefault="003311F3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”Китап һәм балалар” шигырен сәнгатьле уку.</w:t>
            </w:r>
          </w:p>
          <w:p w:rsidR="003311F3" w:rsidRDefault="003311F3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у шигырьдә нәрсә турында сүз бара?</w:t>
            </w:r>
          </w:p>
          <w:p w:rsidR="003311F3" w:rsidRDefault="003311F3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Ни өчен балалар кисәк тынып калалар,кисәк шаркылдап көләләр?</w:t>
            </w:r>
          </w:p>
          <w:p w:rsidR="003311F3" w:rsidRPr="00CF40E6" w:rsidRDefault="003311F3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лар нинди китап укыйлар?</w:t>
            </w:r>
          </w:p>
        </w:tc>
        <w:tc>
          <w:tcPr>
            <w:tcW w:w="6139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йлап, җавап бирәләр.</w:t>
            </w:r>
          </w:p>
          <w:p w:rsidR="003311F3" w:rsidRDefault="003311F3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311F3" w:rsidRDefault="003311F3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311F3" w:rsidRDefault="003311F3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311F3" w:rsidRDefault="003311F3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311F3" w:rsidRDefault="003311F3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3311F3" w:rsidRDefault="003311F3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не сәнгатьле итеп укыйлар.</w:t>
            </w:r>
          </w:p>
          <w:p w:rsidR="003311F3" w:rsidRPr="00CF40E6" w:rsidRDefault="003311F3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ларга җавап бирәләр.</w:t>
            </w:r>
          </w:p>
        </w:tc>
      </w:tr>
      <w:tr w:rsidR="00570409" w:rsidRPr="004D53F4" w:rsidTr="0049659A">
        <w:tc>
          <w:tcPr>
            <w:tcW w:w="2660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изкультминутка</w:t>
            </w:r>
          </w:p>
        </w:tc>
        <w:tc>
          <w:tcPr>
            <w:tcW w:w="5201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исә,исә,исә.</w:t>
            </w:r>
          </w:p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ны селкетә.</w:t>
            </w:r>
          </w:p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тына,тына,тына.</w:t>
            </w:r>
          </w:p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ачлар үсә,үсә,үсә.</w:t>
            </w:r>
          </w:p>
        </w:tc>
        <w:tc>
          <w:tcPr>
            <w:tcW w:w="6139" w:type="dxa"/>
          </w:tcPr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үдә белән билгеле күнегүләр ясыйлар.</w:t>
            </w:r>
          </w:p>
        </w:tc>
      </w:tr>
      <w:tr w:rsidR="00570409" w:rsidRPr="004D53F4" w:rsidTr="0049659A">
        <w:tc>
          <w:tcPr>
            <w:tcW w:w="2660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543C5C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lastRenderedPageBreak/>
              <w:t>Яңа материалны аңлату</w:t>
            </w:r>
          </w:p>
        </w:tc>
        <w:tc>
          <w:tcPr>
            <w:tcW w:w="5201" w:type="dxa"/>
          </w:tcPr>
          <w:p w:rsidR="00570409" w:rsidRDefault="00DC6274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Укучылар,сез китаплар укырга яратасызмы?</w:t>
            </w:r>
          </w:p>
          <w:p w:rsidR="00570409" w:rsidRDefault="00DC6274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Бигрәк тә нинди китаплар </w:t>
            </w:r>
            <w:r w:rsidR="005704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шый?</w:t>
            </w:r>
          </w:p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Хәзер,</w:t>
            </w:r>
            <w:r w:rsidR="00DC627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,Вакыйф Нуриевның  “Китап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</w:t>
            </w:r>
          </w:p>
          <w:p w:rsidR="00570409" w:rsidRDefault="00DC6274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</w:t>
            </w:r>
            <w:r w:rsidR="005704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 белән танышырбыз.</w:t>
            </w:r>
          </w:p>
          <w:p w:rsidR="00570409" w:rsidRDefault="00DC6274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еслектән шул әсәр</w:t>
            </w:r>
            <w:r w:rsidR="005704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табыйк әле. Матур итеп укып чыгабыз.</w:t>
            </w:r>
          </w:p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139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Әйе.</w:t>
            </w:r>
          </w:p>
          <w:p w:rsidR="00570409" w:rsidRDefault="00DC6274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Күңелле</w:t>
            </w:r>
            <w:r w:rsidR="005704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570409" w:rsidRDefault="00DC6274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учылар әсәр</w:t>
            </w:r>
            <w:r w:rsidR="005704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эчтән укып чыгалар.</w:t>
            </w:r>
          </w:p>
          <w:p w:rsidR="00DC6274" w:rsidRDefault="00DC6274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70409" w:rsidRDefault="00DC6274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</w:t>
            </w:r>
            <w:r w:rsidR="005704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сәнгатьле итеп  кычкырып укыйлар.</w:t>
            </w:r>
          </w:p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0409" w:rsidRPr="004D53F4" w:rsidTr="0049659A">
        <w:tc>
          <w:tcPr>
            <w:tcW w:w="2660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үзлек эше</w:t>
            </w:r>
          </w:p>
          <w:p w:rsidR="00570409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выр әйтелешле яңа сүзләрне бергәләп кабатлыйк.</w:t>
            </w:r>
          </w:p>
          <w:p w:rsidR="00570409" w:rsidRPr="00CF40E6" w:rsidRDefault="00DC6274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стә,хәтере калды,алдашсын, иң әүвәл ,ялыну-ялвару.</w:t>
            </w:r>
          </w:p>
        </w:tc>
        <w:tc>
          <w:tcPr>
            <w:tcW w:w="6139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үзләрне дөрес итеп укыйлар.</w:t>
            </w:r>
          </w:p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рлап җөмләләр төзеп әйтәләр.</w:t>
            </w:r>
          </w:p>
          <w:p w:rsidR="00570409" w:rsidRPr="00CF40E6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70409" w:rsidRPr="004D53F4" w:rsidTr="0049659A">
        <w:tc>
          <w:tcPr>
            <w:tcW w:w="2660" w:type="dxa"/>
          </w:tcPr>
          <w:p w:rsidR="00570409" w:rsidRPr="00543C5C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ыгыту</w:t>
            </w:r>
          </w:p>
        </w:tc>
        <w:tc>
          <w:tcPr>
            <w:tcW w:w="5201" w:type="dxa"/>
          </w:tcPr>
          <w:p w:rsidR="00DC6274" w:rsidRDefault="00DC6274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йф Нуриевның “Китап “ әсәрен  уку.</w:t>
            </w:r>
          </w:p>
          <w:p w:rsidR="00570409" w:rsidRDefault="00DC6274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Укучылар,әсәр</w:t>
            </w:r>
            <w:r w:rsidR="005704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 нәрсә турында сүз бара?</w:t>
            </w:r>
          </w:p>
          <w:p w:rsidR="00570409" w:rsidRDefault="00B341C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Ни өчен бу әсәр “Китап “ дип атала</w:t>
            </w:r>
            <w:r w:rsidR="005704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570409" w:rsidRDefault="00B341C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ртурга “Шүрәле “ әсәре ни өчен ошаган</w:t>
            </w:r>
            <w:r w:rsidR="005704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?</w:t>
            </w:r>
          </w:p>
          <w:p w:rsidR="00B341CC" w:rsidRPr="00CF40E6" w:rsidRDefault="00B341C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абай белән Артур ни өчен ике көн рәттән автобустан төшеп калганнар?</w:t>
            </w:r>
          </w:p>
        </w:tc>
        <w:tc>
          <w:tcPr>
            <w:tcW w:w="6139" w:type="dxa"/>
          </w:tcPr>
          <w:p w:rsidR="00B341CC" w:rsidRPr="00CF40E6" w:rsidRDefault="00B341C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не укыйлар,сорауларга җавап бирәләр.</w:t>
            </w:r>
          </w:p>
        </w:tc>
      </w:tr>
      <w:tr w:rsidR="00570409" w:rsidRPr="00B341CC" w:rsidTr="0049659A">
        <w:tc>
          <w:tcPr>
            <w:tcW w:w="2660" w:type="dxa"/>
          </w:tcPr>
          <w:p w:rsidR="00570409" w:rsidRPr="00C72602" w:rsidRDefault="00B341CC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чтәлек сөйләтү</w:t>
            </w:r>
          </w:p>
        </w:tc>
        <w:tc>
          <w:tcPr>
            <w:tcW w:w="5201" w:type="dxa"/>
          </w:tcPr>
          <w:p w:rsidR="00B341CC" w:rsidRDefault="00B341CC" w:rsidP="00B341C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йф Нуриевның “Китап “ әсәрен  сөйләү.</w:t>
            </w:r>
          </w:p>
          <w:p w:rsidR="00570409" w:rsidRPr="00C72602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139" w:type="dxa"/>
          </w:tcPr>
          <w:p w:rsidR="00570409" w:rsidRPr="00C72602" w:rsidRDefault="00B341C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к сөйлиләр.</w:t>
            </w:r>
          </w:p>
        </w:tc>
      </w:tr>
      <w:tr w:rsidR="00B341CC" w:rsidRPr="00B341CC" w:rsidTr="0049659A">
        <w:tc>
          <w:tcPr>
            <w:tcW w:w="2660" w:type="dxa"/>
          </w:tcPr>
          <w:p w:rsidR="00B341CC" w:rsidRDefault="00B341CC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Характеристика бирү</w:t>
            </w:r>
          </w:p>
        </w:tc>
        <w:tc>
          <w:tcPr>
            <w:tcW w:w="5201" w:type="dxa"/>
          </w:tcPr>
          <w:p w:rsidR="00B341CC" w:rsidRDefault="00B341CC" w:rsidP="00B341C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Артур нинди малай?</w:t>
            </w:r>
          </w:p>
          <w:p w:rsidR="00B341CC" w:rsidRDefault="00262B7A" w:rsidP="00B341C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абайга нинди сыйфатлар хас?</w:t>
            </w:r>
          </w:p>
        </w:tc>
        <w:tc>
          <w:tcPr>
            <w:tcW w:w="6139" w:type="dxa"/>
          </w:tcPr>
          <w:p w:rsidR="00B341CC" w:rsidRDefault="00262B7A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рактеристика бирәләр.</w:t>
            </w:r>
          </w:p>
        </w:tc>
      </w:tr>
      <w:tr w:rsidR="00570409" w:rsidRPr="00B341CC" w:rsidTr="0049659A">
        <w:tc>
          <w:tcPr>
            <w:tcW w:w="2660" w:type="dxa"/>
          </w:tcPr>
          <w:p w:rsidR="00570409" w:rsidRPr="00C72602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Йомгаклау</w:t>
            </w:r>
          </w:p>
        </w:tc>
        <w:tc>
          <w:tcPr>
            <w:tcW w:w="5201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үген нәрсәләр белән таныштык?</w:t>
            </w:r>
          </w:p>
          <w:p w:rsidR="00570409" w:rsidRPr="00C72602" w:rsidRDefault="00B341C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у әсәр сезгә ошадымы?Ни өчен?</w:t>
            </w:r>
          </w:p>
        </w:tc>
        <w:tc>
          <w:tcPr>
            <w:tcW w:w="6139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B341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акыйф Нуриевның “Китап “ әсәре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ән т</w:t>
            </w:r>
            <w:r w:rsidR="00B341C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ыштык.</w:t>
            </w:r>
          </w:p>
          <w:p w:rsidR="00B341CC" w:rsidRPr="00C72602" w:rsidRDefault="00B341C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Ошады,...</w:t>
            </w:r>
          </w:p>
        </w:tc>
      </w:tr>
      <w:tr w:rsidR="00570409" w:rsidRPr="00C72602" w:rsidTr="0049659A">
        <w:tc>
          <w:tcPr>
            <w:tcW w:w="2660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Өй эше</w:t>
            </w:r>
          </w:p>
          <w:p w:rsidR="00570409" w:rsidRPr="00C72602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5201" w:type="dxa"/>
          </w:tcPr>
          <w:p w:rsidR="00570409" w:rsidRPr="00C72602" w:rsidRDefault="00B341CC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тап” әсәренең эчтәлеген сөйләргә.</w:t>
            </w:r>
          </w:p>
        </w:tc>
        <w:tc>
          <w:tcPr>
            <w:tcW w:w="6139" w:type="dxa"/>
          </w:tcPr>
          <w:p w:rsidR="00570409" w:rsidRPr="00C72602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дәлеккә язалар.</w:t>
            </w:r>
          </w:p>
        </w:tc>
      </w:tr>
      <w:tr w:rsidR="00570409" w:rsidRPr="00C72602" w:rsidTr="0049659A">
        <w:tc>
          <w:tcPr>
            <w:tcW w:w="2660" w:type="dxa"/>
          </w:tcPr>
          <w:p w:rsidR="00570409" w:rsidRPr="00C72602" w:rsidRDefault="00570409" w:rsidP="004965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аубуллашу</w:t>
            </w:r>
          </w:p>
        </w:tc>
        <w:tc>
          <w:tcPr>
            <w:tcW w:w="5201" w:type="dxa"/>
          </w:tcPr>
          <w:p w:rsidR="00570409" w:rsidRPr="00C72602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Сау булыгыз,укучылар.</w:t>
            </w:r>
          </w:p>
        </w:tc>
        <w:tc>
          <w:tcPr>
            <w:tcW w:w="6139" w:type="dxa"/>
          </w:tcPr>
          <w:p w:rsidR="00570409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260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 Рәхмәт,сау булыгыз.</w:t>
            </w:r>
          </w:p>
          <w:p w:rsidR="00570409" w:rsidRPr="00C72602" w:rsidRDefault="00570409" w:rsidP="004965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570409" w:rsidRDefault="00570409" w:rsidP="00570409">
      <w:pPr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C72602" w:rsidRPr="00C72602" w:rsidRDefault="00C72602" w:rsidP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C72602" w:rsidRPr="00C72602" w:rsidRDefault="00C72602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C72602" w:rsidRPr="00C72602" w:rsidSect="00C1176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3F4" w:rsidRDefault="004D53F4" w:rsidP="00316754">
      <w:pPr>
        <w:spacing w:after="0" w:line="240" w:lineRule="auto"/>
      </w:pPr>
      <w:r>
        <w:separator/>
      </w:r>
    </w:p>
  </w:endnote>
  <w:endnote w:type="continuationSeparator" w:id="0">
    <w:p w:rsidR="004D53F4" w:rsidRDefault="004D53F4" w:rsidP="0031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3F4" w:rsidRDefault="004D53F4" w:rsidP="00316754">
      <w:pPr>
        <w:spacing w:after="0" w:line="240" w:lineRule="auto"/>
      </w:pPr>
      <w:r>
        <w:separator/>
      </w:r>
    </w:p>
  </w:footnote>
  <w:footnote w:type="continuationSeparator" w:id="0">
    <w:p w:rsidR="004D53F4" w:rsidRDefault="004D53F4" w:rsidP="0031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3B5F"/>
    <w:multiLevelType w:val="hybridMultilevel"/>
    <w:tmpl w:val="46FA6286"/>
    <w:lvl w:ilvl="0" w:tplc="FB4653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30019"/>
    <w:multiLevelType w:val="hybridMultilevel"/>
    <w:tmpl w:val="0FD60492"/>
    <w:lvl w:ilvl="0" w:tplc="11A65C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E799C"/>
    <w:multiLevelType w:val="hybridMultilevel"/>
    <w:tmpl w:val="26DAC878"/>
    <w:lvl w:ilvl="0" w:tplc="FF32DC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1E7"/>
    <w:rsid w:val="000E683D"/>
    <w:rsid w:val="001663B4"/>
    <w:rsid w:val="00262B7A"/>
    <w:rsid w:val="00285DB1"/>
    <w:rsid w:val="002971A1"/>
    <w:rsid w:val="002C4458"/>
    <w:rsid w:val="00316754"/>
    <w:rsid w:val="00321C58"/>
    <w:rsid w:val="003311F3"/>
    <w:rsid w:val="004934DB"/>
    <w:rsid w:val="0049659A"/>
    <w:rsid w:val="004D53F4"/>
    <w:rsid w:val="00525DD6"/>
    <w:rsid w:val="00543C5C"/>
    <w:rsid w:val="00553A9E"/>
    <w:rsid w:val="00567CA2"/>
    <w:rsid w:val="00570409"/>
    <w:rsid w:val="005C2D1D"/>
    <w:rsid w:val="005E00AE"/>
    <w:rsid w:val="005F19D0"/>
    <w:rsid w:val="00614178"/>
    <w:rsid w:val="00624244"/>
    <w:rsid w:val="00647FB1"/>
    <w:rsid w:val="0066335D"/>
    <w:rsid w:val="00684CEF"/>
    <w:rsid w:val="006A4B28"/>
    <w:rsid w:val="006D2E5F"/>
    <w:rsid w:val="007371E7"/>
    <w:rsid w:val="007461E8"/>
    <w:rsid w:val="00766C3B"/>
    <w:rsid w:val="00766CF7"/>
    <w:rsid w:val="0081286F"/>
    <w:rsid w:val="00842C03"/>
    <w:rsid w:val="00877CAC"/>
    <w:rsid w:val="008E197C"/>
    <w:rsid w:val="0092432E"/>
    <w:rsid w:val="0092553C"/>
    <w:rsid w:val="00986038"/>
    <w:rsid w:val="00A07CC5"/>
    <w:rsid w:val="00A44AA7"/>
    <w:rsid w:val="00A82B3B"/>
    <w:rsid w:val="00AC7597"/>
    <w:rsid w:val="00AE6F0C"/>
    <w:rsid w:val="00B341CC"/>
    <w:rsid w:val="00BE3392"/>
    <w:rsid w:val="00BE3A1D"/>
    <w:rsid w:val="00BF7BCD"/>
    <w:rsid w:val="00C107E6"/>
    <w:rsid w:val="00C11764"/>
    <w:rsid w:val="00C30628"/>
    <w:rsid w:val="00C34835"/>
    <w:rsid w:val="00C52489"/>
    <w:rsid w:val="00C72602"/>
    <w:rsid w:val="00CF40E6"/>
    <w:rsid w:val="00D5640D"/>
    <w:rsid w:val="00D65001"/>
    <w:rsid w:val="00DC2DDB"/>
    <w:rsid w:val="00DC6274"/>
    <w:rsid w:val="00E21AA2"/>
    <w:rsid w:val="00E32286"/>
    <w:rsid w:val="00E46AB2"/>
    <w:rsid w:val="00E46CD1"/>
    <w:rsid w:val="00F25FFC"/>
    <w:rsid w:val="00F532C0"/>
    <w:rsid w:val="00F5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228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1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6754"/>
  </w:style>
  <w:style w:type="paragraph" w:styleId="a7">
    <w:name w:val="footer"/>
    <w:basedOn w:val="a"/>
    <w:link w:val="a8"/>
    <w:uiPriority w:val="99"/>
    <w:semiHidden/>
    <w:unhideWhenUsed/>
    <w:rsid w:val="0031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6754"/>
  </w:style>
  <w:style w:type="paragraph" w:styleId="a9">
    <w:name w:val="Balloon Text"/>
    <w:basedOn w:val="a"/>
    <w:link w:val="aa"/>
    <w:uiPriority w:val="99"/>
    <w:semiHidden/>
    <w:unhideWhenUsed/>
    <w:rsid w:val="00F5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ACD1-C232-4547-B512-C5C88B58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6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af</dc:creator>
  <cp:lastModifiedBy>Миляуша</cp:lastModifiedBy>
  <cp:revision>15</cp:revision>
  <cp:lastPrinted>2013-09-18T06:53:00Z</cp:lastPrinted>
  <dcterms:created xsi:type="dcterms:W3CDTF">2013-09-05T21:24:00Z</dcterms:created>
  <dcterms:modified xsi:type="dcterms:W3CDTF">2013-12-15T20:59:00Z</dcterms:modified>
</cp:coreProperties>
</file>